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278E" w14:textId="3F6EF9F6" w:rsidR="00B66610" w:rsidRPr="0067143B" w:rsidRDefault="00B66610" w:rsidP="0067143B">
      <w:pPr>
        <w:jc w:val="center"/>
        <w:rPr>
          <w:b/>
          <w:bCs/>
          <w:sz w:val="28"/>
          <w:szCs w:val="28"/>
        </w:rPr>
      </w:pPr>
      <w:r w:rsidRPr="0067143B">
        <w:rPr>
          <w:b/>
          <w:bCs/>
          <w:sz w:val="28"/>
          <w:szCs w:val="28"/>
        </w:rPr>
        <w:t>DOKUMENTASI POS APP</w:t>
      </w:r>
    </w:p>
    <w:p w14:paraId="1F7817C1" w14:textId="5ABA7360" w:rsidR="00B66610" w:rsidRDefault="00B66610" w:rsidP="0067143B">
      <w:pPr>
        <w:jc w:val="center"/>
        <w:rPr>
          <w:b/>
          <w:bCs/>
          <w:sz w:val="28"/>
          <w:szCs w:val="28"/>
        </w:rPr>
      </w:pPr>
      <w:r w:rsidRPr="0067143B">
        <w:rPr>
          <w:b/>
          <w:bCs/>
          <w:sz w:val="28"/>
          <w:szCs w:val="28"/>
        </w:rPr>
        <w:t>FIC MINI PROJECT</w:t>
      </w:r>
    </w:p>
    <w:p w14:paraId="3DE8FE05" w14:textId="78A6D4F2" w:rsidR="0067143B" w:rsidRDefault="0067143B" w:rsidP="00D16336">
      <w:pPr>
        <w:jc w:val="both"/>
        <w:rPr>
          <w:b/>
          <w:bCs/>
          <w:sz w:val="28"/>
          <w:szCs w:val="28"/>
        </w:rPr>
      </w:pPr>
    </w:p>
    <w:p w14:paraId="152822DF" w14:textId="4C1D4839" w:rsidR="0067143B" w:rsidRDefault="0067143B" w:rsidP="00D16336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67143B">
        <w:rPr>
          <w:b/>
          <w:bCs/>
          <w:sz w:val="28"/>
          <w:szCs w:val="28"/>
        </w:rPr>
        <w:t>Setting Firebase</w:t>
      </w:r>
    </w:p>
    <w:p w14:paraId="1A68892D" w14:textId="44CAC6E2" w:rsidR="0067143B" w:rsidRPr="0067143B" w:rsidRDefault="0067143B" w:rsidP="00D16336">
      <w:pPr>
        <w:pStyle w:val="ListParagraph"/>
        <w:jc w:val="both"/>
        <w:rPr>
          <w:b/>
          <w:bCs/>
          <w:sz w:val="28"/>
          <w:szCs w:val="28"/>
        </w:rPr>
      </w:pPr>
    </w:p>
    <w:p w14:paraId="20866BA7" w14:textId="77777777" w:rsidR="0067143B" w:rsidRPr="00D16336" w:rsidRDefault="0067143B" w:rsidP="00D1633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D16336">
        <w:rPr>
          <w:sz w:val="28"/>
          <w:szCs w:val="28"/>
        </w:rPr>
        <w:t>Buat Project di Firebase Console di</w:t>
      </w:r>
    </w:p>
    <w:p w14:paraId="7F4829BF" w14:textId="1F5656C2" w:rsidR="0067143B" w:rsidRDefault="00000000" w:rsidP="00D16336">
      <w:pPr>
        <w:pStyle w:val="ListParagraph"/>
        <w:ind w:left="1440"/>
        <w:jc w:val="both"/>
        <w:rPr>
          <w:sz w:val="28"/>
          <w:szCs w:val="28"/>
        </w:rPr>
      </w:pPr>
      <w:hyperlink r:id="rId8" w:history="1">
        <w:r w:rsidR="00D16336" w:rsidRPr="005B3AFD">
          <w:rPr>
            <w:rStyle w:val="Hyperlink"/>
            <w:sz w:val="28"/>
            <w:szCs w:val="28"/>
          </w:rPr>
          <w:t>https://console.firebase.google.com/?utm_source=firebase.google.com&amp;utm_medium=referral</w:t>
        </w:r>
      </w:hyperlink>
    </w:p>
    <w:p w14:paraId="22E85D9E" w14:textId="0A9D3BD6" w:rsidR="00D16336" w:rsidRDefault="00D16336" w:rsidP="00D16336">
      <w:pPr>
        <w:pStyle w:val="ListParagraph"/>
        <w:ind w:left="1440"/>
        <w:jc w:val="both"/>
        <w:rPr>
          <w:sz w:val="28"/>
          <w:szCs w:val="28"/>
        </w:rPr>
      </w:pPr>
      <w:r w:rsidRPr="00D16336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06794A0" wp14:editId="43EB6281">
            <wp:simplePos x="0" y="0"/>
            <wp:positionH relativeFrom="column">
              <wp:posOffset>927100</wp:posOffset>
            </wp:positionH>
            <wp:positionV relativeFrom="paragraph">
              <wp:posOffset>36830</wp:posOffset>
            </wp:positionV>
            <wp:extent cx="4959350" cy="17653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D568E" w14:textId="3F400D71" w:rsidR="00D16336" w:rsidRDefault="00D16336" w:rsidP="0067143B">
      <w:pPr>
        <w:pStyle w:val="ListParagraph"/>
        <w:ind w:left="1440"/>
        <w:rPr>
          <w:sz w:val="28"/>
          <w:szCs w:val="28"/>
        </w:rPr>
      </w:pPr>
    </w:p>
    <w:p w14:paraId="17506CFD" w14:textId="795EC8AB" w:rsidR="00D16336" w:rsidRDefault="00D16336" w:rsidP="0067143B">
      <w:pPr>
        <w:pStyle w:val="ListParagraph"/>
        <w:ind w:left="1440"/>
        <w:rPr>
          <w:sz w:val="28"/>
          <w:szCs w:val="28"/>
        </w:rPr>
      </w:pPr>
    </w:p>
    <w:p w14:paraId="57CCBA2F" w14:textId="1FCBED23" w:rsidR="00D16336" w:rsidRDefault="00D16336" w:rsidP="0067143B">
      <w:pPr>
        <w:pStyle w:val="ListParagraph"/>
        <w:ind w:left="1440"/>
        <w:rPr>
          <w:sz w:val="28"/>
          <w:szCs w:val="28"/>
        </w:rPr>
      </w:pPr>
    </w:p>
    <w:p w14:paraId="438ABB90" w14:textId="3C4A6339" w:rsidR="00D16336" w:rsidRDefault="00D16336" w:rsidP="0067143B">
      <w:pPr>
        <w:pStyle w:val="ListParagraph"/>
        <w:ind w:left="1440"/>
        <w:rPr>
          <w:sz w:val="28"/>
          <w:szCs w:val="28"/>
        </w:rPr>
      </w:pPr>
    </w:p>
    <w:p w14:paraId="0CCD485E" w14:textId="78230924" w:rsidR="00D16336" w:rsidRDefault="00D16336" w:rsidP="0067143B">
      <w:pPr>
        <w:pStyle w:val="ListParagraph"/>
        <w:ind w:left="1440"/>
        <w:rPr>
          <w:sz w:val="28"/>
          <w:szCs w:val="28"/>
        </w:rPr>
      </w:pPr>
    </w:p>
    <w:p w14:paraId="42B1E5C9" w14:textId="5B79878A" w:rsidR="00D16336" w:rsidRDefault="00D16336" w:rsidP="0067143B">
      <w:pPr>
        <w:pStyle w:val="ListParagraph"/>
        <w:ind w:left="1440"/>
        <w:rPr>
          <w:sz w:val="28"/>
          <w:szCs w:val="28"/>
        </w:rPr>
      </w:pPr>
    </w:p>
    <w:p w14:paraId="6A7A0188" w14:textId="71682E8A" w:rsidR="00D16336" w:rsidRDefault="00D16336" w:rsidP="0067143B">
      <w:pPr>
        <w:pStyle w:val="ListParagraph"/>
        <w:ind w:left="1440"/>
        <w:rPr>
          <w:sz w:val="28"/>
          <w:szCs w:val="28"/>
        </w:rPr>
      </w:pPr>
    </w:p>
    <w:p w14:paraId="513E9160" w14:textId="7F0407CC" w:rsidR="00D16336" w:rsidRDefault="00D16336" w:rsidP="0067143B">
      <w:pPr>
        <w:pStyle w:val="ListParagraph"/>
        <w:ind w:left="1440"/>
        <w:rPr>
          <w:sz w:val="28"/>
          <w:szCs w:val="28"/>
        </w:rPr>
      </w:pPr>
    </w:p>
    <w:p w14:paraId="2B35AB3B" w14:textId="6D008C2A" w:rsidR="00D16336" w:rsidRDefault="00D16336" w:rsidP="00D1633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ilih create a</w:t>
      </w:r>
      <w:r w:rsidRPr="00D16336">
        <w:rPr>
          <w:sz w:val="28"/>
          <w:szCs w:val="28"/>
        </w:rPr>
        <w:t xml:space="preserve"> project</w:t>
      </w:r>
    </w:p>
    <w:p w14:paraId="6F117AE1" w14:textId="4CB3745E" w:rsidR="002221A3" w:rsidRDefault="002221A3" w:rsidP="00D1633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kuti </w:t>
      </w:r>
      <w:r w:rsidR="004724E4">
        <w:rPr>
          <w:sz w:val="28"/>
          <w:szCs w:val="28"/>
        </w:rPr>
        <w:t>l</w:t>
      </w:r>
      <w:r>
        <w:rPr>
          <w:sz w:val="28"/>
          <w:szCs w:val="28"/>
        </w:rPr>
        <w:t xml:space="preserve">angkah langkahnya sesuai petunjuk </w:t>
      </w:r>
      <w:r w:rsidR="004724E4">
        <w:rPr>
          <w:sz w:val="28"/>
          <w:szCs w:val="28"/>
        </w:rPr>
        <w:t>hingga selesai</w:t>
      </w:r>
    </w:p>
    <w:p w14:paraId="3C50A2CB" w14:textId="0427019E" w:rsidR="002221A3" w:rsidRDefault="002221A3" w:rsidP="002221A3">
      <w:pPr>
        <w:pStyle w:val="ListParagraph"/>
        <w:ind w:left="1440"/>
        <w:rPr>
          <w:sz w:val="28"/>
          <w:szCs w:val="28"/>
        </w:rPr>
      </w:pPr>
      <w:r w:rsidRPr="002221A3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F6A44A5" wp14:editId="382ED4EB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5022850" cy="306705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5CEF5" w14:textId="2D916E90" w:rsidR="00B91B99" w:rsidRPr="00B91B99" w:rsidRDefault="00B91B99" w:rsidP="00B91B99"/>
    <w:p w14:paraId="3F4B50D2" w14:textId="47685F35" w:rsidR="00B91B99" w:rsidRPr="00B91B99" w:rsidRDefault="00B91B99" w:rsidP="00B91B99"/>
    <w:p w14:paraId="0A1942B5" w14:textId="0620D40D" w:rsidR="00B91B99" w:rsidRPr="00B91B99" w:rsidRDefault="00B91B99" w:rsidP="00B91B99"/>
    <w:p w14:paraId="3473B656" w14:textId="5626E33F" w:rsidR="00B91B99" w:rsidRPr="00B91B99" w:rsidRDefault="00B91B99" w:rsidP="00B91B99"/>
    <w:p w14:paraId="2CE8D835" w14:textId="7BBB2771" w:rsidR="00B91B99" w:rsidRPr="00B91B99" w:rsidRDefault="00B91B99" w:rsidP="00B91B99"/>
    <w:p w14:paraId="55E5111C" w14:textId="4FCE5123" w:rsidR="00B91B99" w:rsidRPr="00B91B99" w:rsidRDefault="00B91B99" w:rsidP="00B91B99"/>
    <w:p w14:paraId="390B901F" w14:textId="0BA4B807" w:rsidR="00B91B99" w:rsidRPr="00B91B99" w:rsidRDefault="00B91B99" w:rsidP="00B91B99"/>
    <w:p w14:paraId="493491F3" w14:textId="00CFF3F8" w:rsidR="00B91B99" w:rsidRPr="00B91B99" w:rsidRDefault="00B91B99" w:rsidP="00B91B99"/>
    <w:p w14:paraId="44CF18A8" w14:textId="57F1BB46" w:rsidR="00B91B99" w:rsidRPr="00B91B99" w:rsidRDefault="00B91B99" w:rsidP="00B91B99"/>
    <w:p w14:paraId="6FAA545A" w14:textId="7472FE6C" w:rsidR="00B91B99" w:rsidRPr="00B91B99" w:rsidRDefault="00B91B99" w:rsidP="00B91B99"/>
    <w:p w14:paraId="7A976DA4" w14:textId="1E5628E3" w:rsidR="00B91B99" w:rsidRPr="00B91B99" w:rsidRDefault="00B91B99" w:rsidP="00B91B99"/>
    <w:p w14:paraId="6A6B4D20" w14:textId="317ABB76" w:rsidR="00B91B99" w:rsidRPr="00B91B99" w:rsidRDefault="00B91B99" w:rsidP="00B91B99"/>
    <w:p w14:paraId="4C767ADA" w14:textId="7853E6FE" w:rsidR="00B91B99" w:rsidRDefault="00B91B99" w:rsidP="00B91B99">
      <w:pPr>
        <w:rPr>
          <w:sz w:val="28"/>
          <w:szCs w:val="28"/>
        </w:rPr>
      </w:pPr>
    </w:p>
    <w:p w14:paraId="45D18A65" w14:textId="06649F9D" w:rsidR="00B91B99" w:rsidRDefault="00B91B99" w:rsidP="00B91B99">
      <w:pPr>
        <w:tabs>
          <w:tab w:val="left" w:pos="1380"/>
        </w:tabs>
      </w:pPr>
      <w:r>
        <w:tab/>
      </w:r>
    </w:p>
    <w:p w14:paraId="1710AD85" w14:textId="6E30E79F" w:rsidR="00B91B99" w:rsidRDefault="00B91B99"/>
    <w:p w14:paraId="5D4C1064" w14:textId="28DBD7E0" w:rsidR="00B91B99" w:rsidRDefault="00B91B99">
      <w:r w:rsidRPr="00B91B99">
        <w:rPr>
          <w:noProof/>
        </w:rPr>
        <w:drawing>
          <wp:anchor distT="0" distB="0" distL="114300" distR="114300" simplePos="0" relativeHeight="251660288" behindDoc="1" locked="0" layoutInCell="1" allowOverlap="1" wp14:anchorId="378CB40F" wp14:editId="75DE7261">
            <wp:simplePos x="0" y="0"/>
            <wp:positionH relativeFrom="column">
              <wp:posOffset>812800</wp:posOffset>
            </wp:positionH>
            <wp:positionV relativeFrom="paragraph">
              <wp:posOffset>3500120</wp:posOffset>
            </wp:positionV>
            <wp:extent cx="5324675" cy="4069080"/>
            <wp:effectExtent l="0" t="0" r="9525" b="7620"/>
            <wp:wrapNone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864" cy="4069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B99">
        <w:rPr>
          <w:noProof/>
        </w:rPr>
        <w:drawing>
          <wp:anchor distT="0" distB="0" distL="114300" distR="114300" simplePos="0" relativeHeight="251659264" behindDoc="1" locked="0" layoutInCell="1" allowOverlap="1" wp14:anchorId="58FD2D71" wp14:editId="77AAFDFB">
            <wp:simplePos x="0" y="0"/>
            <wp:positionH relativeFrom="margin">
              <wp:posOffset>812800</wp:posOffset>
            </wp:positionH>
            <wp:positionV relativeFrom="paragraph">
              <wp:posOffset>-76200</wp:posOffset>
            </wp:positionV>
            <wp:extent cx="5243195" cy="3212339"/>
            <wp:effectExtent l="0" t="0" r="0" b="7620"/>
            <wp:wrapNone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28" cy="322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8051788" w14:textId="48989AC0" w:rsidR="00B91B99" w:rsidRDefault="00B91B99" w:rsidP="00B91B99">
      <w:pPr>
        <w:pStyle w:val="ListParagraph"/>
        <w:numPr>
          <w:ilvl w:val="0"/>
          <w:numId w:val="2"/>
        </w:numPr>
        <w:tabs>
          <w:tab w:val="left" w:pos="1380"/>
        </w:tabs>
        <w:rPr>
          <w:sz w:val="28"/>
          <w:szCs w:val="28"/>
        </w:rPr>
      </w:pPr>
      <w:r w:rsidRPr="00B91B99">
        <w:rPr>
          <w:sz w:val="28"/>
          <w:szCs w:val="28"/>
        </w:rPr>
        <w:lastRenderedPageBreak/>
        <w:t xml:space="preserve">Pilih continue </w:t>
      </w:r>
      <w:r>
        <w:rPr>
          <w:sz w:val="28"/>
          <w:szCs w:val="28"/>
        </w:rPr>
        <w:t>dan seting seperti berikut</w:t>
      </w:r>
    </w:p>
    <w:p w14:paraId="244BD6A8" w14:textId="35F1E471" w:rsidR="00B91B99" w:rsidRDefault="00B91B99" w:rsidP="00B91B99">
      <w:pPr>
        <w:pStyle w:val="ListParagraph"/>
        <w:tabs>
          <w:tab w:val="left" w:pos="1380"/>
        </w:tabs>
        <w:ind w:left="1440"/>
        <w:rPr>
          <w:sz w:val="28"/>
          <w:szCs w:val="28"/>
        </w:rPr>
      </w:pPr>
      <w:r w:rsidRPr="00B91B99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206F2A8" wp14:editId="71D6D82A">
            <wp:simplePos x="0" y="0"/>
            <wp:positionH relativeFrom="column">
              <wp:posOffset>723900</wp:posOffset>
            </wp:positionH>
            <wp:positionV relativeFrom="paragraph">
              <wp:posOffset>27940</wp:posOffset>
            </wp:positionV>
            <wp:extent cx="5245100" cy="3536950"/>
            <wp:effectExtent l="0" t="0" r="0" b="6350"/>
            <wp:wrapNone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D59F97" w14:textId="6D5823D7" w:rsidR="00B91B99" w:rsidRPr="00B91B99" w:rsidRDefault="00B91B99" w:rsidP="00B91B99"/>
    <w:p w14:paraId="6963F3F3" w14:textId="3A92B36E" w:rsidR="00B91B99" w:rsidRPr="00B91B99" w:rsidRDefault="00B91B99" w:rsidP="00B91B99"/>
    <w:p w14:paraId="28FA49FF" w14:textId="24F5769B" w:rsidR="00B91B99" w:rsidRPr="00B91B99" w:rsidRDefault="00B91B99" w:rsidP="00B91B99"/>
    <w:p w14:paraId="77D3F045" w14:textId="18B590B6" w:rsidR="00B91B99" w:rsidRPr="00B91B99" w:rsidRDefault="00B91B99" w:rsidP="00B91B99"/>
    <w:p w14:paraId="087D6386" w14:textId="4D5FB125" w:rsidR="00B91B99" w:rsidRPr="00B91B99" w:rsidRDefault="00B91B99" w:rsidP="00B91B99"/>
    <w:p w14:paraId="6B1BAB62" w14:textId="1F8AD1BA" w:rsidR="00B91B99" w:rsidRPr="00B91B99" w:rsidRDefault="00B91B99" w:rsidP="00B91B99"/>
    <w:p w14:paraId="2B9CA19E" w14:textId="32F0E418" w:rsidR="00B91B99" w:rsidRPr="00B91B99" w:rsidRDefault="00B91B99" w:rsidP="00B91B99"/>
    <w:p w14:paraId="5E6B4150" w14:textId="53B576AC" w:rsidR="00B91B99" w:rsidRPr="00B91B99" w:rsidRDefault="00B91B99" w:rsidP="00B91B99"/>
    <w:p w14:paraId="739691CD" w14:textId="72646632" w:rsidR="00B91B99" w:rsidRPr="00B91B99" w:rsidRDefault="00B91B99" w:rsidP="00B91B99"/>
    <w:p w14:paraId="10B18EC4" w14:textId="06BEBFC3" w:rsidR="00B91B99" w:rsidRPr="00B91B99" w:rsidRDefault="00B91B99" w:rsidP="00B91B99"/>
    <w:p w14:paraId="5ECF450D" w14:textId="5098D9D1" w:rsidR="00B91B99" w:rsidRPr="00B91B99" w:rsidRDefault="00B91B99" w:rsidP="00B91B99"/>
    <w:p w14:paraId="12E8F574" w14:textId="0E1D2468" w:rsidR="00B91B99" w:rsidRPr="00B91B99" w:rsidRDefault="00B91B99" w:rsidP="00B91B99"/>
    <w:p w14:paraId="0F0A6547" w14:textId="1CDC10D0" w:rsidR="00B91B99" w:rsidRPr="00B91B99" w:rsidRDefault="00B91B99" w:rsidP="00B91B99"/>
    <w:p w14:paraId="417DC1FF" w14:textId="10882397" w:rsidR="00B91B99" w:rsidRPr="00B91B99" w:rsidRDefault="00B91B99" w:rsidP="00B91B99"/>
    <w:p w14:paraId="51CA0410" w14:textId="4E0ABA18" w:rsidR="00B91B99" w:rsidRDefault="00B91B99" w:rsidP="00B91B99">
      <w:pPr>
        <w:rPr>
          <w:sz w:val="28"/>
          <w:szCs w:val="28"/>
        </w:rPr>
      </w:pPr>
    </w:p>
    <w:p w14:paraId="0C921439" w14:textId="583AA055" w:rsidR="00B91B99" w:rsidRPr="00B91B99" w:rsidRDefault="00B91B99" w:rsidP="00B91B99">
      <w:pPr>
        <w:pStyle w:val="ListParagraph"/>
        <w:numPr>
          <w:ilvl w:val="0"/>
          <w:numId w:val="2"/>
        </w:numPr>
        <w:tabs>
          <w:tab w:val="left" w:pos="1510"/>
        </w:tabs>
        <w:rPr>
          <w:sz w:val="28"/>
          <w:szCs w:val="28"/>
        </w:rPr>
      </w:pPr>
      <w:r w:rsidRPr="00B91B99">
        <w:rPr>
          <w:sz w:val="28"/>
          <w:szCs w:val="28"/>
        </w:rPr>
        <w:t xml:space="preserve">Jika sudah selesai </w:t>
      </w:r>
    </w:p>
    <w:p w14:paraId="5C25C5ED" w14:textId="7C5E3C32" w:rsidR="00B91B99" w:rsidRDefault="00B91B99" w:rsidP="00B91B99">
      <w:pPr>
        <w:pStyle w:val="ListParagraph"/>
        <w:tabs>
          <w:tab w:val="left" w:pos="1510"/>
        </w:tabs>
        <w:ind w:left="1440"/>
        <w:rPr>
          <w:noProof/>
        </w:rPr>
      </w:pPr>
      <w:r w:rsidRPr="00B91B99">
        <w:rPr>
          <w:noProof/>
        </w:rPr>
        <w:drawing>
          <wp:inline distT="0" distB="0" distL="0" distR="0" wp14:anchorId="5A28C795" wp14:editId="55DF8E2D">
            <wp:extent cx="3187700" cy="2863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866" cy="286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40ED" w14:textId="771F9A30" w:rsidR="00FD1F1B" w:rsidRDefault="00FD1F1B" w:rsidP="00FD1F1B">
      <w:pPr>
        <w:rPr>
          <w:noProof/>
        </w:rPr>
      </w:pPr>
    </w:p>
    <w:p w14:paraId="126B1854" w14:textId="02C45AE0" w:rsidR="00FD1F1B" w:rsidRDefault="00FD1F1B" w:rsidP="00FD1F1B">
      <w:pPr>
        <w:tabs>
          <w:tab w:val="left" w:pos="1640"/>
        </w:tabs>
      </w:pPr>
      <w:r>
        <w:tab/>
      </w:r>
    </w:p>
    <w:p w14:paraId="41DEECF6" w14:textId="77777777" w:rsidR="00FD1F1B" w:rsidRDefault="00FD1F1B">
      <w:r>
        <w:br w:type="page"/>
      </w:r>
    </w:p>
    <w:p w14:paraId="0445BF31" w14:textId="191C3587" w:rsidR="00FD1F1B" w:rsidRDefault="00EE4654" w:rsidP="00EE4654">
      <w:pPr>
        <w:pStyle w:val="ListParagraph"/>
        <w:numPr>
          <w:ilvl w:val="0"/>
          <w:numId w:val="2"/>
        </w:numPr>
        <w:tabs>
          <w:tab w:val="left" w:pos="134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B553F0C" wp14:editId="643993E5">
                <wp:simplePos x="0" y="0"/>
                <wp:positionH relativeFrom="column">
                  <wp:posOffset>806450</wp:posOffset>
                </wp:positionH>
                <wp:positionV relativeFrom="paragraph">
                  <wp:posOffset>495300</wp:posOffset>
                </wp:positionV>
                <wp:extent cx="5410200" cy="3098800"/>
                <wp:effectExtent l="19050" t="0" r="0" b="63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3098800"/>
                          <a:chOff x="0" y="0"/>
                          <a:chExt cx="5410200" cy="30988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309880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6">
                        <w14:nvContentPartPr>
                          <w14:cNvPr id="11" name="Ink 11"/>
                          <w14:cNvContentPartPr/>
                        </w14:nvContentPartPr>
                        <w14:xfrm>
                          <a:off x="48895" y="683260"/>
                          <a:ext cx="3542860" cy="120319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29B5E4F5" id="Group 12" o:spid="_x0000_s1026" style="position:absolute;margin-left:63.5pt;margin-top:39pt;width:426pt;height:244pt;z-index:-251649024" coordsize="54102,30988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4102;height:30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">
                  <v:imagedata r:id="rId17" o:title=""/>
                </v:shape>
                <v:shape id="Ink 11" o:spid="_x0000_s1028" type="#_x0000_t75" style="position:absolute;left:312;top:6652;width:35785;height:1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">
                  <v:imagedata r:id="rId18" o:title=""/>
                </v:shape>
              </v:group>
            </w:pict>
          </mc:Fallback>
        </mc:AlternateContent>
      </w:r>
      <w:r w:rsidR="00FD1F1B" w:rsidRPr="00FD1F1B">
        <w:rPr>
          <w:sz w:val="28"/>
          <w:szCs w:val="28"/>
        </w:rPr>
        <w:t xml:space="preserve">Kemudian </w:t>
      </w:r>
      <w:r w:rsidR="00FD1F1B">
        <w:rPr>
          <w:sz w:val="28"/>
          <w:szCs w:val="28"/>
        </w:rPr>
        <w:t>atur seperti yang bertanda merah</w:t>
      </w:r>
      <w:r w:rsidR="004D7CB6">
        <w:rPr>
          <w:sz w:val="28"/>
          <w:szCs w:val="28"/>
        </w:rPr>
        <w:t>, kemudian pilih create</w:t>
      </w:r>
      <w:r>
        <w:rPr>
          <w:sz w:val="28"/>
          <w:szCs w:val="28"/>
        </w:rPr>
        <w:t xml:space="preserve"> </w:t>
      </w:r>
      <w:r w:rsidR="004D7CB6">
        <w:rPr>
          <w:sz w:val="28"/>
          <w:szCs w:val="28"/>
        </w:rPr>
        <w:t>database</w:t>
      </w:r>
    </w:p>
    <w:p w14:paraId="6A3E3CB4" w14:textId="51C54C4D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686A9489" w14:textId="5BD13C9C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050F1BA5" w14:textId="6D9A99E3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4ABD05E5" w14:textId="50980D57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744492B3" w14:textId="2DE275A6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3A7FC699" w14:textId="52F29F77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40DC87CD" w14:textId="64506627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64535B4C" w14:textId="09AEC028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43A6A667" w14:textId="26132F70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26E758AB" w14:textId="3C335B52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2BB85352" w14:textId="63E65C1E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009640E9" w14:textId="5F5FB154" w:rsidR="00EE4654" w:rsidRDefault="00EE4654" w:rsidP="00EE4654">
      <w:pPr>
        <w:tabs>
          <w:tab w:val="left" w:pos="1340"/>
        </w:tabs>
        <w:jc w:val="both"/>
        <w:rPr>
          <w:sz w:val="28"/>
          <w:szCs w:val="28"/>
        </w:rPr>
      </w:pPr>
    </w:p>
    <w:p w14:paraId="30F01297" w14:textId="5DD14363" w:rsidR="00EE4654" w:rsidRDefault="00EE4654" w:rsidP="00EE4654">
      <w:pPr>
        <w:pStyle w:val="ListParagraph"/>
        <w:numPr>
          <w:ilvl w:val="0"/>
          <w:numId w:val="2"/>
        </w:numPr>
        <w:tabs>
          <w:tab w:val="left" w:pos="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Kemudian pilih start in test mode dan next</w:t>
      </w:r>
    </w:p>
    <w:p w14:paraId="7B5755DB" w14:textId="4D396272" w:rsidR="00EE4654" w:rsidRDefault="00EE4654" w:rsidP="00EE4654">
      <w:pPr>
        <w:pStyle w:val="ListParagraph"/>
        <w:tabs>
          <w:tab w:val="left" w:pos="1340"/>
        </w:tabs>
        <w:ind w:left="1440"/>
        <w:jc w:val="both"/>
        <w:rPr>
          <w:sz w:val="28"/>
          <w:szCs w:val="28"/>
        </w:rPr>
      </w:pPr>
      <w:r w:rsidRPr="00EE4654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D739111" wp14:editId="078CC6CB">
            <wp:simplePos x="0" y="0"/>
            <wp:positionH relativeFrom="column">
              <wp:posOffset>781050</wp:posOffset>
            </wp:positionH>
            <wp:positionV relativeFrom="paragraph">
              <wp:posOffset>154305</wp:posOffset>
            </wp:positionV>
            <wp:extent cx="5543550" cy="3194050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28E6D" w14:textId="45194FDC" w:rsidR="007A3AF0" w:rsidRPr="007A3AF0" w:rsidRDefault="007A3AF0" w:rsidP="007A3AF0"/>
    <w:p w14:paraId="77199039" w14:textId="2ABECABA" w:rsidR="007A3AF0" w:rsidRPr="007A3AF0" w:rsidRDefault="007A3AF0" w:rsidP="007A3AF0"/>
    <w:p w14:paraId="74740A53" w14:textId="22BCFA4E" w:rsidR="007A3AF0" w:rsidRPr="007A3AF0" w:rsidRDefault="007A3AF0" w:rsidP="007A3AF0"/>
    <w:p w14:paraId="46DB4865" w14:textId="65751E29" w:rsidR="007A3AF0" w:rsidRPr="007A3AF0" w:rsidRDefault="007A3AF0" w:rsidP="007A3AF0"/>
    <w:p w14:paraId="5912F212" w14:textId="46DD7AF3" w:rsidR="007A3AF0" w:rsidRPr="007A3AF0" w:rsidRDefault="007A3AF0" w:rsidP="007A3AF0"/>
    <w:p w14:paraId="39C29106" w14:textId="7842575C" w:rsidR="007A3AF0" w:rsidRPr="007A3AF0" w:rsidRDefault="007A3AF0" w:rsidP="007A3AF0"/>
    <w:p w14:paraId="241E6FDE" w14:textId="3EB64C79" w:rsidR="007A3AF0" w:rsidRPr="007A3AF0" w:rsidRDefault="007A3AF0" w:rsidP="007A3AF0"/>
    <w:p w14:paraId="72A099F7" w14:textId="163F9B09" w:rsidR="007A3AF0" w:rsidRPr="007A3AF0" w:rsidRDefault="007A3AF0" w:rsidP="007A3AF0"/>
    <w:p w14:paraId="212B56F4" w14:textId="16B38857" w:rsidR="007A3AF0" w:rsidRPr="007A3AF0" w:rsidRDefault="007A3AF0" w:rsidP="007A3AF0"/>
    <w:p w14:paraId="00821FD7" w14:textId="1B0C315B" w:rsidR="007A3AF0" w:rsidRPr="007A3AF0" w:rsidRDefault="007A3AF0" w:rsidP="007A3AF0"/>
    <w:p w14:paraId="3DCE3704" w14:textId="2B217A52" w:rsidR="007A3AF0" w:rsidRPr="007A3AF0" w:rsidRDefault="007A3AF0" w:rsidP="007A3AF0"/>
    <w:p w14:paraId="3E5E6020" w14:textId="459A7847" w:rsidR="007A3AF0" w:rsidRPr="007A3AF0" w:rsidRDefault="007A3AF0" w:rsidP="007A3AF0"/>
    <w:p w14:paraId="52050EAA" w14:textId="2710658D" w:rsidR="007A3AF0" w:rsidRPr="007A3AF0" w:rsidRDefault="007A3AF0" w:rsidP="007A3AF0"/>
    <w:p w14:paraId="3B14AB3D" w14:textId="362E44BC" w:rsidR="007A3AF0" w:rsidRDefault="007A3A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0F9FD6" w14:textId="77777777" w:rsidR="007A3AF0" w:rsidRDefault="007A3AF0" w:rsidP="007A3AF0">
      <w:pPr>
        <w:rPr>
          <w:sz w:val="28"/>
          <w:szCs w:val="28"/>
        </w:rPr>
      </w:pPr>
    </w:p>
    <w:p w14:paraId="6F00E8A3" w14:textId="0556FE01" w:rsidR="007A3AF0" w:rsidRDefault="007A3AF0" w:rsidP="007A3AF0">
      <w:pPr>
        <w:tabs>
          <w:tab w:val="left" w:pos="1720"/>
        </w:tabs>
      </w:pPr>
      <w:r>
        <w:tab/>
      </w:r>
    </w:p>
    <w:p w14:paraId="50E6C510" w14:textId="14608306" w:rsidR="000D5B3A" w:rsidRDefault="007A3AF0" w:rsidP="007A3AF0">
      <w:pPr>
        <w:pStyle w:val="ListParagraph"/>
        <w:numPr>
          <w:ilvl w:val="0"/>
          <w:numId w:val="2"/>
        </w:numPr>
      </w:pPr>
      <w:r w:rsidRPr="007A3AF0">
        <w:rPr>
          <w:sz w:val="28"/>
          <w:szCs w:val="28"/>
        </w:rPr>
        <w:t>Kemudian  atur  Cloud Firestore location seperti dibawah</w:t>
      </w:r>
      <w:r w:rsidR="000D5B3A">
        <w:t xml:space="preserve"> </w:t>
      </w:r>
      <w:r w:rsidR="000D5B3A" w:rsidRPr="000D5B3A">
        <w:rPr>
          <w:sz w:val="28"/>
          <w:szCs w:val="28"/>
        </w:rPr>
        <w:t>dan pilih enable</w:t>
      </w:r>
    </w:p>
    <w:p w14:paraId="791859BB" w14:textId="77777777" w:rsidR="00EA003C" w:rsidRDefault="000D5B3A" w:rsidP="000D5B3A">
      <w:pPr>
        <w:pStyle w:val="ListParagraph"/>
        <w:ind w:left="1440"/>
      </w:pPr>
      <w:r w:rsidRPr="007A3AF0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8081390" wp14:editId="70E9F4D1">
            <wp:simplePos x="0" y="0"/>
            <wp:positionH relativeFrom="column">
              <wp:posOffset>920750</wp:posOffset>
            </wp:positionH>
            <wp:positionV relativeFrom="paragraph">
              <wp:posOffset>8255</wp:posOffset>
            </wp:positionV>
            <wp:extent cx="4917440" cy="296545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848" cy="2965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AB0AB" w14:textId="77777777" w:rsidR="00EA003C" w:rsidRPr="00EA003C" w:rsidRDefault="00EA003C" w:rsidP="00EA003C"/>
    <w:p w14:paraId="3E233662" w14:textId="77777777" w:rsidR="00EA003C" w:rsidRPr="00EA003C" w:rsidRDefault="00EA003C" w:rsidP="00EA003C"/>
    <w:p w14:paraId="1D87A542" w14:textId="77777777" w:rsidR="00EA003C" w:rsidRPr="00EA003C" w:rsidRDefault="00EA003C" w:rsidP="00EA003C"/>
    <w:p w14:paraId="3F9AF2F2" w14:textId="77777777" w:rsidR="00EA003C" w:rsidRPr="00EA003C" w:rsidRDefault="00EA003C" w:rsidP="00EA003C"/>
    <w:p w14:paraId="29E645AF" w14:textId="77777777" w:rsidR="00EA003C" w:rsidRPr="00EA003C" w:rsidRDefault="00EA003C" w:rsidP="00EA003C"/>
    <w:p w14:paraId="2379AF3D" w14:textId="77777777" w:rsidR="00EA003C" w:rsidRPr="00EA003C" w:rsidRDefault="00EA003C" w:rsidP="00EA003C"/>
    <w:p w14:paraId="74343B6F" w14:textId="77777777" w:rsidR="00EA003C" w:rsidRPr="00EA003C" w:rsidRDefault="00EA003C" w:rsidP="00EA003C"/>
    <w:p w14:paraId="2D3191D4" w14:textId="77777777" w:rsidR="00EA003C" w:rsidRPr="00EA003C" w:rsidRDefault="00EA003C" w:rsidP="00EA003C"/>
    <w:p w14:paraId="5990279B" w14:textId="77777777" w:rsidR="00EA003C" w:rsidRPr="00EA003C" w:rsidRDefault="00EA003C" w:rsidP="00EA003C"/>
    <w:p w14:paraId="2A504448" w14:textId="77777777" w:rsidR="00EA003C" w:rsidRPr="00EA003C" w:rsidRDefault="00EA003C" w:rsidP="00EA003C"/>
    <w:p w14:paraId="27637ACB" w14:textId="77777777" w:rsidR="00EA003C" w:rsidRPr="00EA003C" w:rsidRDefault="00EA003C" w:rsidP="00EA003C"/>
    <w:p w14:paraId="65924E4F" w14:textId="1193F09F" w:rsidR="00EA003C" w:rsidRDefault="00EA003C" w:rsidP="00EA003C"/>
    <w:p w14:paraId="7382CCD0" w14:textId="77777777" w:rsidR="00EA003C" w:rsidRPr="00EA003C" w:rsidRDefault="00EA003C" w:rsidP="00EA003C"/>
    <w:p w14:paraId="18600C3D" w14:textId="6D1F403E" w:rsidR="00EA003C" w:rsidRPr="00EA003C" w:rsidRDefault="00EA003C" w:rsidP="00EA003C">
      <w:pPr>
        <w:pStyle w:val="ListParagraph"/>
        <w:numPr>
          <w:ilvl w:val="0"/>
          <w:numId w:val="2"/>
        </w:numPr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 w:rsidRPr="00EA003C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Masuk ke menu </w:t>
      </w:r>
      <w:r w:rsidRPr="00EA003C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Firestore Database &gt; Rules</w:t>
      </w:r>
      <w:r w:rsidRPr="00EA003C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, lalu ubah tahun pada date menjadi </w:t>
      </w:r>
      <w:r w:rsidRPr="00EA003C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2030 </w:t>
      </w:r>
      <w:r w:rsidRPr="00EA003C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dan klik </w:t>
      </w:r>
      <w:r w:rsidRPr="00EA003C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Publish</w:t>
      </w:r>
    </w:p>
    <w:p w14:paraId="62F08B06" w14:textId="77777777" w:rsidR="00EA003C" w:rsidRPr="00EA003C" w:rsidRDefault="00EA003C" w:rsidP="00EA003C">
      <w:pPr>
        <w:pStyle w:val="ListParagraph"/>
        <w:ind w:left="1440"/>
        <w:rPr>
          <w:rFonts w:asciiTheme="majorHAnsi" w:hAnsiTheme="majorHAnsi"/>
          <w:sz w:val="28"/>
          <w:szCs w:val="28"/>
        </w:rPr>
      </w:pPr>
    </w:p>
    <w:p w14:paraId="7F78956D" w14:textId="6D0D8BCE" w:rsidR="00EA003C" w:rsidRDefault="00EA003C" w:rsidP="000D5B3A">
      <w:pPr>
        <w:pStyle w:val="ListParagraph"/>
        <w:ind w:left="1440"/>
      </w:pPr>
      <w:r w:rsidRPr="00EA003C">
        <w:rPr>
          <w:noProof/>
        </w:rPr>
        <w:drawing>
          <wp:anchor distT="0" distB="0" distL="114300" distR="114300" simplePos="0" relativeHeight="251670528" behindDoc="1" locked="0" layoutInCell="1" allowOverlap="1" wp14:anchorId="18072801" wp14:editId="2A6DB11D">
            <wp:simplePos x="0" y="0"/>
            <wp:positionH relativeFrom="margin">
              <wp:posOffset>933450</wp:posOffset>
            </wp:positionH>
            <wp:positionV relativeFrom="paragraph">
              <wp:posOffset>3175</wp:posOffset>
            </wp:positionV>
            <wp:extent cx="5060950" cy="2575560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677080" w14:textId="3667F3A2" w:rsidR="00EA003C" w:rsidRDefault="00EA003C" w:rsidP="000D5B3A">
      <w:pPr>
        <w:pStyle w:val="ListParagraph"/>
        <w:ind w:left="1440"/>
      </w:pPr>
    </w:p>
    <w:p w14:paraId="755B1CC4" w14:textId="3E6969D3" w:rsidR="007A3AF0" w:rsidRDefault="007A3AF0" w:rsidP="00EA003C">
      <w:pPr>
        <w:pStyle w:val="ListParagraph"/>
        <w:ind w:left="1440"/>
      </w:pPr>
      <w:r w:rsidRPr="00EA003C">
        <w:br w:type="page"/>
      </w:r>
    </w:p>
    <w:p w14:paraId="2458FFB8" w14:textId="5BF18E4D" w:rsidR="007A3AF0" w:rsidRDefault="00EA003C" w:rsidP="00EA003C">
      <w:pPr>
        <w:pStyle w:val="ListParagraph"/>
        <w:numPr>
          <w:ilvl w:val="0"/>
          <w:numId w:val="2"/>
        </w:numPr>
        <w:tabs>
          <w:tab w:val="left" w:pos="1720"/>
        </w:tabs>
        <w:rPr>
          <w:sz w:val="28"/>
          <w:szCs w:val="28"/>
        </w:rPr>
      </w:pPr>
      <w:r w:rsidRPr="00EA003C">
        <w:rPr>
          <w:sz w:val="28"/>
          <w:szCs w:val="28"/>
        </w:rPr>
        <w:lastRenderedPageBreak/>
        <w:t xml:space="preserve">Pilih </w:t>
      </w:r>
      <w:r w:rsidR="00281F04">
        <w:rPr>
          <w:sz w:val="28"/>
          <w:szCs w:val="28"/>
        </w:rPr>
        <w:t xml:space="preserve">menu </w:t>
      </w:r>
      <w:r w:rsidRPr="00EA003C">
        <w:rPr>
          <w:sz w:val="28"/>
          <w:szCs w:val="28"/>
        </w:rPr>
        <w:t>Authentication</w:t>
      </w:r>
      <w:r w:rsidR="00281F04">
        <w:rPr>
          <w:sz w:val="28"/>
          <w:szCs w:val="28"/>
        </w:rPr>
        <w:t xml:space="preserve"> dan klik get started</w:t>
      </w:r>
    </w:p>
    <w:p w14:paraId="4B1C84FF" w14:textId="5976BA82" w:rsidR="00EA003C" w:rsidRDefault="00EA003C" w:rsidP="00EA003C">
      <w:pPr>
        <w:pStyle w:val="ListParagraph"/>
        <w:tabs>
          <w:tab w:val="left" w:pos="1720"/>
        </w:tabs>
        <w:ind w:left="1440"/>
        <w:rPr>
          <w:sz w:val="28"/>
          <w:szCs w:val="28"/>
        </w:rPr>
      </w:pPr>
      <w:r w:rsidRPr="00EA003C">
        <w:rPr>
          <w:noProof/>
          <w:sz w:val="28"/>
          <w:szCs w:val="28"/>
        </w:rPr>
        <w:drawing>
          <wp:inline distT="0" distB="0" distL="0" distR="0" wp14:anchorId="6AF32982" wp14:editId="0D8C466F">
            <wp:extent cx="2482978" cy="29973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F12E" w14:textId="12FD54BF" w:rsidR="00EA003C" w:rsidRDefault="00281F04" w:rsidP="00EA003C">
      <w:pPr>
        <w:rPr>
          <w:sz w:val="28"/>
          <w:szCs w:val="28"/>
        </w:rPr>
      </w:pPr>
      <w:r w:rsidRPr="00281F04">
        <w:rPr>
          <w:noProof/>
        </w:rPr>
        <w:drawing>
          <wp:anchor distT="0" distB="0" distL="114300" distR="114300" simplePos="0" relativeHeight="251671552" behindDoc="1" locked="0" layoutInCell="1" allowOverlap="1" wp14:anchorId="12C83294" wp14:editId="56547614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5029200" cy="3631565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775D76" w14:textId="0142B4B6" w:rsidR="00EA003C" w:rsidRDefault="00EA003C" w:rsidP="00281F04">
      <w:pPr>
        <w:pStyle w:val="ListParagraph"/>
        <w:tabs>
          <w:tab w:val="left" w:pos="1270"/>
        </w:tabs>
        <w:ind w:left="1440"/>
      </w:pPr>
    </w:p>
    <w:p w14:paraId="771B5C9E" w14:textId="0DCDECEC" w:rsidR="00281F04" w:rsidRPr="00281F04" w:rsidRDefault="00281F04" w:rsidP="00281F04"/>
    <w:p w14:paraId="3006CE43" w14:textId="1023A07B" w:rsidR="00281F04" w:rsidRPr="00281F04" w:rsidRDefault="00281F04" w:rsidP="00281F04"/>
    <w:p w14:paraId="41D054BE" w14:textId="704FD07E" w:rsidR="00281F04" w:rsidRPr="00281F04" w:rsidRDefault="00281F04" w:rsidP="00281F04"/>
    <w:p w14:paraId="40FE58F3" w14:textId="78A740C2" w:rsidR="00281F04" w:rsidRPr="00281F04" w:rsidRDefault="00281F04" w:rsidP="00281F04"/>
    <w:p w14:paraId="436C548D" w14:textId="2DF48BA7" w:rsidR="00281F04" w:rsidRPr="00281F04" w:rsidRDefault="00281F04" w:rsidP="00281F04"/>
    <w:p w14:paraId="199E44C3" w14:textId="67C09E11" w:rsidR="00281F04" w:rsidRPr="00281F04" w:rsidRDefault="00281F04" w:rsidP="00281F04"/>
    <w:p w14:paraId="637CD8FA" w14:textId="479CD0C0" w:rsidR="00281F04" w:rsidRPr="00281F04" w:rsidRDefault="00281F04" w:rsidP="00281F04"/>
    <w:p w14:paraId="66013F19" w14:textId="58DE8AC1" w:rsidR="00281F04" w:rsidRPr="00281F04" w:rsidRDefault="00281F04" w:rsidP="00281F04"/>
    <w:p w14:paraId="6C7E04CC" w14:textId="398AFB86" w:rsidR="00281F04" w:rsidRPr="00281F04" w:rsidRDefault="00281F04" w:rsidP="00281F04"/>
    <w:p w14:paraId="23E00F6F" w14:textId="65BCE14D" w:rsidR="00281F04" w:rsidRPr="00281F04" w:rsidRDefault="00281F04" w:rsidP="00281F04"/>
    <w:p w14:paraId="1A1C27DC" w14:textId="4531D114" w:rsidR="00281F04" w:rsidRPr="00281F04" w:rsidRDefault="00281F04" w:rsidP="00281F04"/>
    <w:p w14:paraId="232EC1E9" w14:textId="53D1D2B9" w:rsidR="00281F04" w:rsidRPr="00281F04" w:rsidRDefault="00281F04" w:rsidP="00281F04"/>
    <w:p w14:paraId="338DDD32" w14:textId="646BA6C5" w:rsidR="00281F04" w:rsidRPr="00281F04" w:rsidRDefault="00281F04" w:rsidP="00281F04"/>
    <w:p w14:paraId="10E9CB15" w14:textId="74208D3D" w:rsidR="00281F04" w:rsidRPr="00281F04" w:rsidRDefault="00281F04" w:rsidP="00281F04"/>
    <w:p w14:paraId="1FD7483C" w14:textId="20FAEF01" w:rsidR="00281F04" w:rsidRPr="00281F04" w:rsidRDefault="00281F04" w:rsidP="00281F04"/>
    <w:p w14:paraId="55AFBE99" w14:textId="522FC720" w:rsidR="00281F04" w:rsidRDefault="00281F04" w:rsidP="00281F04"/>
    <w:p w14:paraId="0DF704C6" w14:textId="58527DD9" w:rsidR="00281F04" w:rsidRDefault="00281F04" w:rsidP="00281F04">
      <w:pPr>
        <w:tabs>
          <w:tab w:val="left" w:pos="1720"/>
        </w:tabs>
      </w:pPr>
      <w:r>
        <w:tab/>
      </w:r>
    </w:p>
    <w:p w14:paraId="6FB2CAD1" w14:textId="77777777" w:rsidR="00281F04" w:rsidRPr="00281F04" w:rsidRDefault="00281F04">
      <w:pPr>
        <w:rPr>
          <w:sz w:val="28"/>
          <w:szCs w:val="28"/>
        </w:rPr>
      </w:pPr>
      <w:r w:rsidRPr="00281F04">
        <w:rPr>
          <w:sz w:val="28"/>
          <w:szCs w:val="28"/>
        </w:rPr>
        <w:br w:type="page"/>
      </w:r>
    </w:p>
    <w:p w14:paraId="4BBACCE0" w14:textId="4418E3F1" w:rsidR="00281F04" w:rsidRPr="00281F04" w:rsidRDefault="00281F04" w:rsidP="00281F04">
      <w:pPr>
        <w:pStyle w:val="ListParagraph"/>
        <w:numPr>
          <w:ilvl w:val="0"/>
          <w:numId w:val="2"/>
        </w:numPr>
        <w:tabs>
          <w:tab w:val="left" w:pos="1720"/>
        </w:tabs>
        <w:jc w:val="both"/>
        <w:rPr>
          <w:rFonts w:asciiTheme="majorHAnsi" w:hAnsiTheme="majorHAnsi"/>
          <w:sz w:val="28"/>
          <w:szCs w:val="28"/>
        </w:rPr>
      </w:pPr>
      <w:r w:rsidRPr="00281F04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lastRenderedPageBreak/>
        <w:t>Aktifkan </w:t>
      </w:r>
      <w:r w:rsidRPr="00281F04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Sign-in</w:t>
      </w:r>
      <w:r w:rsidRPr="00281F04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 provider </w:t>
      </w:r>
      <w:r w:rsidRPr="00281F04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email</w:t>
      </w:r>
      <w:r w:rsidRPr="00281F04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, </w:t>
      </w:r>
      <w:r w:rsidRPr="00281F04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anonymous </w:t>
      </w:r>
      <w:r w:rsidRPr="00281F04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dan </w:t>
      </w:r>
      <w:r w:rsidRPr="00281F04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google</w:t>
      </w:r>
      <w:r w:rsidRPr="00281F04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.</w:t>
      </w:r>
      <w:r w:rsidR="00043409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 xml:space="preserve"> Dengan cara memilih satu persatu kemudian pilih enable</w:t>
      </w:r>
    </w:p>
    <w:p w14:paraId="64FE0877" w14:textId="5C965250" w:rsidR="00281F04" w:rsidRPr="00281F04" w:rsidRDefault="00281F04" w:rsidP="00281F04">
      <w:pPr>
        <w:pStyle w:val="ListParagraph"/>
        <w:tabs>
          <w:tab w:val="left" w:pos="1720"/>
        </w:tabs>
        <w:ind w:left="1440"/>
        <w:jc w:val="both"/>
        <w:rPr>
          <w:rFonts w:asciiTheme="majorHAnsi" w:hAnsiTheme="majorHAnsi"/>
          <w:sz w:val="28"/>
          <w:szCs w:val="28"/>
        </w:rPr>
      </w:pPr>
      <w:r w:rsidRPr="00281F04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370C0CD1" wp14:editId="7FD9B4F2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5029200" cy="2006600"/>
            <wp:effectExtent l="0" t="0" r="0" b="0"/>
            <wp:wrapNone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BD018D" w14:textId="6A30F9EF" w:rsidR="00281F04" w:rsidRPr="00281F04" w:rsidRDefault="00281F04" w:rsidP="00281F04">
      <w:pPr>
        <w:pStyle w:val="ListParagraph"/>
        <w:tabs>
          <w:tab w:val="left" w:pos="1720"/>
        </w:tabs>
        <w:ind w:left="1440"/>
        <w:jc w:val="both"/>
        <w:rPr>
          <w:rFonts w:asciiTheme="majorHAnsi" w:hAnsiTheme="majorHAnsi"/>
          <w:sz w:val="28"/>
          <w:szCs w:val="28"/>
        </w:rPr>
      </w:pPr>
    </w:p>
    <w:p w14:paraId="79FD0419" w14:textId="43805ED3" w:rsidR="00281F04" w:rsidRPr="00281F04" w:rsidRDefault="00281F04" w:rsidP="00281F04">
      <w:pPr>
        <w:pStyle w:val="ListParagraph"/>
        <w:tabs>
          <w:tab w:val="left" w:pos="1720"/>
        </w:tabs>
        <w:ind w:left="1440"/>
        <w:rPr>
          <w:sz w:val="28"/>
          <w:szCs w:val="28"/>
        </w:rPr>
      </w:pPr>
    </w:p>
    <w:p w14:paraId="399DBFFC" w14:textId="73DAFBE3" w:rsidR="00281F04" w:rsidRPr="00281F04" w:rsidRDefault="00281F04" w:rsidP="00281F04">
      <w:pPr>
        <w:rPr>
          <w:sz w:val="28"/>
          <w:szCs w:val="28"/>
        </w:rPr>
      </w:pPr>
    </w:p>
    <w:p w14:paraId="32FE2F66" w14:textId="6694E710" w:rsidR="00281F04" w:rsidRPr="00281F04" w:rsidRDefault="00281F04" w:rsidP="00281F04">
      <w:pPr>
        <w:rPr>
          <w:sz w:val="28"/>
          <w:szCs w:val="28"/>
        </w:rPr>
      </w:pPr>
    </w:p>
    <w:p w14:paraId="617D891B" w14:textId="2801CE2A" w:rsidR="00281F04" w:rsidRPr="00281F04" w:rsidRDefault="00281F04" w:rsidP="00281F04">
      <w:pPr>
        <w:rPr>
          <w:sz w:val="28"/>
          <w:szCs w:val="28"/>
        </w:rPr>
      </w:pPr>
    </w:p>
    <w:p w14:paraId="684EF6AD" w14:textId="2DABFF2C" w:rsidR="00281F04" w:rsidRPr="00281F04" w:rsidRDefault="00281F04" w:rsidP="00281F04">
      <w:pPr>
        <w:rPr>
          <w:sz w:val="28"/>
          <w:szCs w:val="28"/>
        </w:rPr>
      </w:pPr>
    </w:p>
    <w:p w14:paraId="75A5C0F3" w14:textId="7B064227" w:rsidR="00281F04" w:rsidRPr="00281F04" w:rsidRDefault="00281F04" w:rsidP="00281F04">
      <w:pPr>
        <w:rPr>
          <w:sz w:val="28"/>
          <w:szCs w:val="28"/>
        </w:rPr>
      </w:pPr>
    </w:p>
    <w:p w14:paraId="5064BA69" w14:textId="2ACBEDD3" w:rsidR="00281F04" w:rsidRPr="00281F04" w:rsidRDefault="00281F04" w:rsidP="00281F04">
      <w:pPr>
        <w:rPr>
          <w:sz w:val="28"/>
          <w:szCs w:val="28"/>
        </w:rPr>
      </w:pPr>
    </w:p>
    <w:p w14:paraId="780BDE55" w14:textId="21247530" w:rsidR="00281F04" w:rsidRPr="00281F04" w:rsidRDefault="00281F04" w:rsidP="00281F04">
      <w:pPr>
        <w:rPr>
          <w:sz w:val="28"/>
          <w:szCs w:val="28"/>
        </w:rPr>
      </w:pPr>
    </w:p>
    <w:p w14:paraId="6AC8F8B8" w14:textId="74916C6C" w:rsidR="00281F04" w:rsidRPr="00281F04" w:rsidRDefault="00281F04" w:rsidP="00281F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1F04">
        <w:rPr>
          <w:sz w:val="28"/>
          <w:szCs w:val="28"/>
        </w:rPr>
        <w:t>Pengaturan untuk Google</w:t>
      </w:r>
    </w:p>
    <w:p w14:paraId="3C27CCA0" w14:textId="03095811" w:rsidR="00281F04" w:rsidRPr="00281F04" w:rsidRDefault="00281F04" w:rsidP="00281F04">
      <w:r w:rsidRPr="00281F04">
        <w:rPr>
          <w:noProof/>
        </w:rPr>
        <w:drawing>
          <wp:anchor distT="0" distB="0" distL="114300" distR="114300" simplePos="0" relativeHeight="251672576" behindDoc="1" locked="0" layoutInCell="1" allowOverlap="1" wp14:anchorId="5561694B" wp14:editId="7411A514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4997450" cy="33909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18C465" w14:textId="6362510D" w:rsidR="00281F04" w:rsidRPr="00281F04" w:rsidRDefault="00281F04" w:rsidP="00281F04"/>
    <w:p w14:paraId="71E299B5" w14:textId="1D2FACCB" w:rsidR="00281F04" w:rsidRPr="00281F04" w:rsidRDefault="00281F04" w:rsidP="00281F04"/>
    <w:p w14:paraId="49049AEC" w14:textId="50B82BE5" w:rsidR="00281F04" w:rsidRPr="00281F04" w:rsidRDefault="00281F04" w:rsidP="00281F04"/>
    <w:p w14:paraId="4478DA11" w14:textId="6B528AE6" w:rsidR="00281F04" w:rsidRPr="00281F04" w:rsidRDefault="00281F04" w:rsidP="00281F04"/>
    <w:p w14:paraId="58A799C1" w14:textId="634203C7" w:rsidR="00281F04" w:rsidRPr="00281F04" w:rsidRDefault="00281F04" w:rsidP="00281F04"/>
    <w:p w14:paraId="2FB16011" w14:textId="00D6809C" w:rsidR="00281F04" w:rsidRPr="00281F04" w:rsidRDefault="00281F04" w:rsidP="00281F04"/>
    <w:p w14:paraId="3C923449" w14:textId="4FEC9CF9" w:rsidR="00281F04" w:rsidRPr="00281F04" w:rsidRDefault="00281F04" w:rsidP="00281F04"/>
    <w:p w14:paraId="434EEF19" w14:textId="46376879" w:rsidR="00281F04" w:rsidRPr="00281F04" w:rsidRDefault="00281F04" w:rsidP="00281F04"/>
    <w:p w14:paraId="56AFD45B" w14:textId="133E9C86" w:rsidR="00281F04" w:rsidRPr="00281F04" w:rsidRDefault="00281F04" w:rsidP="00281F04"/>
    <w:p w14:paraId="6D604DE1" w14:textId="194F2FBC" w:rsidR="00281F04" w:rsidRPr="00281F04" w:rsidRDefault="00281F04" w:rsidP="00281F04"/>
    <w:p w14:paraId="55F428DE" w14:textId="2C0B9113" w:rsidR="00281F04" w:rsidRPr="00281F04" w:rsidRDefault="00281F04" w:rsidP="00281F04"/>
    <w:p w14:paraId="6A3F3331" w14:textId="078EC89E" w:rsidR="00281F04" w:rsidRDefault="00281F04" w:rsidP="00281F04"/>
    <w:p w14:paraId="1488406A" w14:textId="112FF5F8" w:rsidR="00281F04" w:rsidRDefault="00281F04" w:rsidP="00281F04">
      <w:pPr>
        <w:tabs>
          <w:tab w:val="left" w:pos="2560"/>
        </w:tabs>
      </w:pPr>
      <w:r>
        <w:tab/>
      </w:r>
    </w:p>
    <w:p w14:paraId="3514D760" w14:textId="5FBBA58C" w:rsidR="00281F04" w:rsidRPr="00281F04" w:rsidRDefault="00281F04" w:rsidP="00281F04"/>
    <w:p w14:paraId="5F794C03" w14:textId="451BF444" w:rsidR="00281F04" w:rsidRPr="00281F04" w:rsidRDefault="00281F04" w:rsidP="00281F04"/>
    <w:p w14:paraId="2046BCE5" w14:textId="53DE017D" w:rsidR="00281F04" w:rsidRPr="00281F04" w:rsidRDefault="00281F04" w:rsidP="00281F04"/>
    <w:p w14:paraId="4A00439A" w14:textId="072E57AC" w:rsidR="00281F04" w:rsidRDefault="00281F04" w:rsidP="00281F04"/>
    <w:p w14:paraId="17E6041B" w14:textId="0BFD1B97" w:rsidR="00281F04" w:rsidRDefault="00281F04" w:rsidP="00281F04">
      <w:pPr>
        <w:tabs>
          <w:tab w:val="left" w:pos="1720"/>
        </w:tabs>
      </w:pPr>
      <w:r>
        <w:tab/>
      </w:r>
    </w:p>
    <w:p w14:paraId="081816BF" w14:textId="77777777" w:rsidR="00281F04" w:rsidRDefault="00281F04">
      <w:r>
        <w:br w:type="page"/>
      </w:r>
    </w:p>
    <w:p w14:paraId="7078515D" w14:textId="50A0FD9F" w:rsidR="00281F04" w:rsidRPr="00043409" w:rsidRDefault="00043409" w:rsidP="00043409">
      <w:pPr>
        <w:ind w:left="720" w:firstLine="720"/>
        <w:rPr>
          <w:sz w:val="28"/>
          <w:szCs w:val="28"/>
        </w:rPr>
      </w:pPr>
      <w:r w:rsidRPr="0004340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3DB02F5D" wp14:editId="6F58D8CF">
            <wp:simplePos x="0" y="0"/>
            <wp:positionH relativeFrom="column">
              <wp:posOffset>952500</wp:posOffset>
            </wp:positionH>
            <wp:positionV relativeFrom="paragraph">
              <wp:posOffset>234950</wp:posOffset>
            </wp:positionV>
            <wp:extent cx="4978400" cy="2760980"/>
            <wp:effectExtent l="0" t="0" r="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1F04" w:rsidRPr="00043409">
        <w:rPr>
          <w:sz w:val="28"/>
          <w:szCs w:val="28"/>
        </w:rPr>
        <w:t xml:space="preserve">Ketika semua </w:t>
      </w:r>
      <w:r w:rsidRPr="00043409">
        <w:rPr>
          <w:sz w:val="28"/>
          <w:szCs w:val="28"/>
        </w:rPr>
        <w:t>selesai diaktifkan</w:t>
      </w:r>
    </w:p>
    <w:p w14:paraId="76BB56C8" w14:textId="22D190FB" w:rsidR="00281F04" w:rsidRDefault="00281F04" w:rsidP="00281F04">
      <w:pPr>
        <w:tabs>
          <w:tab w:val="left" w:pos="1720"/>
        </w:tabs>
      </w:pPr>
    </w:p>
    <w:p w14:paraId="4E8B71BD" w14:textId="56974244" w:rsidR="007B1CA5" w:rsidRDefault="007B1CA5" w:rsidP="007B1CA5"/>
    <w:p w14:paraId="03D6060B" w14:textId="126E02D4" w:rsidR="007B1CA5" w:rsidRDefault="007B1CA5" w:rsidP="007B1CA5">
      <w:pPr>
        <w:tabs>
          <w:tab w:val="left" w:pos="1200"/>
        </w:tabs>
      </w:pPr>
      <w:r>
        <w:tab/>
      </w:r>
    </w:p>
    <w:p w14:paraId="216F2E5F" w14:textId="4152C48F" w:rsidR="007B1CA5" w:rsidRDefault="007B1CA5" w:rsidP="007B1CA5">
      <w:pPr>
        <w:tabs>
          <w:tab w:val="left" w:pos="1200"/>
        </w:tabs>
      </w:pPr>
    </w:p>
    <w:p w14:paraId="1F4B77D2" w14:textId="3D8E49AD" w:rsidR="007B1CA5" w:rsidRDefault="007B1CA5" w:rsidP="007B1CA5">
      <w:pPr>
        <w:tabs>
          <w:tab w:val="left" w:pos="1200"/>
        </w:tabs>
      </w:pPr>
    </w:p>
    <w:p w14:paraId="1B9EF446" w14:textId="3C0DDBCD" w:rsidR="007B1CA5" w:rsidRDefault="007B1CA5" w:rsidP="007B1CA5">
      <w:pPr>
        <w:tabs>
          <w:tab w:val="left" w:pos="1200"/>
        </w:tabs>
      </w:pPr>
    </w:p>
    <w:p w14:paraId="7AB60E0D" w14:textId="35460CF9" w:rsidR="007B1CA5" w:rsidRDefault="007B1CA5" w:rsidP="007B1CA5">
      <w:pPr>
        <w:tabs>
          <w:tab w:val="left" w:pos="1200"/>
        </w:tabs>
      </w:pPr>
    </w:p>
    <w:p w14:paraId="5B6C76DC" w14:textId="454C3213" w:rsidR="007B1CA5" w:rsidRDefault="007B1CA5" w:rsidP="007B1CA5">
      <w:pPr>
        <w:tabs>
          <w:tab w:val="left" w:pos="1200"/>
        </w:tabs>
      </w:pPr>
    </w:p>
    <w:p w14:paraId="2F3AE512" w14:textId="0172B165" w:rsidR="007B1CA5" w:rsidRDefault="007B1CA5" w:rsidP="007B1CA5">
      <w:pPr>
        <w:tabs>
          <w:tab w:val="left" w:pos="1200"/>
        </w:tabs>
      </w:pPr>
    </w:p>
    <w:p w14:paraId="280C189B" w14:textId="58193F63" w:rsidR="007B1CA5" w:rsidRDefault="007B1CA5" w:rsidP="007B1CA5">
      <w:pPr>
        <w:tabs>
          <w:tab w:val="left" w:pos="1200"/>
        </w:tabs>
      </w:pPr>
    </w:p>
    <w:p w14:paraId="149FA18E" w14:textId="4B059309" w:rsidR="007B1CA5" w:rsidRDefault="007B1CA5" w:rsidP="007B1CA5">
      <w:pPr>
        <w:tabs>
          <w:tab w:val="left" w:pos="1200"/>
        </w:tabs>
      </w:pPr>
    </w:p>
    <w:p w14:paraId="2FE6A0EE" w14:textId="78FC7A2D" w:rsidR="007B1CA5" w:rsidRDefault="007B1CA5" w:rsidP="007B1CA5">
      <w:pPr>
        <w:tabs>
          <w:tab w:val="left" w:pos="1200"/>
        </w:tabs>
      </w:pPr>
    </w:p>
    <w:p w14:paraId="6B95DCE8" w14:textId="5DC37462" w:rsidR="007B1CA5" w:rsidRDefault="007B1CA5" w:rsidP="007B1CA5">
      <w:pPr>
        <w:tabs>
          <w:tab w:val="left" w:pos="1200"/>
        </w:tabs>
      </w:pPr>
    </w:p>
    <w:p w14:paraId="5045F236" w14:textId="7816D6D0" w:rsidR="007B1CA5" w:rsidRDefault="007B1CA5" w:rsidP="007B1CA5">
      <w:pPr>
        <w:pStyle w:val="ListParagraph"/>
        <w:numPr>
          <w:ilvl w:val="0"/>
          <w:numId w:val="2"/>
        </w:numPr>
        <w:tabs>
          <w:tab w:val="left" w:pos="1200"/>
        </w:tabs>
        <w:rPr>
          <w:rFonts w:asciiTheme="majorHAnsi" w:hAnsiTheme="majorHAnsi"/>
          <w:sz w:val="28"/>
          <w:szCs w:val="28"/>
        </w:rPr>
      </w:pPr>
      <w:r w:rsidRPr="007B1CA5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Install </w:t>
      </w:r>
      <w:r w:rsidRPr="007B1CA5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Firebase CLI, </w:t>
      </w:r>
      <w:r w:rsidRPr="007B1CA5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ikuti tutorial disini:</w:t>
      </w:r>
      <w:r w:rsidRPr="007B1CA5">
        <w:rPr>
          <w:rFonts w:asciiTheme="majorHAnsi" w:hAnsiTheme="majorHAnsi"/>
          <w:b/>
          <w:bCs/>
          <w:color w:val="292929"/>
          <w:spacing w:val="-1"/>
          <w:sz w:val="28"/>
          <w:szCs w:val="28"/>
          <w:shd w:val="clear" w:color="auto" w:fill="FFFFFF"/>
        </w:rPr>
        <w:br/>
      </w:r>
      <w:hyperlink r:id="rId27" w:tgtFrame="_blank" w:history="1">
        <w:r w:rsidRPr="007B1CA5">
          <w:rPr>
            <w:rStyle w:val="Hyperlink"/>
            <w:rFonts w:asciiTheme="majorHAnsi" w:hAnsiTheme="majorHAnsi"/>
            <w:spacing w:val="-1"/>
            <w:sz w:val="28"/>
            <w:szCs w:val="28"/>
            <w:shd w:val="clear" w:color="auto" w:fill="FFFFFF"/>
          </w:rPr>
          <w:t>https://firebase.google.com/docs/cli</w:t>
        </w:r>
      </w:hyperlink>
    </w:p>
    <w:p w14:paraId="1FCA6ABD" w14:textId="004ABBD2" w:rsidR="00916256" w:rsidRDefault="00916256" w:rsidP="00916256">
      <w:pPr>
        <w:pStyle w:val="ListParagraph"/>
        <w:tabs>
          <w:tab w:val="left" w:pos="1200"/>
        </w:tabs>
        <w:ind w:left="1440"/>
        <w:rPr>
          <w:rFonts w:asciiTheme="majorHAnsi" w:hAnsiTheme="majorHAnsi"/>
          <w:sz w:val="28"/>
          <w:szCs w:val="28"/>
        </w:rPr>
      </w:pPr>
    </w:p>
    <w:p w14:paraId="63BE4A7B" w14:textId="6E8E2A59" w:rsidR="00916256" w:rsidRDefault="00916256" w:rsidP="00CB5635">
      <w:pPr>
        <w:pStyle w:val="ListParagraph"/>
        <w:numPr>
          <w:ilvl w:val="0"/>
          <w:numId w:val="2"/>
        </w:numPr>
        <w:tabs>
          <w:tab w:val="left" w:pos="1200"/>
        </w:tabs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Kemudian install NPM </w:t>
      </w:r>
    </w:p>
    <w:p w14:paraId="4A8DA0F7" w14:textId="06717339" w:rsidR="00916256" w:rsidRDefault="00916256" w:rsidP="00CB5635">
      <w:pPr>
        <w:tabs>
          <w:tab w:val="left" w:pos="1200"/>
        </w:tabs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hyperlink r:id="rId28" w:history="1">
        <w:r w:rsidR="00CB5635" w:rsidRPr="0085390C">
          <w:rPr>
            <w:rStyle w:val="Hyperlink"/>
            <w:rFonts w:asciiTheme="majorHAnsi" w:hAnsiTheme="majorHAnsi"/>
            <w:sz w:val="28"/>
            <w:szCs w:val="28"/>
          </w:rPr>
          <w:t>https://nodejs.org/en/download/</w:t>
        </w:r>
      </w:hyperlink>
    </w:p>
    <w:p w14:paraId="2A32D4AD" w14:textId="3DA6AAD6" w:rsidR="00CB5635" w:rsidRDefault="00CB5635" w:rsidP="00CB5635">
      <w:pPr>
        <w:tabs>
          <w:tab w:val="left" w:pos="1200"/>
        </w:tabs>
        <w:spacing w:line="240" w:lineRule="auto"/>
        <w:rPr>
          <w:rFonts w:asciiTheme="majorHAnsi" w:hAnsiTheme="majorHAnsi"/>
          <w:sz w:val="28"/>
          <w:szCs w:val="28"/>
        </w:rPr>
      </w:pPr>
    </w:p>
    <w:p w14:paraId="1E9A5AC5" w14:textId="15F475FD" w:rsidR="00CB5635" w:rsidRDefault="00CB5635" w:rsidP="00CB5635">
      <w:pPr>
        <w:pStyle w:val="ListParagraph"/>
        <w:numPr>
          <w:ilvl w:val="0"/>
          <w:numId w:val="2"/>
        </w:numPr>
        <w:tabs>
          <w:tab w:val="left" w:pos="120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etelah instalasi berhasil, ketikkan perintah berikut </w:t>
      </w:r>
    </w:p>
    <w:p w14:paraId="47125E71" w14:textId="0DD582C8" w:rsidR="00CB5635" w:rsidRDefault="00CB5635" w:rsidP="00CB5635">
      <w:pPr>
        <w:pStyle w:val="ListParagraph"/>
        <w:tabs>
          <w:tab w:val="left" w:pos="1200"/>
        </w:tabs>
        <w:ind w:left="1440"/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</w:pPr>
      <w:r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>npm install -g firebase-tools</w:t>
      </w:r>
    </w:p>
    <w:p w14:paraId="641BD736" w14:textId="10BD79FA" w:rsidR="009B034A" w:rsidRDefault="009B034A" w:rsidP="00CB5635">
      <w:pPr>
        <w:pStyle w:val="ListParagraph"/>
        <w:tabs>
          <w:tab w:val="left" w:pos="1200"/>
        </w:tabs>
        <w:ind w:left="1440"/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</w:pPr>
    </w:p>
    <w:p w14:paraId="27CE25C8" w14:textId="6D4E1E37" w:rsidR="009B034A" w:rsidRPr="009B034A" w:rsidRDefault="009B034A" w:rsidP="009B034A">
      <w:pPr>
        <w:pStyle w:val="ListParagraph"/>
        <w:numPr>
          <w:ilvl w:val="0"/>
          <w:numId w:val="2"/>
        </w:numPr>
        <w:tabs>
          <w:tab w:val="left" w:pos="1200"/>
        </w:tabs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</w:pPr>
      <w:r w:rsidRPr="009B034A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>Lalu ketikkan perintah berikut</w:t>
      </w:r>
    </w:p>
    <w:p w14:paraId="1F756666" w14:textId="616D49B7" w:rsidR="009B034A" w:rsidRDefault="009B034A" w:rsidP="009B034A">
      <w:pPr>
        <w:pStyle w:val="ListParagraph"/>
        <w:tabs>
          <w:tab w:val="left" w:pos="1200"/>
        </w:tabs>
        <w:ind w:left="1440"/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</w:pPr>
      <w:r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>dart pub global activate flutterfire_cli</w:t>
      </w:r>
    </w:p>
    <w:p w14:paraId="653EF12D" w14:textId="1C5735D7" w:rsidR="00A524E1" w:rsidRDefault="00A524E1" w:rsidP="009B034A">
      <w:pPr>
        <w:pStyle w:val="ListParagraph"/>
        <w:tabs>
          <w:tab w:val="left" w:pos="1200"/>
        </w:tabs>
        <w:ind w:left="1440"/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</w:pPr>
    </w:p>
    <w:p w14:paraId="477E57C2" w14:textId="58C163CA" w:rsidR="00A524E1" w:rsidRDefault="00A524E1" w:rsidP="00A524E1">
      <w:pPr>
        <w:pStyle w:val="ListParagraph"/>
        <w:numPr>
          <w:ilvl w:val="0"/>
          <w:numId w:val="2"/>
        </w:numPr>
        <w:tabs>
          <w:tab w:val="left" w:pos="1200"/>
        </w:tabs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</w:pPr>
      <w:r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 xml:space="preserve"> </w:t>
      </w:r>
      <w:r w:rsidRPr="00A524E1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>Lalu login ke firebase dengan mengetikkan perintah berikut</w:t>
      </w:r>
    </w:p>
    <w:p w14:paraId="648C6D5B" w14:textId="5D4647BD" w:rsidR="00A524E1" w:rsidRPr="00A524E1" w:rsidRDefault="00A524E1" w:rsidP="00A524E1">
      <w:pPr>
        <w:pStyle w:val="ListParagraph"/>
        <w:tabs>
          <w:tab w:val="left" w:pos="1200"/>
        </w:tabs>
        <w:ind w:left="1440"/>
        <w:rPr>
          <w:rFonts w:ascii="Courier New" w:hAnsi="Courier New" w:cs="Courier New"/>
          <w:color w:val="292929"/>
          <w:spacing w:val="-1"/>
          <w:sz w:val="22"/>
          <w:szCs w:val="22"/>
          <w:shd w:val="clear" w:color="auto" w:fill="F2F2F2"/>
        </w:rPr>
      </w:pPr>
      <w:r w:rsidRPr="00A524E1">
        <w:rPr>
          <w:rFonts w:ascii="Courier New" w:hAnsi="Courier New" w:cs="Courier New"/>
          <w:color w:val="292929"/>
          <w:spacing w:val="-1"/>
          <w:sz w:val="28"/>
          <w:szCs w:val="28"/>
          <w:shd w:val="clear" w:color="auto" w:fill="F2F2F2"/>
        </w:rPr>
        <w:t xml:space="preserve"> </w:t>
      </w:r>
      <w:r w:rsidRPr="00A524E1">
        <w:rPr>
          <w:rFonts w:ascii="Courier New" w:hAnsi="Courier New" w:cs="Courier New"/>
          <w:color w:val="292929"/>
          <w:spacing w:val="-1"/>
          <w:sz w:val="22"/>
          <w:szCs w:val="22"/>
          <w:shd w:val="clear" w:color="auto" w:fill="F2F2F2"/>
        </w:rPr>
        <w:t>firebase login</w:t>
      </w:r>
    </w:p>
    <w:p w14:paraId="5D7649D0" w14:textId="35E90555" w:rsidR="00A524E1" w:rsidRPr="00A524E1" w:rsidRDefault="00A524E1" w:rsidP="00A524E1">
      <w:pPr>
        <w:pStyle w:val="ListParagraph"/>
        <w:tabs>
          <w:tab w:val="left" w:pos="1200"/>
        </w:tabs>
        <w:ind w:left="1440"/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</w:pPr>
      <w:r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 xml:space="preserve"> </w:t>
      </w:r>
    </w:p>
    <w:p w14:paraId="76C1169A" w14:textId="654C8DD8" w:rsidR="00EE331F" w:rsidRDefault="00EE331F" w:rsidP="009B034A">
      <w:pPr>
        <w:pStyle w:val="ListParagraph"/>
        <w:tabs>
          <w:tab w:val="left" w:pos="1200"/>
        </w:tabs>
        <w:ind w:left="1440"/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</w:pPr>
    </w:p>
    <w:p w14:paraId="362446B4" w14:textId="358BC20E" w:rsidR="00EE331F" w:rsidRDefault="00EE331F" w:rsidP="00EE331F">
      <w:pPr>
        <w:pStyle w:val="ListParagraph"/>
        <w:numPr>
          <w:ilvl w:val="0"/>
          <w:numId w:val="2"/>
        </w:numPr>
        <w:tabs>
          <w:tab w:val="left" w:pos="1200"/>
        </w:tabs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</w:pPr>
      <w:r w:rsidRPr="00EE331F"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>Selanjutnya buka project flutternya</w:t>
      </w:r>
      <w:r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  <w:t xml:space="preserve"> melalui vscode, kemudian ketikkan perintah berikut </w:t>
      </w:r>
    </w:p>
    <w:p w14:paraId="01ECF966" w14:textId="06A9AB7B" w:rsidR="00EE331F" w:rsidRPr="00EE331F" w:rsidRDefault="00EE331F" w:rsidP="00EE331F">
      <w:pPr>
        <w:pStyle w:val="ListParagraph"/>
        <w:tabs>
          <w:tab w:val="left" w:pos="1200"/>
        </w:tabs>
        <w:ind w:left="1440"/>
        <w:rPr>
          <w:rFonts w:asciiTheme="majorHAnsi" w:hAnsiTheme="majorHAnsi" w:cs="Courier New"/>
          <w:color w:val="292929"/>
          <w:spacing w:val="-1"/>
          <w:sz w:val="28"/>
          <w:szCs w:val="28"/>
          <w:shd w:val="clear" w:color="auto" w:fill="F2F2F2"/>
        </w:rPr>
      </w:pPr>
      <w:r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>flutterfire configure</w:t>
      </w:r>
    </w:p>
    <w:p w14:paraId="2AEFA878" w14:textId="7312BE88" w:rsidR="00CB5635" w:rsidRPr="00CB5635" w:rsidRDefault="00CB5635" w:rsidP="00CB5635">
      <w:pPr>
        <w:pStyle w:val="ListParagraph"/>
        <w:tabs>
          <w:tab w:val="left" w:pos="1200"/>
        </w:tabs>
        <w:ind w:left="1440"/>
        <w:rPr>
          <w:rFonts w:asciiTheme="majorHAnsi" w:hAnsiTheme="majorHAnsi"/>
          <w:sz w:val="28"/>
          <w:szCs w:val="28"/>
        </w:rPr>
      </w:pPr>
    </w:p>
    <w:p w14:paraId="28984C75" w14:textId="6629942D" w:rsidR="00CB5635" w:rsidRDefault="00CB5635" w:rsidP="00916256">
      <w:pPr>
        <w:tabs>
          <w:tab w:val="left" w:pos="1200"/>
        </w:tabs>
        <w:rPr>
          <w:rFonts w:asciiTheme="majorHAnsi" w:hAnsiTheme="majorHAnsi"/>
          <w:sz w:val="28"/>
          <w:szCs w:val="28"/>
        </w:rPr>
      </w:pPr>
    </w:p>
    <w:p w14:paraId="579D24C9" w14:textId="2D74D3F3" w:rsidR="002B03D3" w:rsidRDefault="002B03D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E19DED5" w14:textId="31CA8668" w:rsidR="00CB5635" w:rsidRDefault="002B03D3" w:rsidP="00916256">
      <w:pPr>
        <w:tabs>
          <w:tab w:val="left" w:pos="1200"/>
        </w:tabs>
        <w:rPr>
          <w:rFonts w:asciiTheme="majorHAnsi" w:hAnsiTheme="majorHAnsi"/>
          <w:sz w:val="28"/>
          <w:szCs w:val="28"/>
        </w:rPr>
      </w:pPr>
      <w:r w:rsidRPr="00CB5635">
        <w:rPr>
          <w:rFonts w:asciiTheme="majorHAnsi" w:hAnsi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225C8E3B" wp14:editId="2BDDA932">
            <wp:simplePos x="0" y="0"/>
            <wp:positionH relativeFrom="column">
              <wp:posOffset>539750</wp:posOffset>
            </wp:positionH>
            <wp:positionV relativeFrom="paragraph">
              <wp:posOffset>0</wp:posOffset>
            </wp:positionV>
            <wp:extent cx="5581937" cy="162568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323EA" w14:textId="44D5A392" w:rsidR="002B03D3" w:rsidRPr="002B03D3" w:rsidRDefault="002B03D3" w:rsidP="002B03D3">
      <w:pPr>
        <w:rPr>
          <w:rFonts w:asciiTheme="majorHAnsi" w:hAnsiTheme="majorHAnsi"/>
          <w:sz w:val="28"/>
          <w:szCs w:val="28"/>
        </w:rPr>
      </w:pPr>
    </w:p>
    <w:p w14:paraId="52F0F087" w14:textId="004858BE" w:rsidR="002B03D3" w:rsidRPr="002B03D3" w:rsidRDefault="002B03D3" w:rsidP="002B03D3">
      <w:pPr>
        <w:rPr>
          <w:rFonts w:asciiTheme="majorHAnsi" w:hAnsiTheme="majorHAnsi"/>
          <w:sz w:val="28"/>
          <w:szCs w:val="28"/>
        </w:rPr>
      </w:pPr>
    </w:p>
    <w:p w14:paraId="72812180" w14:textId="5EEF1958" w:rsidR="002B03D3" w:rsidRPr="002B03D3" w:rsidRDefault="002B03D3" w:rsidP="002B03D3">
      <w:pPr>
        <w:rPr>
          <w:rFonts w:asciiTheme="majorHAnsi" w:hAnsiTheme="majorHAnsi"/>
          <w:sz w:val="28"/>
          <w:szCs w:val="28"/>
        </w:rPr>
      </w:pPr>
    </w:p>
    <w:p w14:paraId="15AC3823" w14:textId="0AF2512A" w:rsidR="002B03D3" w:rsidRPr="002B03D3" w:rsidRDefault="002B03D3" w:rsidP="002B03D3">
      <w:pPr>
        <w:rPr>
          <w:rFonts w:asciiTheme="majorHAnsi" w:hAnsiTheme="majorHAnsi"/>
          <w:sz w:val="28"/>
          <w:szCs w:val="28"/>
        </w:rPr>
      </w:pPr>
    </w:p>
    <w:p w14:paraId="0D205F73" w14:textId="2DFA722E" w:rsidR="002B03D3" w:rsidRDefault="002B03D3" w:rsidP="002B03D3">
      <w:pPr>
        <w:rPr>
          <w:rFonts w:asciiTheme="majorHAnsi" w:hAnsiTheme="majorHAnsi"/>
          <w:sz w:val="28"/>
          <w:szCs w:val="28"/>
        </w:rPr>
      </w:pPr>
    </w:p>
    <w:p w14:paraId="7BFB1969" w14:textId="49C79E99" w:rsidR="002B03D3" w:rsidRDefault="002B03D3" w:rsidP="002B03D3">
      <w:pPr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telah mengetikkan perintah tersebut, akan tampil beberapa project yang sudah kita buat di firebase.</w:t>
      </w:r>
      <w:r w:rsidR="00B11080">
        <w:rPr>
          <w:rFonts w:asciiTheme="majorHAnsi" w:hAnsiTheme="majorHAnsi"/>
          <w:sz w:val="28"/>
          <w:szCs w:val="28"/>
        </w:rPr>
        <w:t xml:space="preserve"> Kita bisa memilih project dengan cara menggunakan anak panah atas / bawah </w:t>
      </w:r>
      <w:r w:rsidR="003F6FDD">
        <w:rPr>
          <w:rFonts w:asciiTheme="majorHAnsi" w:hAnsiTheme="majorHAnsi"/>
          <w:sz w:val="28"/>
          <w:szCs w:val="28"/>
        </w:rPr>
        <w:t>dan tekan enter</w:t>
      </w:r>
    </w:p>
    <w:p w14:paraId="0A1C4301" w14:textId="1F8B3E08" w:rsidR="003F6FDD" w:rsidRDefault="003F6FDD" w:rsidP="002B03D3">
      <w:pPr>
        <w:ind w:left="720"/>
        <w:rPr>
          <w:rFonts w:asciiTheme="majorHAnsi" w:hAnsiTheme="majorHAnsi"/>
          <w:sz w:val="28"/>
          <w:szCs w:val="28"/>
        </w:rPr>
      </w:pPr>
      <w:r w:rsidRPr="003F6FDD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BD76B7C" wp14:editId="359D59E5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5772150" cy="111379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C688DD" w14:textId="397D849D" w:rsidR="003F6FDD" w:rsidRDefault="003F6FDD" w:rsidP="002B03D3">
      <w:pPr>
        <w:ind w:left="720"/>
        <w:rPr>
          <w:rFonts w:asciiTheme="majorHAnsi" w:hAnsiTheme="majorHAnsi"/>
          <w:sz w:val="28"/>
          <w:szCs w:val="28"/>
        </w:rPr>
      </w:pPr>
    </w:p>
    <w:p w14:paraId="1F555E78" w14:textId="708E8948" w:rsidR="003F6FDD" w:rsidRDefault="003F6FDD" w:rsidP="003F6FDD">
      <w:pPr>
        <w:rPr>
          <w:rFonts w:asciiTheme="majorHAnsi" w:hAnsiTheme="majorHAnsi"/>
          <w:sz w:val="28"/>
          <w:szCs w:val="28"/>
        </w:rPr>
      </w:pPr>
    </w:p>
    <w:p w14:paraId="273584A5" w14:textId="4B2E8096" w:rsidR="003F6FDD" w:rsidRDefault="003F6FDD" w:rsidP="003F6FDD">
      <w:pPr>
        <w:rPr>
          <w:rFonts w:asciiTheme="majorHAnsi" w:hAnsiTheme="majorHAnsi"/>
          <w:sz w:val="28"/>
          <w:szCs w:val="28"/>
        </w:rPr>
      </w:pPr>
    </w:p>
    <w:p w14:paraId="5207E1BE" w14:textId="21F3F364" w:rsidR="003F6FDD" w:rsidRDefault="003F6FDD" w:rsidP="003F6FDD">
      <w:pPr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lanjutnya kita memilih platform yang tersedia dengan cara yang sama menggunakan kursor anak panah atas/bawah</w:t>
      </w:r>
      <w:r w:rsidR="005C3F39">
        <w:rPr>
          <w:rFonts w:asciiTheme="majorHAnsi" w:hAnsiTheme="majorHAnsi"/>
          <w:sz w:val="28"/>
          <w:szCs w:val="28"/>
        </w:rPr>
        <w:t>. Saya memilih platform android dan tekan enter</w:t>
      </w:r>
      <w:r w:rsidR="005329F6">
        <w:rPr>
          <w:rFonts w:asciiTheme="majorHAnsi" w:hAnsiTheme="majorHAnsi"/>
          <w:sz w:val="28"/>
          <w:szCs w:val="28"/>
        </w:rPr>
        <w:t>. Lanjutkan sesuai petunjuk yang ditampilkan pada console</w:t>
      </w:r>
    </w:p>
    <w:p w14:paraId="26CD07AA" w14:textId="4C4D8698" w:rsidR="005329F6" w:rsidRDefault="005329F6" w:rsidP="003F6FDD">
      <w:pPr>
        <w:ind w:left="720"/>
        <w:rPr>
          <w:rFonts w:asciiTheme="majorHAnsi" w:hAnsiTheme="majorHAnsi"/>
          <w:sz w:val="28"/>
          <w:szCs w:val="28"/>
        </w:rPr>
      </w:pPr>
      <w:r w:rsidRPr="005329F6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46D2B203" wp14:editId="5B0E3D2B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5829300" cy="261556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31453E" w14:textId="5E3A3510" w:rsidR="005329F6" w:rsidRPr="005329F6" w:rsidRDefault="005329F6" w:rsidP="005329F6">
      <w:pPr>
        <w:rPr>
          <w:rFonts w:asciiTheme="majorHAnsi" w:hAnsiTheme="majorHAnsi"/>
          <w:sz w:val="28"/>
          <w:szCs w:val="28"/>
        </w:rPr>
      </w:pPr>
    </w:p>
    <w:p w14:paraId="7A1282F9" w14:textId="33377455" w:rsidR="005329F6" w:rsidRPr="005329F6" w:rsidRDefault="005329F6" w:rsidP="005329F6">
      <w:pPr>
        <w:rPr>
          <w:rFonts w:asciiTheme="majorHAnsi" w:hAnsiTheme="majorHAnsi"/>
          <w:sz w:val="28"/>
          <w:szCs w:val="28"/>
        </w:rPr>
      </w:pPr>
    </w:p>
    <w:p w14:paraId="7176ADAD" w14:textId="70F1CD04" w:rsidR="005329F6" w:rsidRPr="005329F6" w:rsidRDefault="005329F6" w:rsidP="005329F6">
      <w:pPr>
        <w:rPr>
          <w:rFonts w:asciiTheme="majorHAnsi" w:hAnsiTheme="majorHAnsi"/>
          <w:sz w:val="28"/>
          <w:szCs w:val="28"/>
        </w:rPr>
      </w:pPr>
    </w:p>
    <w:p w14:paraId="0753065F" w14:textId="17281DFE" w:rsidR="005329F6" w:rsidRPr="005329F6" w:rsidRDefault="005329F6" w:rsidP="005329F6">
      <w:pPr>
        <w:rPr>
          <w:rFonts w:asciiTheme="majorHAnsi" w:hAnsiTheme="majorHAnsi"/>
          <w:sz w:val="28"/>
          <w:szCs w:val="28"/>
        </w:rPr>
      </w:pPr>
    </w:p>
    <w:p w14:paraId="79134494" w14:textId="733AE184" w:rsidR="005329F6" w:rsidRPr="005329F6" w:rsidRDefault="005329F6" w:rsidP="005329F6">
      <w:pPr>
        <w:rPr>
          <w:rFonts w:asciiTheme="majorHAnsi" w:hAnsiTheme="majorHAnsi"/>
          <w:sz w:val="28"/>
          <w:szCs w:val="28"/>
        </w:rPr>
      </w:pPr>
    </w:p>
    <w:p w14:paraId="34EA799E" w14:textId="22487532" w:rsidR="005329F6" w:rsidRPr="005329F6" w:rsidRDefault="005329F6" w:rsidP="005329F6">
      <w:pPr>
        <w:rPr>
          <w:rFonts w:asciiTheme="majorHAnsi" w:hAnsiTheme="majorHAnsi"/>
          <w:sz w:val="28"/>
          <w:szCs w:val="28"/>
        </w:rPr>
      </w:pPr>
    </w:p>
    <w:p w14:paraId="50C4CDFD" w14:textId="291F400C" w:rsidR="005329F6" w:rsidRPr="005329F6" w:rsidRDefault="005329F6" w:rsidP="005329F6">
      <w:pPr>
        <w:rPr>
          <w:rFonts w:asciiTheme="majorHAnsi" w:hAnsiTheme="majorHAnsi"/>
          <w:sz w:val="28"/>
          <w:szCs w:val="28"/>
        </w:rPr>
      </w:pPr>
    </w:p>
    <w:p w14:paraId="2EE8DDBC" w14:textId="368F32D0" w:rsidR="005329F6" w:rsidRPr="005329F6" w:rsidRDefault="005329F6" w:rsidP="005329F6">
      <w:pPr>
        <w:rPr>
          <w:rFonts w:asciiTheme="majorHAnsi" w:hAnsiTheme="majorHAnsi"/>
          <w:sz w:val="28"/>
          <w:szCs w:val="28"/>
        </w:rPr>
      </w:pPr>
    </w:p>
    <w:p w14:paraId="2E9D3446" w14:textId="5FEB2BAF" w:rsidR="005329F6" w:rsidRPr="005329F6" w:rsidRDefault="005329F6" w:rsidP="005329F6">
      <w:pPr>
        <w:rPr>
          <w:rFonts w:asciiTheme="majorHAnsi" w:hAnsiTheme="majorHAnsi"/>
          <w:sz w:val="28"/>
          <w:szCs w:val="28"/>
        </w:rPr>
      </w:pPr>
    </w:p>
    <w:p w14:paraId="5BF7B2A3" w14:textId="57DCD0F9" w:rsidR="00FE6C20" w:rsidRDefault="00FE6C2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D49C72F" w14:textId="4316C769" w:rsidR="005329F6" w:rsidRDefault="00FE6C20" w:rsidP="00FE6C20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Kemudian ketikkan perintah </w:t>
      </w:r>
    </w:p>
    <w:p w14:paraId="5BECDF1C" w14:textId="0B5B12A1" w:rsidR="00FE6C20" w:rsidRDefault="00FE6C20" w:rsidP="00FE6C20">
      <w:pPr>
        <w:pStyle w:val="ListParagraph"/>
        <w:ind w:left="1440"/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</w:pPr>
      <w:r w:rsidRPr="00FE6C20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8F9D9C8" wp14:editId="3FE64EFB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5029200" cy="124333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ourier New" w:hAnsi="Courier New" w:cs="Courier New"/>
          <w:color w:val="292929"/>
          <w:spacing w:val="-5"/>
          <w:sz w:val="21"/>
          <w:szCs w:val="21"/>
          <w:shd w:val="clear" w:color="auto" w:fill="F9F9F9"/>
        </w:rPr>
        <w:t xml:space="preserve">flutter build apk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–debug</w:t>
      </w:r>
    </w:p>
    <w:p w14:paraId="7A77656F" w14:textId="7278477A" w:rsidR="00FE6C20" w:rsidRPr="00FE6C20" w:rsidRDefault="00FE6C20" w:rsidP="00FE6C20">
      <w:pPr>
        <w:pStyle w:val="ListParagraph"/>
        <w:ind w:left="1440"/>
        <w:rPr>
          <w:rFonts w:asciiTheme="majorHAnsi" w:hAnsiTheme="majorHAnsi"/>
          <w:sz w:val="28"/>
          <w:szCs w:val="28"/>
        </w:rPr>
      </w:pPr>
    </w:p>
    <w:p w14:paraId="63F121C5" w14:textId="0170B846" w:rsidR="005329F6" w:rsidRDefault="005329F6" w:rsidP="005329F6">
      <w:pPr>
        <w:jc w:val="right"/>
        <w:rPr>
          <w:rFonts w:asciiTheme="majorHAnsi" w:hAnsiTheme="majorHAnsi"/>
          <w:sz w:val="28"/>
          <w:szCs w:val="28"/>
        </w:rPr>
      </w:pPr>
    </w:p>
    <w:p w14:paraId="5C59F4AC" w14:textId="7ADD26BF" w:rsidR="00FE6C20" w:rsidRPr="00FE6C20" w:rsidRDefault="00FE6C20" w:rsidP="00FE6C20">
      <w:pPr>
        <w:rPr>
          <w:rFonts w:asciiTheme="majorHAnsi" w:hAnsiTheme="majorHAnsi"/>
          <w:sz w:val="28"/>
          <w:szCs w:val="28"/>
        </w:rPr>
      </w:pPr>
    </w:p>
    <w:p w14:paraId="11246A5F" w14:textId="3D117117" w:rsidR="00FE6C20" w:rsidRDefault="00FE6C20" w:rsidP="00FE6C20">
      <w:pPr>
        <w:rPr>
          <w:rFonts w:asciiTheme="majorHAnsi" w:hAnsiTheme="majorHAnsi"/>
          <w:sz w:val="28"/>
          <w:szCs w:val="28"/>
        </w:rPr>
      </w:pPr>
    </w:p>
    <w:p w14:paraId="612C4A22" w14:textId="50855B1C" w:rsidR="00FE6C20" w:rsidRDefault="00FE6C20" w:rsidP="00FE6C20">
      <w:pPr>
        <w:tabs>
          <w:tab w:val="left" w:pos="1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14:paraId="270510D3" w14:textId="040C98F3" w:rsidR="00FE6C20" w:rsidRPr="00474CAD" w:rsidRDefault="00474CAD" w:rsidP="00FE6C20">
      <w:pPr>
        <w:pStyle w:val="ListParagraph"/>
        <w:numPr>
          <w:ilvl w:val="0"/>
          <w:numId w:val="2"/>
        </w:numPr>
        <w:tabs>
          <w:tab w:val="left" w:pos="1490"/>
        </w:tabs>
        <w:rPr>
          <w:rFonts w:asciiTheme="majorHAnsi" w:hAnsiTheme="majorHAnsi"/>
          <w:sz w:val="28"/>
          <w:szCs w:val="28"/>
        </w:rPr>
      </w:pPr>
      <w:r w:rsidRPr="00474CA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Setelah selesai, jalankan perintah ini untuk mendapatkan </w:t>
      </w:r>
      <w:r w:rsidRPr="00474CAD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SHA-1 </w:t>
      </w:r>
      <w:r w:rsidRPr="00474CA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dan </w:t>
      </w:r>
      <w:r w:rsidRPr="00474CAD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SHA-256</w:t>
      </w:r>
      <w:r w:rsidRPr="00474CA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:</w:t>
      </w:r>
    </w:p>
    <w:p w14:paraId="72544710" w14:textId="6ADF3CD2" w:rsidR="00474CAD" w:rsidRDefault="00474CAD" w:rsidP="00474CAD">
      <w:pPr>
        <w:pStyle w:val="ListParagraph"/>
        <w:tabs>
          <w:tab w:val="left" w:pos="1490"/>
        </w:tabs>
        <w:ind w:left="1440"/>
        <w:rPr>
          <w:rFonts w:asciiTheme="majorHAnsi" w:hAnsiTheme="majorHAnsi"/>
          <w:sz w:val="28"/>
          <w:szCs w:val="28"/>
        </w:rPr>
      </w:pPr>
      <w:r w:rsidRPr="00474CAD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5DA25063" wp14:editId="6CCC0B6D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5029200" cy="487045"/>
            <wp:effectExtent l="0" t="0" r="0" b="825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2D379B" w14:textId="0EBAFDC5" w:rsidR="00474CAD" w:rsidRPr="00474CAD" w:rsidRDefault="00474CAD" w:rsidP="00474CAD"/>
    <w:p w14:paraId="36A6147B" w14:textId="2B29E31D" w:rsidR="00474CAD" w:rsidRDefault="00474CAD" w:rsidP="00474CA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Akan mendapatkan </w:t>
      </w:r>
    </w:p>
    <w:p w14:paraId="00FA8FE7" w14:textId="18606790" w:rsidR="00474CAD" w:rsidRDefault="00474CAD" w:rsidP="00474CAD">
      <w:pPr>
        <w:rPr>
          <w:rFonts w:asciiTheme="majorHAnsi" w:hAnsiTheme="majorHAnsi"/>
          <w:sz w:val="28"/>
          <w:szCs w:val="28"/>
        </w:rPr>
      </w:pPr>
      <w:r w:rsidRPr="00474CAD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A0ED675" wp14:editId="0E5522E2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5003800" cy="1120775"/>
            <wp:effectExtent l="0" t="0" r="635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14:paraId="0AD3884E" w14:textId="05FDF58C" w:rsidR="00474CAD" w:rsidRDefault="00474CAD" w:rsidP="00474CAD"/>
    <w:p w14:paraId="7AC19F13" w14:textId="4D25BC3A" w:rsidR="00275D2B" w:rsidRPr="00275D2B" w:rsidRDefault="00275D2B" w:rsidP="00275D2B"/>
    <w:p w14:paraId="3BB2C899" w14:textId="6245C006" w:rsidR="00275D2B" w:rsidRPr="00275D2B" w:rsidRDefault="00500E41" w:rsidP="00275D2B"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8E48172" wp14:editId="6B72D1DD">
                <wp:simplePos x="0" y="0"/>
                <wp:positionH relativeFrom="column">
                  <wp:posOffset>2787290</wp:posOffset>
                </wp:positionH>
                <wp:positionV relativeFrom="paragraph">
                  <wp:posOffset>146140</wp:posOffset>
                </wp:positionV>
                <wp:extent cx="1202040" cy="86040"/>
                <wp:effectExtent l="57150" t="57150" r="74930" b="6667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020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B4FDC" id="Ink 34" o:spid="_x0000_s1026" type="#_x0000_t75" style="position:absolute;margin-left:218.05pt;margin-top:10.1pt;width:97.5pt;height:9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7F2CE9F" wp14:editId="0C2E5B54">
                <wp:simplePos x="0" y="0"/>
                <wp:positionH relativeFrom="column">
                  <wp:posOffset>1447370</wp:posOffset>
                </wp:positionH>
                <wp:positionV relativeFrom="paragraph">
                  <wp:posOffset>115180</wp:posOffset>
                </wp:positionV>
                <wp:extent cx="1338120" cy="110160"/>
                <wp:effectExtent l="57150" t="57150" r="71755" b="6159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381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5A73C" id="Ink 33" o:spid="_x0000_s1026" type="#_x0000_t75" style="position:absolute;margin-left:112.55pt;margin-top:7.65pt;width:108.15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7222821" wp14:editId="25B2C21E">
                <wp:simplePos x="0" y="0"/>
                <wp:positionH relativeFrom="column">
                  <wp:posOffset>1231730</wp:posOffset>
                </wp:positionH>
                <wp:positionV relativeFrom="paragraph">
                  <wp:posOffset>17620</wp:posOffset>
                </wp:positionV>
                <wp:extent cx="1352880" cy="73080"/>
                <wp:effectExtent l="57150" t="57150" r="38100" b="6032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3528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D0CB9" id="Ink 32" o:spid="_x0000_s1026" type="#_x0000_t75" style="position:absolute;margin-left:95.6pt;margin-top:0;width:109.4pt;height:8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">
                <v:imagedata r:id="rId40" o:title=""/>
              </v:shape>
            </w:pict>
          </mc:Fallback>
        </mc:AlternateContent>
      </w:r>
    </w:p>
    <w:p w14:paraId="5C374DB2" w14:textId="50AC9F6C" w:rsidR="00275D2B" w:rsidRPr="00275D2B" w:rsidRDefault="00275D2B" w:rsidP="00275D2B"/>
    <w:p w14:paraId="096CD272" w14:textId="2ED21B95" w:rsidR="00275D2B" w:rsidRDefault="00275D2B" w:rsidP="00275D2B"/>
    <w:p w14:paraId="4D78F77F" w14:textId="78F0695C" w:rsidR="00275D2B" w:rsidRPr="00275D2B" w:rsidRDefault="00275D2B" w:rsidP="00275D2B">
      <w:pPr>
        <w:pStyle w:val="ListParagraph"/>
        <w:numPr>
          <w:ilvl w:val="0"/>
          <w:numId w:val="2"/>
        </w:numPr>
        <w:tabs>
          <w:tab w:val="left" w:pos="1070"/>
        </w:tabs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 w:rsidRPr="00275D2B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Next, copy </w:t>
      </w:r>
      <w:r w:rsidRPr="00275D2B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SHA1</w:t>
      </w:r>
      <w:r w:rsidRPr="00275D2B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 dan </w:t>
      </w:r>
      <w:r w:rsidRPr="00275D2B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SHA-256</w:t>
      </w:r>
    </w:p>
    <w:p w14:paraId="3A06DE84" w14:textId="7DF656EA" w:rsidR="00275D2B" w:rsidRPr="00275D2B" w:rsidRDefault="00FB192D" w:rsidP="00275D2B">
      <w:pPr>
        <w:pStyle w:val="ListParagraph"/>
        <w:numPr>
          <w:ilvl w:val="0"/>
          <w:numId w:val="2"/>
        </w:numPr>
        <w:tabs>
          <w:tab w:val="left" w:pos="1070"/>
        </w:tabs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 w:rsidRPr="00275D2B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65B16CE8" wp14:editId="6E7139EE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029200" cy="21780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5D2B" w:rsidRPr="00275D2B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Masuk ke project settings, click icon </w:t>
      </w:r>
      <w:r w:rsidR="00275D2B" w:rsidRPr="00275D2B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Gear</w:t>
      </w:r>
      <w:r w:rsidR="00275D2B" w:rsidRPr="00275D2B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 dan pilih </w:t>
      </w:r>
      <w:r w:rsidR="00275D2B" w:rsidRPr="00275D2B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Project settings</w:t>
      </w:r>
    </w:p>
    <w:p w14:paraId="47A4DE28" w14:textId="08C84119" w:rsidR="00275D2B" w:rsidRDefault="00275D2B" w:rsidP="00275D2B">
      <w:pPr>
        <w:pStyle w:val="ListParagraph"/>
        <w:tabs>
          <w:tab w:val="left" w:pos="1070"/>
        </w:tabs>
        <w:ind w:left="1440"/>
        <w:rPr>
          <w:rFonts w:asciiTheme="majorHAnsi" w:hAnsiTheme="majorHAnsi"/>
          <w:sz w:val="28"/>
          <w:szCs w:val="28"/>
        </w:rPr>
      </w:pPr>
    </w:p>
    <w:p w14:paraId="05760346" w14:textId="784F92ED" w:rsidR="00FB192D" w:rsidRPr="00FB192D" w:rsidRDefault="00FB192D" w:rsidP="00FB192D"/>
    <w:p w14:paraId="1FC483BD" w14:textId="50FEA407" w:rsidR="00FB192D" w:rsidRPr="00FB192D" w:rsidRDefault="00FB192D" w:rsidP="00FB192D"/>
    <w:p w14:paraId="53E78D7D" w14:textId="752BD24B" w:rsidR="00FB192D" w:rsidRPr="00FB192D" w:rsidRDefault="00FB192D" w:rsidP="00FB192D"/>
    <w:p w14:paraId="2D2F77F1" w14:textId="11191339" w:rsidR="00FB192D" w:rsidRPr="00FB192D" w:rsidRDefault="00FB192D" w:rsidP="00FB192D"/>
    <w:p w14:paraId="0A032DCE" w14:textId="3700DEE0" w:rsidR="00FB192D" w:rsidRPr="00FB192D" w:rsidRDefault="00FB192D" w:rsidP="00FB192D"/>
    <w:p w14:paraId="37730334" w14:textId="524EB4D6" w:rsidR="00FB192D" w:rsidRPr="00FB192D" w:rsidRDefault="00FB192D" w:rsidP="00FB192D"/>
    <w:p w14:paraId="307C5281" w14:textId="2C75F3C2" w:rsidR="00FB192D" w:rsidRPr="00FB192D" w:rsidRDefault="00FB192D" w:rsidP="00FB192D"/>
    <w:p w14:paraId="44152B99" w14:textId="7B36696A" w:rsidR="00FB192D" w:rsidRPr="00FB192D" w:rsidRDefault="00FB192D" w:rsidP="00FB192D"/>
    <w:p w14:paraId="717709BB" w14:textId="7EBD3F72" w:rsidR="00FB192D" w:rsidRPr="00FB192D" w:rsidRDefault="00FB192D" w:rsidP="00FB192D"/>
    <w:p w14:paraId="3D37E3A3" w14:textId="5C14C755" w:rsidR="00FB192D" w:rsidRDefault="00FB192D" w:rsidP="00FB192D">
      <w:pPr>
        <w:tabs>
          <w:tab w:val="left" w:pos="162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14:paraId="242FF20E" w14:textId="77777777" w:rsidR="00FB192D" w:rsidRDefault="00FB192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14ECD0D9" w14:textId="7F560160" w:rsidR="00FB192D" w:rsidRPr="00500E41" w:rsidRDefault="00500E41" w:rsidP="00FB192D">
      <w:pPr>
        <w:pStyle w:val="ListParagraph"/>
        <w:numPr>
          <w:ilvl w:val="0"/>
          <w:numId w:val="2"/>
        </w:numPr>
        <w:tabs>
          <w:tab w:val="left" w:pos="1620"/>
        </w:tabs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 w:rsidRPr="00500E41">
        <w:rPr>
          <w:rFonts w:asciiTheme="majorHAnsi" w:hAnsi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 wp14:anchorId="7DA7C587" wp14:editId="2E8E530C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5029200" cy="3213100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92D" w:rsidRPr="00FB192D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Scroll ke bawah, klik </w:t>
      </w:r>
      <w:r w:rsidR="00FB192D" w:rsidRPr="00FB192D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Add fingerprint</w:t>
      </w:r>
    </w:p>
    <w:p w14:paraId="40DF13BC" w14:textId="3CB82451" w:rsidR="00500E41" w:rsidRPr="00FB192D" w:rsidRDefault="00500E41" w:rsidP="00500E41">
      <w:pPr>
        <w:pStyle w:val="ListParagraph"/>
        <w:tabs>
          <w:tab w:val="left" w:pos="1620"/>
        </w:tabs>
        <w:ind w:left="1440"/>
        <w:rPr>
          <w:rFonts w:asciiTheme="majorHAnsi" w:hAnsiTheme="majorHAnsi"/>
          <w:sz w:val="28"/>
          <w:szCs w:val="28"/>
        </w:rPr>
      </w:pPr>
    </w:p>
    <w:p w14:paraId="3034756A" w14:textId="2514CC60" w:rsidR="00FB192D" w:rsidRDefault="00FB192D" w:rsidP="00FB192D"/>
    <w:p w14:paraId="29F150A0" w14:textId="47948140" w:rsidR="00500E41" w:rsidRPr="00500E41" w:rsidRDefault="00500E41" w:rsidP="00500E41"/>
    <w:p w14:paraId="272F4087" w14:textId="5ACB516F" w:rsidR="00500E41" w:rsidRPr="00500E41" w:rsidRDefault="00500E41" w:rsidP="00500E41"/>
    <w:p w14:paraId="44FFF9B9" w14:textId="2B1C055A" w:rsidR="00500E41" w:rsidRPr="00500E41" w:rsidRDefault="00500E41" w:rsidP="00500E41"/>
    <w:p w14:paraId="6D060AAF" w14:textId="1BD4D63C" w:rsidR="00500E41" w:rsidRPr="00500E41" w:rsidRDefault="00500E41" w:rsidP="00500E41"/>
    <w:p w14:paraId="4F2B7C9C" w14:textId="52584B15" w:rsidR="00500E41" w:rsidRPr="00500E41" w:rsidRDefault="00500E41" w:rsidP="00500E41"/>
    <w:p w14:paraId="20453960" w14:textId="1AB6DC10" w:rsidR="00500E41" w:rsidRPr="00500E41" w:rsidRDefault="00500E41" w:rsidP="00500E41"/>
    <w:p w14:paraId="74251086" w14:textId="4CF7E628" w:rsidR="00500E41" w:rsidRPr="00500E41" w:rsidRDefault="00500E41" w:rsidP="00500E41"/>
    <w:p w14:paraId="5D456193" w14:textId="49BD2476" w:rsidR="00500E41" w:rsidRPr="00500E41" w:rsidRDefault="00500E41" w:rsidP="00500E41"/>
    <w:p w14:paraId="782C9775" w14:textId="61BB667A" w:rsidR="00500E41" w:rsidRPr="00500E41" w:rsidRDefault="00500E41" w:rsidP="00500E41"/>
    <w:p w14:paraId="6D5743A3" w14:textId="47CAC4F1" w:rsidR="00500E41" w:rsidRPr="00500E41" w:rsidRDefault="00500E41" w:rsidP="00500E41"/>
    <w:p w14:paraId="48F22DCA" w14:textId="0DD368DD" w:rsidR="00500E41" w:rsidRPr="00500E41" w:rsidRDefault="00500E41" w:rsidP="00500E41"/>
    <w:p w14:paraId="026AAEE5" w14:textId="51C43B0B" w:rsidR="00500E41" w:rsidRPr="00500E41" w:rsidRDefault="00500E41" w:rsidP="00500E41"/>
    <w:p w14:paraId="7019E325" w14:textId="2C2C0498" w:rsidR="00500E41" w:rsidRPr="00500E41" w:rsidRDefault="00500E41" w:rsidP="00500E41"/>
    <w:p w14:paraId="2FB90254" w14:textId="679B1273" w:rsidR="00500E41" w:rsidRDefault="00500E41" w:rsidP="00500E41"/>
    <w:p w14:paraId="431FBFFC" w14:textId="09C8EACC" w:rsidR="00500E41" w:rsidRPr="00500E41" w:rsidRDefault="00500E41" w:rsidP="00500E41">
      <w:pPr>
        <w:pStyle w:val="ListParagraph"/>
        <w:numPr>
          <w:ilvl w:val="0"/>
          <w:numId w:val="2"/>
        </w:numPr>
        <w:tabs>
          <w:tab w:val="left" w:pos="2050"/>
        </w:tabs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 w:rsidRPr="00500E41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3B748D2E" wp14:editId="7BE44662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022850" cy="996950"/>
            <wp:effectExtent l="0" t="0" r="635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00E41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Masukkan </w:t>
      </w:r>
      <w:r w:rsidRPr="00500E41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SHA-1 </w:t>
      </w:r>
      <w:r w:rsidRPr="00500E41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yang kamu punya dan klik </w:t>
      </w:r>
      <w:r w:rsidRPr="00500E41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Save</w:t>
      </w:r>
    </w:p>
    <w:p w14:paraId="59512ECA" w14:textId="7F6D193B" w:rsidR="00500E41" w:rsidRDefault="00500E41" w:rsidP="00500E41">
      <w:pPr>
        <w:pStyle w:val="ListParagraph"/>
        <w:tabs>
          <w:tab w:val="left" w:pos="2050"/>
        </w:tabs>
        <w:ind w:left="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519EAF2" wp14:editId="20624531">
                <wp:simplePos x="0" y="0"/>
                <wp:positionH relativeFrom="column">
                  <wp:posOffset>1263410</wp:posOffset>
                </wp:positionH>
                <wp:positionV relativeFrom="paragraph">
                  <wp:posOffset>690640</wp:posOffset>
                </wp:positionV>
                <wp:extent cx="908280" cy="83880"/>
                <wp:effectExtent l="57150" t="57150" r="63500" b="6858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082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2CCDC" id="Ink 31" o:spid="_x0000_s1026" type="#_x0000_t75" style="position:absolute;margin-left:98.1pt;margin-top:53pt;width:74.3pt;height:9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">
                <v:imagedata r:id="rId45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811C167" wp14:editId="54D71BF3">
                <wp:simplePos x="0" y="0"/>
                <wp:positionH relativeFrom="column">
                  <wp:posOffset>1148930</wp:posOffset>
                </wp:positionH>
                <wp:positionV relativeFrom="paragraph">
                  <wp:posOffset>741400</wp:posOffset>
                </wp:positionV>
                <wp:extent cx="1465920" cy="88560"/>
                <wp:effectExtent l="57150" t="57150" r="20320" b="6413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4659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EB1D9" id="Ink 30" o:spid="_x0000_s1026" type="#_x0000_t75" style="position:absolute;margin-left:89.05pt;margin-top:57pt;width:118.3pt;height:9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">
                <v:imagedata r:id="rId47" o:title=""/>
              </v:shape>
            </w:pict>
          </mc:Fallback>
        </mc:AlternateContent>
      </w:r>
    </w:p>
    <w:p w14:paraId="176DE18D" w14:textId="577DA21B" w:rsidR="00500E41" w:rsidRPr="00500E41" w:rsidRDefault="00500E41" w:rsidP="00500E41"/>
    <w:p w14:paraId="09C0B8E8" w14:textId="4182609E" w:rsidR="00500E41" w:rsidRPr="00500E41" w:rsidRDefault="00500E41" w:rsidP="00500E41"/>
    <w:p w14:paraId="41C15A0D" w14:textId="31A87798" w:rsidR="00500E41" w:rsidRPr="00500E41" w:rsidRDefault="00500E41" w:rsidP="00500E41"/>
    <w:p w14:paraId="2700D803" w14:textId="666BC41A" w:rsidR="00500E41" w:rsidRDefault="00500E41" w:rsidP="00500E41">
      <w:pPr>
        <w:rPr>
          <w:rFonts w:asciiTheme="majorHAnsi" w:hAnsiTheme="majorHAnsi"/>
          <w:sz w:val="28"/>
          <w:szCs w:val="28"/>
        </w:rPr>
      </w:pPr>
    </w:p>
    <w:p w14:paraId="4F4F118E" w14:textId="6FF2DB60" w:rsidR="00500E41" w:rsidRPr="00E72F83" w:rsidRDefault="00500E41" w:rsidP="00500E41">
      <w:pPr>
        <w:pStyle w:val="ListParagraph"/>
        <w:numPr>
          <w:ilvl w:val="0"/>
          <w:numId w:val="2"/>
        </w:numPr>
        <w:rPr>
          <w:rStyle w:val="Strong"/>
          <w:rFonts w:asciiTheme="majorHAnsi" w:hAnsiTheme="majorHAnsi"/>
          <w:b w:val="0"/>
          <w:bCs w:val="0"/>
          <w:sz w:val="28"/>
          <w:szCs w:val="28"/>
        </w:rPr>
      </w:pPr>
      <w:r w:rsidRPr="00EC6957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Klik Add fingerprint lagi dan masukkan </w:t>
      </w:r>
      <w:r w:rsidRPr="00EC6957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SHA-256</w:t>
      </w:r>
      <w:r w:rsidRPr="00EC6957">
        <w:rPr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 yang kamu punya dan klik </w:t>
      </w:r>
      <w:r w:rsidRPr="00EC6957">
        <w:rPr>
          <w:rStyle w:val="Strong"/>
          <w:rFonts w:asciiTheme="majorHAnsi" w:hAnsiTheme="majorHAnsi"/>
          <w:color w:val="292929"/>
          <w:spacing w:val="-1"/>
          <w:sz w:val="28"/>
          <w:szCs w:val="28"/>
          <w:shd w:val="clear" w:color="auto" w:fill="FFFFFF"/>
        </w:rPr>
        <w:t>Save</w:t>
      </w:r>
    </w:p>
    <w:p w14:paraId="52D6E710" w14:textId="351796E8" w:rsidR="00E72F83" w:rsidRDefault="00E72F83" w:rsidP="00E72F83">
      <w:pPr>
        <w:pStyle w:val="ListParagraph"/>
        <w:ind w:left="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E36D710" wp14:editId="72836070">
                <wp:simplePos x="0" y="0"/>
                <wp:positionH relativeFrom="column">
                  <wp:posOffset>1142450</wp:posOffset>
                </wp:positionH>
                <wp:positionV relativeFrom="paragraph">
                  <wp:posOffset>703950</wp:posOffset>
                </wp:positionV>
                <wp:extent cx="2210760" cy="229680"/>
                <wp:effectExtent l="57150" t="57150" r="37465" b="7556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21076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CDC6C" id="Ink 42" o:spid="_x0000_s1026" type="#_x0000_t75" style="position:absolute;margin-left:88.55pt;margin-top:54.05pt;width:176.95pt;height:20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">
                <v:imagedata r:id="rId49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BD7A70B" wp14:editId="6A3CA4D3">
                <wp:simplePos x="0" y="0"/>
                <wp:positionH relativeFrom="column">
                  <wp:posOffset>1148715</wp:posOffset>
                </wp:positionH>
                <wp:positionV relativeFrom="paragraph">
                  <wp:posOffset>717550</wp:posOffset>
                </wp:positionV>
                <wp:extent cx="1938020" cy="222885"/>
                <wp:effectExtent l="57150" t="57150" r="43180" b="6286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938020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455DC" id="Ink 41" o:spid="_x0000_s1026" type="#_x0000_t75" style="position:absolute;margin-left:89.05pt;margin-top:55.1pt;width:155.4pt;height:20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">
                <v:imagedata r:id="rId51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A0D1FD4" wp14:editId="338C2C69">
                <wp:simplePos x="0" y="0"/>
                <wp:positionH relativeFrom="column">
                  <wp:posOffset>1136015</wp:posOffset>
                </wp:positionH>
                <wp:positionV relativeFrom="paragraph">
                  <wp:posOffset>443865</wp:posOffset>
                </wp:positionV>
                <wp:extent cx="1879600" cy="95885"/>
                <wp:effectExtent l="57150" t="38100" r="63500" b="7556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87960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130A2" id="Ink 38" o:spid="_x0000_s1026" type="#_x0000_t75" style="position:absolute;margin-left:88.05pt;margin-top:33.55pt;width:150.8pt;height:10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">
                <v:imagedata r:id="rId53" o:title=""/>
              </v:shape>
            </w:pict>
          </mc:Fallback>
        </mc:AlternateContent>
      </w:r>
      <w:r w:rsidRPr="00E72F83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7B1BAE89" wp14:editId="05F2401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29200" cy="15113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5239C" w14:textId="389B547C" w:rsidR="00E72F83" w:rsidRPr="00E72F83" w:rsidRDefault="00E72F83" w:rsidP="00E72F83"/>
    <w:p w14:paraId="3A04DDE8" w14:textId="67C1E459" w:rsidR="00E72F83" w:rsidRPr="00E72F83" w:rsidRDefault="00E72F83" w:rsidP="00E72F83"/>
    <w:p w14:paraId="146206B9" w14:textId="0FA89943" w:rsidR="00E72F83" w:rsidRPr="00E72F83" w:rsidRDefault="00E72F83" w:rsidP="00E72F83"/>
    <w:p w14:paraId="520C5FB4" w14:textId="3FC0575B" w:rsidR="00E72F83" w:rsidRPr="00E72F83" w:rsidRDefault="00E72F83" w:rsidP="00E72F83"/>
    <w:p w14:paraId="50E4052A" w14:textId="56A7048F" w:rsidR="00E72F83" w:rsidRDefault="00E72F83" w:rsidP="00E72F83">
      <w:pPr>
        <w:rPr>
          <w:rFonts w:asciiTheme="majorHAnsi" w:hAnsiTheme="majorHAnsi"/>
          <w:sz w:val="28"/>
          <w:szCs w:val="28"/>
        </w:rPr>
      </w:pPr>
    </w:p>
    <w:p w14:paraId="6066B5CB" w14:textId="7DA060E5" w:rsidR="00E72F83" w:rsidRDefault="00E72F83" w:rsidP="00E72F83">
      <w:pPr>
        <w:tabs>
          <w:tab w:val="left" w:pos="1520"/>
        </w:tabs>
        <w:rPr>
          <w:b/>
          <w:bCs/>
          <w:sz w:val="28"/>
          <w:szCs w:val="28"/>
        </w:rPr>
      </w:pPr>
      <w:r>
        <w:tab/>
      </w:r>
      <w:r w:rsidRPr="00E72F83">
        <w:rPr>
          <w:b/>
          <w:bCs/>
          <w:sz w:val="28"/>
          <w:szCs w:val="28"/>
        </w:rPr>
        <w:t xml:space="preserve">Dan tralala trilili kita sukses </w:t>
      </w:r>
    </w:p>
    <w:p w14:paraId="0CB22808" w14:textId="50DDBC6F" w:rsidR="00121158" w:rsidRDefault="00121158" w:rsidP="00121158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CC4EFA9" w14:textId="77777777" w:rsidR="00121158" w:rsidRDefault="00121158">
      <w:r w:rsidRPr="00121158"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24A1C6D6" wp14:editId="2E6E8E2A">
            <wp:simplePos x="0" y="0"/>
            <wp:positionH relativeFrom="margin">
              <wp:posOffset>361950</wp:posOffset>
            </wp:positionH>
            <wp:positionV relativeFrom="paragraph">
              <wp:posOffset>387350</wp:posOffset>
            </wp:positionV>
            <wp:extent cx="5530850" cy="2738755"/>
            <wp:effectExtent l="0" t="0" r="0" b="444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2115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328F961" wp14:editId="48BB6DD3">
                <wp:extent cx="304800" cy="304800"/>
                <wp:effectExtent l="0" t="0" r="0" b="0"/>
                <wp:docPr id="43" name="Rectangle 43" descr="aku mau cari solusi yg 2 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3DAB46" id="Rectangle 43" o:spid="_x0000_s1026" alt="aku mau cari solusi yg 2 it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21158">
        <w:rPr>
          <w:sz w:val="28"/>
          <w:szCs w:val="28"/>
        </w:rPr>
        <w:t xml:space="preserve"> before</w:t>
      </w:r>
      <w:r>
        <w:t xml:space="preserve"> </w:t>
      </w:r>
    </w:p>
    <w:p w14:paraId="1FDCE227" w14:textId="77777777" w:rsidR="00121158" w:rsidRDefault="00121158"/>
    <w:p w14:paraId="665B61A8" w14:textId="77777777" w:rsidR="00121158" w:rsidRDefault="00121158"/>
    <w:p w14:paraId="514707C9" w14:textId="77777777" w:rsidR="00121158" w:rsidRDefault="00121158"/>
    <w:p w14:paraId="5524999C" w14:textId="77777777" w:rsidR="00121158" w:rsidRDefault="00121158"/>
    <w:p w14:paraId="5EAA99D8" w14:textId="77777777" w:rsidR="00121158" w:rsidRDefault="00121158"/>
    <w:p w14:paraId="22A5745E" w14:textId="77777777" w:rsidR="00121158" w:rsidRDefault="00121158"/>
    <w:p w14:paraId="57BCFCB4" w14:textId="77777777" w:rsidR="00121158" w:rsidRDefault="00121158"/>
    <w:p w14:paraId="5340FE95" w14:textId="77777777" w:rsidR="00121158" w:rsidRDefault="00121158"/>
    <w:p w14:paraId="0C377721" w14:textId="77777777" w:rsidR="00121158" w:rsidRDefault="00121158"/>
    <w:p w14:paraId="644471B1" w14:textId="77777777" w:rsidR="00121158" w:rsidRDefault="00121158"/>
    <w:p w14:paraId="62EBF72D" w14:textId="77777777" w:rsidR="00121158" w:rsidRDefault="00121158"/>
    <w:p w14:paraId="06B503D5" w14:textId="77777777" w:rsidR="00121158" w:rsidRDefault="00121158"/>
    <w:p w14:paraId="5F00E357" w14:textId="77777777" w:rsidR="00121158" w:rsidRDefault="00121158">
      <w:r>
        <w:tab/>
      </w:r>
    </w:p>
    <w:p w14:paraId="42A2E19E" w14:textId="3B69290C" w:rsidR="00121158" w:rsidRDefault="00121158" w:rsidP="00121158">
      <w:pPr>
        <w:ind w:firstLine="720"/>
        <w:rPr>
          <w:sz w:val="28"/>
          <w:szCs w:val="28"/>
        </w:rPr>
      </w:pPr>
      <w:r w:rsidRPr="00121158">
        <w:rPr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2089E913" wp14:editId="2B67F52C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5562600" cy="2666365"/>
            <wp:effectExtent l="0" t="0" r="0" b="63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21158">
        <w:rPr>
          <w:sz w:val="28"/>
          <w:szCs w:val="28"/>
        </w:rPr>
        <w:t xml:space="preserve">After </w:t>
      </w:r>
    </w:p>
    <w:p w14:paraId="6592DEF1" w14:textId="100F70DB" w:rsidR="00121158" w:rsidRPr="00121158" w:rsidRDefault="00121158" w:rsidP="00121158">
      <w:pPr>
        <w:ind w:firstLine="720"/>
        <w:rPr>
          <w:sz w:val="28"/>
          <w:szCs w:val="28"/>
        </w:rPr>
      </w:pPr>
      <w:r w:rsidRPr="00121158">
        <w:rPr>
          <w:sz w:val="28"/>
          <w:szCs w:val="28"/>
        </w:rPr>
        <w:br w:type="page"/>
      </w:r>
    </w:p>
    <w:p w14:paraId="4E3588F8" w14:textId="77777777" w:rsidR="00121158" w:rsidRDefault="00121158">
      <w:pPr>
        <w:rPr>
          <w:sz w:val="28"/>
          <w:szCs w:val="28"/>
        </w:rPr>
      </w:pPr>
    </w:p>
    <w:p w14:paraId="7EC7C501" w14:textId="2F8E2FA7" w:rsidR="00121158" w:rsidRDefault="00BE7F4F" w:rsidP="00121158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Kesimpulan :</w:t>
      </w:r>
    </w:p>
    <w:p w14:paraId="7CC6F826" w14:textId="28FF76AF" w:rsidR="00BE7F4F" w:rsidRDefault="00BE7F4F" w:rsidP="00121158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 xml:space="preserve">Ketika firebase berhasil terpasang path yang berwarna merah akan hilang. </w:t>
      </w:r>
    </w:p>
    <w:p w14:paraId="6B78DC22" w14:textId="5BFDE24D" w:rsidR="00FA45AA" w:rsidRDefault="00FA45AA" w:rsidP="00121158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Q:</w:t>
      </w:r>
    </w:p>
    <w:p w14:paraId="6C3B718D" w14:textId="3CAF0E42" w:rsidR="00FA45AA" w:rsidRPr="00FA45AA" w:rsidRDefault="00FA45AA" w:rsidP="00FA45AA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b</w:t>
      </w:r>
      <w:r w:rsidRPr="00FA45AA">
        <w:rPr>
          <w:sz w:val="28"/>
          <w:szCs w:val="28"/>
        </w:rPr>
        <w:t>egini mas den, mohon koreksi kalau banyak salah</w:t>
      </w:r>
    </w:p>
    <w:p w14:paraId="3F800C8F" w14:textId="77777777" w:rsidR="00FA45AA" w:rsidRPr="00FA45AA" w:rsidRDefault="00FA45AA" w:rsidP="00FA45AA">
      <w:pPr>
        <w:tabs>
          <w:tab w:val="left" w:pos="1520"/>
        </w:tabs>
        <w:rPr>
          <w:sz w:val="28"/>
          <w:szCs w:val="28"/>
        </w:rPr>
      </w:pPr>
      <w:r w:rsidRPr="00FA45AA">
        <w:rPr>
          <w:sz w:val="28"/>
          <w:szCs w:val="28"/>
        </w:rPr>
        <w:t xml:space="preserve">Import 'package:example/firebase_option.dart' </w:t>
      </w:r>
    </w:p>
    <w:p w14:paraId="2E6E97CD" w14:textId="77777777" w:rsidR="00FA45AA" w:rsidRPr="00FA45AA" w:rsidRDefault="00FA45AA" w:rsidP="00FA45AA">
      <w:pPr>
        <w:tabs>
          <w:tab w:val="left" w:pos="1520"/>
        </w:tabs>
        <w:rPr>
          <w:sz w:val="28"/>
          <w:szCs w:val="28"/>
        </w:rPr>
      </w:pPr>
      <w:r w:rsidRPr="00FA45AA">
        <w:rPr>
          <w:sz w:val="28"/>
          <w:szCs w:val="28"/>
        </w:rPr>
        <w:t>Target of uri doesnt exist</w:t>
      </w:r>
    </w:p>
    <w:p w14:paraId="63C262BF" w14:textId="77777777" w:rsidR="00FA45AA" w:rsidRPr="00FA45AA" w:rsidRDefault="00FA45AA" w:rsidP="00FA45AA">
      <w:pPr>
        <w:tabs>
          <w:tab w:val="left" w:pos="1520"/>
        </w:tabs>
        <w:rPr>
          <w:sz w:val="28"/>
          <w:szCs w:val="28"/>
        </w:rPr>
      </w:pPr>
    </w:p>
    <w:p w14:paraId="16181E1B" w14:textId="22C2DF5B" w:rsidR="00FA45AA" w:rsidRPr="00FA45AA" w:rsidRDefault="00FA45AA" w:rsidP="00FA45AA">
      <w:pPr>
        <w:tabs>
          <w:tab w:val="left" w:pos="1520"/>
        </w:tabs>
        <w:rPr>
          <w:sz w:val="28"/>
          <w:szCs w:val="28"/>
        </w:rPr>
      </w:pPr>
      <w:r w:rsidRPr="00FA45AA">
        <w:rPr>
          <w:sz w:val="28"/>
          <w:szCs w:val="28"/>
        </w:rPr>
        <w:t xml:space="preserve">Dalam asumsi saya dalam project ini ada yg namanya folder example, tapi ternyata tidak ada </w:t>
      </w:r>
    </w:p>
    <w:p w14:paraId="6AFAB06D" w14:textId="77C460C0" w:rsidR="00FA45AA" w:rsidRDefault="00FA45AA" w:rsidP="00FA45AA">
      <w:pPr>
        <w:tabs>
          <w:tab w:val="left" w:pos="1520"/>
        </w:tabs>
        <w:rPr>
          <w:sz w:val="28"/>
          <w:szCs w:val="28"/>
        </w:rPr>
      </w:pPr>
      <w:r w:rsidRPr="00FA45AA">
        <w:rPr>
          <w:sz w:val="28"/>
          <w:szCs w:val="28"/>
        </w:rPr>
        <w:t>Bisa begitu ya mas? atau saya salah pemahaman</w:t>
      </w:r>
    </w:p>
    <w:p w14:paraId="43C099D0" w14:textId="77777777" w:rsidR="00FA45AA" w:rsidRDefault="00FA45AA" w:rsidP="00FA45AA">
      <w:pPr>
        <w:tabs>
          <w:tab w:val="left" w:pos="1520"/>
        </w:tabs>
        <w:rPr>
          <w:sz w:val="28"/>
          <w:szCs w:val="28"/>
        </w:rPr>
      </w:pPr>
    </w:p>
    <w:p w14:paraId="5B90F339" w14:textId="4ED9A856" w:rsidR="00FA45AA" w:rsidRDefault="00FA45AA" w:rsidP="00FA45AA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A:</w:t>
      </w:r>
    </w:p>
    <w:p w14:paraId="4E6B7165" w14:textId="77777777" w:rsidR="00FA45AA" w:rsidRPr="00FA45AA" w:rsidRDefault="00FA45AA" w:rsidP="00FA45AA">
      <w:pPr>
        <w:tabs>
          <w:tab w:val="left" w:pos="1520"/>
        </w:tabs>
        <w:rPr>
          <w:sz w:val="28"/>
          <w:szCs w:val="28"/>
        </w:rPr>
      </w:pPr>
      <w:r w:rsidRPr="00FA45AA">
        <w:rPr>
          <w:sz w:val="28"/>
          <w:szCs w:val="28"/>
        </w:rPr>
        <w:t>Tidak,</w:t>
      </w:r>
    </w:p>
    <w:p w14:paraId="5056EE40" w14:textId="0C60C03B" w:rsidR="00FA45AA" w:rsidRPr="00FA45AA" w:rsidRDefault="00FA45AA" w:rsidP="00FA45AA">
      <w:pPr>
        <w:tabs>
          <w:tab w:val="left" w:pos="1520"/>
        </w:tabs>
        <w:rPr>
          <w:sz w:val="28"/>
          <w:szCs w:val="28"/>
        </w:rPr>
      </w:pPr>
      <w:r w:rsidRPr="00FA45AA">
        <w:rPr>
          <w:sz w:val="28"/>
          <w:szCs w:val="28"/>
        </w:rPr>
        <w:t>firebase options itu nanti akan digenerate setelah menjalankan flutterfire configure</w:t>
      </w:r>
    </w:p>
    <w:p w14:paraId="19F17AAB" w14:textId="76BB4537" w:rsidR="00FA45AA" w:rsidRPr="00FA45AA" w:rsidRDefault="00FA45AA" w:rsidP="00FA45AA">
      <w:pPr>
        <w:tabs>
          <w:tab w:val="left" w:pos="1520"/>
        </w:tabs>
        <w:rPr>
          <w:sz w:val="28"/>
          <w:szCs w:val="28"/>
        </w:rPr>
      </w:pPr>
      <w:r w:rsidRPr="00FA45AA">
        <w:rPr>
          <w:sz w:val="28"/>
          <w:szCs w:val="28"/>
        </w:rPr>
        <w:t>Mungkin flutterfireconfigure nya belum selesai</w:t>
      </w:r>
    </w:p>
    <w:p w14:paraId="0F1BDB0A" w14:textId="681E2140" w:rsidR="00FA45AA" w:rsidRDefault="00FA45AA" w:rsidP="00FA45AA">
      <w:pPr>
        <w:tabs>
          <w:tab w:val="left" w:pos="1520"/>
        </w:tabs>
        <w:rPr>
          <w:sz w:val="28"/>
          <w:szCs w:val="28"/>
        </w:rPr>
      </w:pPr>
      <w:r w:rsidRPr="00FA45AA">
        <w:rPr>
          <w:sz w:val="28"/>
          <w:szCs w:val="28"/>
        </w:rPr>
        <w:t>Atau ada errror ketika ngejalanin perintah itu</w:t>
      </w:r>
    </w:p>
    <w:p w14:paraId="66EE725C" w14:textId="64A612A7" w:rsidR="0039127F" w:rsidRDefault="0039127F" w:rsidP="00FA45AA">
      <w:pPr>
        <w:tabs>
          <w:tab w:val="left" w:pos="1520"/>
        </w:tabs>
        <w:rPr>
          <w:sz w:val="28"/>
          <w:szCs w:val="28"/>
        </w:rPr>
      </w:pPr>
    </w:p>
    <w:p w14:paraId="52268BB3" w14:textId="2F610120" w:rsidR="0039127F" w:rsidRDefault="0039127F" w:rsidP="00FA45AA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Noted</w:t>
      </w:r>
      <w:r w:rsidR="00FD664D">
        <w:rPr>
          <w:sz w:val="28"/>
          <w:szCs w:val="28"/>
        </w:rPr>
        <w:t xml:space="preserve"> dari pak Dita</w:t>
      </w:r>
    </w:p>
    <w:p w14:paraId="068965F5" w14:textId="179F6692" w:rsidR="0039127F" w:rsidRDefault="0039127F" w:rsidP="00790EA2">
      <w:pPr>
        <w:pStyle w:val="ListParagraph"/>
        <w:numPr>
          <w:ilvl w:val="0"/>
          <w:numId w:val="4"/>
        </w:numPr>
        <w:tabs>
          <w:tab w:val="left" w:pos="1520"/>
        </w:tabs>
        <w:rPr>
          <w:sz w:val="28"/>
          <w:szCs w:val="28"/>
        </w:rPr>
      </w:pPr>
      <w:r w:rsidRPr="00790EA2">
        <w:rPr>
          <w:sz w:val="28"/>
          <w:szCs w:val="28"/>
        </w:rPr>
        <w:t>Perlu restart vs code untuk adaptasi perubahan console,</w:t>
      </w:r>
      <w:r w:rsidRPr="0039127F">
        <w:t xml:space="preserve"> </w:t>
      </w:r>
      <w:r w:rsidRPr="00790EA2">
        <w:rPr>
          <w:sz w:val="28"/>
          <w:szCs w:val="28"/>
        </w:rPr>
        <w:t>caranya close, buka lagi</w:t>
      </w:r>
    </w:p>
    <w:p w14:paraId="592E9BEB" w14:textId="6C207F01" w:rsidR="00790EA2" w:rsidRDefault="00790EA2" w:rsidP="00790EA2">
      <w:pPr>
        <w:pStyle w:val="ListParagraph"/>
        <w:tabs>
          <w:tab w:val="left" w:pos="1520"/>
        </w:tabs>
        <w:rPr>
          <w:sz w:val="28"/>
          <w:szCs w:val="28"/>
        </w:rPr>
      </w:pPr>
    </w:p>
    <w:p w14:paraId="35B53423" w14:textId="4555D794" w:rsidR="00790EA2" w:rsidRDefault="004302F3" w:rsidP="00790EA2">
      <w:pPr>
        <w:pStyle w:val="ListParagraph"/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 xml:space="preserve">Penjelasan </w:t>
      </w:r>
      <w:r w:rsidR="00790EA2">
        <w:rPr>
          <w:sz w:val="28"/>
          <w:szCs w:val="28"/>
        </w:rPr>
        <w:t>Point 17</w:t>
      </w:r>
    </w:p>
    <w:p w14:paraId="03636227" w14:textId="187C7680" w:rsidR="00790EA2" w:rsidRDefault="00790EA2" w:rsidP="00790EA2">
      <w:pPr>
        <w:pStyle w:val="ListParagraph"/>
        <w:numPr>
          <w:ilvl w:val="0"/>
          <w:numId w:val="4"/>
        </w:numPr>
        <w:tabs>
          <w:tab w:val="left" w:pos="1520"/>
        </w:tabs>
        <w:rPr>
          <w:sz w:val="28"/>
          <w:szCs w:val="28"/>
        </w:rPr>
      </w:pPr>
      <w:r w:rsidRPr="00790EA2">
        <w:rPr>
          <w:sz w:val="28"/>
          <w:szCs w:val="28"/>
        </w:rPr>
        <w:t>Tidak wajib, yang penting directory terminalnya sudah mengarah ke project flutter yang ingin dikoneksikan ke firebase</w:t>
      </w:r>
    </w:p>
    <w:p w14:paraId="79DABA6E" w14:textId="20EA5E7F" w:rsidR="00790EA2" w:rsidRDefault="00790EA2" w:rsidP="00790EA2">
      <w:pPr>
        <w:pStyle w:val="ListParagraph"/>
        <w:numPr>
          <w:ilvl w:val="0"/>
          <w:numId w:val="4"/>
        </w:numPr>
        <w:tabs>
          <w:tab w:val="left" w:pos="1520"/>
        </w:tabs>
        <w:rPr>
          <w:sz w:val="28"/>
          <w:szCs w:val="28"/>
        </w:rPr>
      </w:pPr>
      <w:r w:rsidRPr="00790EA2">
        <w:rPr>
          <w:sz w:val="28"/>
          <w:szCs w:val="28"/>
        </w:rPr>
        <w:t>Hanya aja pas buka terminal di vscode saat projek kita terbuka disana, otomatis akan mengarah ke directory nya si projek tersebut</w:t>
      </w:r>
    </w:p>
    <w:p w14:paraId="5A37F05F" w14:textId="3F0815FE" w:rsidR="00790EA2" w:rsidRDefault="00790EA2" w:rsidP="00790EA2">
      <w:pPr>
        <w:pStyle w:val="ListParagraph"/>
        <w:numPr>
          <w:ilvl w:val="0"/>
          <w:numId w:val="4"/>
        </w:numPr>
        <w:tabs>
          <w:tab w:val="left" w:pos="1520"/>
        </w:tabs>
        <w:rPr>
          <w:sz w:val="28"/>
          <w:szCs w:val="28"/>
        </w:rPr>
      </w:pPr>
      <w:r w:rsidRPr="00790EA2">
        <w:rPr>
          <w:sz w:val="28"/>
          <w:szCs w:val="28"/>
        </w:rPr>
        <w:t>Jadi kesimpulannya lebih simple di jalankan di terminal vs code</w:t>
      </w:r>
    </w:p>
    <w:p w14:paraId="34409A06" w14:textId="2D61AF79" w:rsidR="0024241A" w:rsidRDefault="002424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957FE3" w14:textId="7BAEB08B" w:rsidR="0024241A" w:rsidRDefault="0024241A" w:rsidP="0024241A">
      <w:pPr>
        <w:pStyle w:val="ListParagraph"/>
        <w:numPr>
          <w:ilvl w:val="0"/>
          <w:numId w:val="1"/>
        </w:num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Fitur Login</w:t>
      </w:r>
    </w:p>
    <w:p w14:paraId="25AF0006" w14:textId="77777777" w:rsidR="0024241A" w:rsidRPr="00790EA2" w:rsidRDefault="0024241A" w:rsidP="0024241A">
      <w:pPr>
        <w:pStyle w:val="ListParagraph"/>
        <w:tabs>
          <w:tab w:val="left" w:pos="1520"/>
        </w:tabs>
        <w:rPr>
          <w:sz w:val="28"/>
          <w:szCs w:val="28"/>
        </w:rPr>
      </w:pPr>
    </w:p>
    <w:sectPr w:rsidR="0024241A" w:rsidRPr="00790EA2"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C44A" w14:textId="77777777" w:rsidR="003B5903" w:rsidRDefault="003B5903" w:rsidP="00F03222">
      <w:pPr>
        <w:spacing w:after="0" w:line="240" w:lineRule="auto"/>
      </w:pPr>
      <w:r>
        <w:separator/>
      </w:r>
    </w:p>
  </w:endnote>
  <w:endnote w:type="continuationSeparator" w:id="0">
    <w:p w14:paraId="61CB0BBD" w14:textId="77777777" w:rsidR="003B5903" w:rsidRDefault="003B5903" w:rsidP="00F0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67143B" w14:paraId="71FB9569" w14:textId="77777777">
      <w:trPr>
        <w:trHeight w:hRule="exact" w:val="115"/>
        <w:jc w:val="center"/>
      </w:trPr>
      <w:tc>
        <w:tcPr>
          <w:tcW w:w="4686" w:type="dxa"/>
          <w:shd w:val="clear" w:color="auto" w:fill="83992A" w:themeFill="accent1"/>
          <w:tcMar>
            <w:top w:w="0" w:type="dxa"/>
            <w:bottom w:w="0" w:type="dxa"/>
          </w:tcMar>
        </w:tcPr>
        <w:p w14:paraId="12ABAD5F" w14:textId="77777777" w:rsidR="0067143B" w:rsidRDefault="0067143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83992A" w:themeFill="accent1"/>
          <w:tcMar>
            <w:top w:w="0" w:type="dxa"/>
            <w:bottom w:w="0" w:type="dxa"/>
          </w:tcMar>
        </w:tcPr>
        <w:p w14:paraId="5F26E3BC" w14:textId="77777777" w:rsidR="0067143B" w:rsidRDefault="0067143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7143B" w14:paraId="7E4E46B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4B741C89403E46C4B00E9ED86B79FF4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B9FCF7C" w14:textId="087AB81B" w:rsidR="0067143B" w:rsidRDefault="0067143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chriyatul setyorin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CE7A915" w14:textId="77777777" w:rsidR="0067143B" w:rsidRDefault="0067143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46C3876" w14:textId="489B8E37" w:rsidR="00F03222" w:rsidRDefault="00F03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F136" w14:textId="77777777" w:rsidR="003B5903" w:rsidRDefault="003B5903" w:rsidP="00F03222">
      <w:pPr>
        <w:spacing w:after="0" w:line="240" w:lineRule="auto"/>
      </w:pPr>
      <w:r>
        <w:separator/>
      </w:r>
    </w:p>
  </w:footnote>
  <w:footnote w:type="continuationSeparator" w:id="0">
    <w:p w14:paraId="429D580B" w14:textId="77777777" w:rsidR="003B5903" w:rsidRDefault="003B5903" w:rsidP="00F03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EC8"/>
    <w:multiLevelType w:val="hybridMultilevel"/>
    <w:tmpl w:val="6A68986A"/>
    <w:lvl w:ilvl="0" w:tplc="A0209AD6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131B32"/>
    <w:multiLevelType w:val="hybridMultilevel"/>
    <w:tmpl w:val="FE28050E"/>
    <w:lvl w:ilvl="0" w:tplc="97E01006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D1296"/>
    <w:multiLevelType w:val="multilevel"/>
    <w:tmpl w:val="96DA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C21D0"/>
    <w:multiLevelType w:val="hybridMultilevel"/>
    <w:tmpl w:val="D33AF8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2099">
    <w:abstractNumId w:val="3"/>
  </w:num>
  <w:num w:numId="2" w16cid:durableId="516693139">
    <w:abstractNumId w:val="0"/>
  </w:num>
  <w:num w:numId="3" w16cid:durableId="153689188">
    <w:abstractNumId w:val="2"/>
  </w:num>
  <w:num w:numId="4" w16cid:durableId="1825078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10"/>
    <w:rsid w:val="00043409"/>
    <w:rsid w:val="000D5B3A"/>
    <w:rsid w:val="00121158"/>
    <w:rsid w:val="002221A3"/>
    <w:rsid w:val="0024241A"/>
    <w:rsid w:val="002729C9"/>
    <w:rsid w:val="00275D2B"/>
    <w:rsid w:val="00281F04"/>
    <w:rsid w:val="002B03D3"/>
    <w:rsid w:val="002F19E2"/>
    <w:rsid w:val="0039127F"/>
    <w:rsid w:val="003B5903"/>
    <w:rsid w:val="003F6FDD"/>
    <w:rsid w:val="004302F3"/>
    <w:rsid w:val="004724E4"/>
    <w:rsid w:val="00474CAD"/>
    <w:rsid w:val="004D7CB6"/>
    <w:rsid w:val="00500E41"/>
    <w:rsid w:val="005329F6"/>
    <w:rsid w:val="005C3F39"/>
    <w:rsid w:val="0067143B"/>
    <w:rsid w:val="00770199"/>
    <w:rsid w:val="00790EA2"/>
    <w:rsid w:val="007A3AF0"/>
    <w:rsid w:val="007B1CA5"/>
    <w:rsid w:val="007F7E04"/>
    <w:rsid w:val="00916256"/>
    <w:rsid w:val="009B034A"/>
    <w:rsid w:val="00A524E1"/>
    <w:rsid w:val="00B11080"/>
    <w:rsid w:val="00B66610"/>
    <w:rsid w:val="00B91B99"/>
    <w:rsid w:val="00BE7F4F"/>
    <w:rsid w:val="00CB5635"/>
    <w:rsid w:val="00D16336"/>
    <w:rsid w:val="00DF37D2"/>
    <w:rsid w:val="00E72F83"/>
    <w:rsid w:val="00EA003C"/>
    <w:rsid w:val="00EC6957"/>
    <w:rsid w:val="00EE331F"/>
    <w:rsid w:val="00EE4654"/>
    <w:rsid w:val="00F03222"/>
    <w:rsid w:val="00FA45AA"/>
    <w:rsid w:val="00FB192D"/>
    <w:rsid w:val="00FD1F1B"/>
    <w:rsid w:val="00FD664D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1DB3C"/>
  <w15:chartTrackingRefBased/>
  <w15:docId w15:val="{A2EBADB9-D652-41FB-850E-465E8870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610"/>
  </w:style>
  <w:style w:type="paragraph" w:styleId="Heading1">
    <w:name w:val="heading 1"/>
    <w:basedOn w:val="Normal"/>
    <w:next w:val="Normal"/>
    <w:link w:val="Heading1Char"/>
    <w:uiPriority w:val="9"/>
    <w:qFormat/>
    <w:rsid w:val="00B6661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61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6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1212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6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6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212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6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1212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6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14C15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6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1212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6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1212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610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61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610"/>
    <w:rPr>
      <w:rFonts w:asciiTheme="majorHAnsi" w:eastAsiaTheme="majorEastAsia" w:hAnsiTheme="majorHAnsi" w:cstheme="majorBidi"/>
      <w:color w:val="21212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61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610"/>
    <w:rPr>
      <w:rFonts w:asciiTheme="majorHAnsi" w:eastAsiaTheme="majorEastAsia" w:hAnsiTheme="majorHAnsi" w:cstheme="majorBidi"/>
      <w:color w:val="21212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610"/>
    <w:rPr>
      <w:rFonts w:asciiTheme="majorHAnsi" w:eastAsiaTheme="majorEastAsia" w:hAnsiTheme="majorHAnsi" w:cstheme="majorBidi"/>
      <w:i/>
      <w:iCs/>
      <w:color w:val="21212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610"/>
    <w:rPr>
      <w:rFonts w:asciiTheme="majorHAnsi" w:eastAsiaTheme="majorEastAsia" w:hAnsiTheme="majorHAnsi" w:cstheme="majorBidi"/>
      <w:i/>
      <w:iCs/>
      <w:color w:val="414C15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610"/>
    <w:rPr>
      <w:rFonts w:asciiTheme="majorHAnsi" w:eastAsiaTheme="majorEastAsia" w:hAnsiTheme="majorHAnsi" w:cstheme="majorBidi"/>
      <w:b/>
      <w:bCs/>
      <w:color w:val="21212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610"/>
    <w:rPr>
      <w:rFonts w:asciiTheme="majorHAnsi" w:eastAsiaTheme="majorEastAsia" w:hAnsiTheme="majorHAnsi" w:cstheme="majorBidi"/>
      <w:b/>
      <w:bCs/>
      <w:i/>
      <w:iCs/>
      <w:color w:val="21212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61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666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83992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610"/>
    <w:rPr>
      <w:rFonts w:asciiTheme="majorHAnsi" w:eastAsiaTheme="majorEastAsia" w:hAnsiTheme="majorHAnsi" w:cstheme="majorBidi"/>
      <w:color w:val="83992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61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61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66610"/>
    <w:rPr>
      <w:b/>
      <w:bCs/>
    </w:rPr>
  </w:style>
  <w:style w:type="character" w:styleId="Emphasis">
    <w:name w:val="Emphasis"/>
    <w:basedOn w:val="DefaultParagraphFont"/>
    <w:uiPriority w:val="20"/>
    <w:qFormat/>
    <w:rsid w:val="00B66610"/>
    <w:rPr>
      <w:i/>
      <w:iCs/>
    </w:rPr>
  </w:style>
  <w:style w:type="paragraph" w:styleId="NoSpacing">
    <w:name w:val="No Spacing"/>
    <w:uiPriority w:val="1"/>
    <w:qFormat/>
    <w:rsid w:val="00B666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661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661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610"/>
    <w:pPr>
      <w:pBdr>
        <w:left w:val="single" w:sz="18" w:space="12" w:color="83992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610"/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661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66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661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661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661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6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3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222"/>
  </w:style>
  <w:style w:type="paragraph" w:styleId="Footer">
    <w:name w:val="footer"/>
    <w:basedOn w:val="Normal"/>
    <w:link w:val="FooterChar"/>
    <w:uiPriority w:val="99"/>
    <w:unhideWhenUsed/>
    <w:rsid w:val="00F03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222"/>
  </w:style>
  <w:style w:type="paragraph" w:styleId="ListParagraph">
    <w:name w:val="List Paragraph"/>
    <w:basedOn w:val="Normal"/>
    <w:uiPriority w:val="34"/>
    <w:qFormat/>
    <w:rsid w:val="0067143B"/>
    <w:pPr>
      <w:ind w:left="720"/>
      <w:contextualSpacing/>
    </w:pPr>
  </w:style>
  <w:style w:type="paragraph" w:customStyle="1" w:styleId="hu">
    <w:name w:val="hu"/>
    <w:basedOn w:val="Normal"/>
    <w:rsid w:val="00671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14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336"/>
    <w:rPr>
      <w:color w:val="605E5C"/>
      <w:shd w:val="clear" w:color="auto" w:fill="E1DFDD"/>
    </w:rPr>
  </w:style>
  <w:style w:type="character" w:customStyle="1" w:styleId="hljs-attr">
    <w:name w:val="hljs-attr"/>
    <w:basedOn w:val="DefaultParagraphFont"/>
    <w:rsid w:val="00FE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customXml" Target="ink/ink4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customXml" Target="ink/ink8.xml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customXml" Target="ink/ink3.xml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firebase.google.com/docs/cli" TargetMode="External"/><Relationship Id="rId30" Type="http://schemas.openxmlformats.org/officeDocument/2006/relationships/image" Target="media/image19.png"/><Relationship Id="rId35" Type="http://schemas.openxmlformats.org/officeDocument/2006/relationships/customXml" Target="ink/ink2.xml"/><Relationship Id="rId43" Type="http://schemas.openxmlformats.org/officeDocument/2006/relationships/image" Target="media/image29.png"/><Relationship Id="rId48" Type="http://schemas.openxmlformats.org/officeDocument/2006/relationships/customXml" Target="ink/ink7.xml"/><Relationship Id="rId56" Type="http://schemas.openxmlformats.org/officeDocument/2006/relationships/image" Target="media/image37.png"/><Relationship Id="rId8" Type="http://schemas.openxmlformats.org/officeDocument/2006/relationships/hyperlink" Target="https://console.firebase.google.com/?utm_source=firebase.google.com&amp;utm_medium=referral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customXml" Target="ink/ink6.xml"/><Relationship Id="rId59" Type="http://schemas.openxmlformats.org/officeDocument/2006/relationships/glossaryDocument" Target="glossary/document.xm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nodejs.org/en/download/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customXml" Target="ink/ink5.xml"/><Relationship Id="rId52" Type="http://schemas.openxmlformats.org/officeDocument/2006/relationships/customXml" Target="ink/ink9.xml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41C89403E46C4B00E9ED86B79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7847-79A1-489A-9F90-FBF35826B2D5}"/>
      </w:docPartPr>
      <w:docPartBody>
        <w:p w:rsidR="0007051A" w:rsidRDefault="00EF24FE" w:rsidP="00EF24FE">
          <w:pPr>
            <w:pStyle w:val="4B741C89403E46C4B00E9ED86B79FF4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FE"/>
    <w:rsid w:val="000615B3"/>
    <w:rsid w:val="0007051A"/>
    <w:rsid w:val="00445D51"/>
    <w:rsid w:val="005930C2"/>
    <w:rsid w:val="008D7AAA"/>
    <w:rsid w:val="00EF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4FE"/>
    <w:rPr>
      <w:color w:val="808080"/>
    </w:rPr>
  </w:style>
  <w:style w:type="paragraph" w:customStyle="1" w:styleId="4B741C89403E46C4B00E9ED86B79FF45">
    <w:name w:val="4B741C89403E46C4B00E9ED86B79FF45"/>
    <w:rsid w:val="00EF2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6T06:59:49.5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0 1734 24575,'2'-2'0,"1"0"0,0 1 0,0-1 0,0 0 0,0 1 0,0 0 0,0 0 0,0 0 0,0 0 0,0 0 0,7 0 0,39-1 0,-35 2 0,482 1 0,-487 0 0,0 0 0,0 0 0,0 1 0,0 1 0,0-1 0,10 6 0,-9-4 0,0-1 0,0 0 0,0 0 0,18 1 0,208-2 0,-116-4 0,462 2 0,-556 2 0,-1 1 0,0 0 0,0 2 0,0 2 0,0 0 0,-1 1 0,29 14 0,-42-18 0,0 0 0,0-1 0,0-1 0,1 0 0,19 1 0,62-5 0,-35 0 0,990 2 0,-1025 2 0,0 1 0,0 0 0,-1 2 0,31 11 0,-24-8 0,-14-3 0,-1 1 0,0 0 0,15 9 0,-16-8 0,-1 0 0,1-1 0,25 7 0,-25-11 0,0 0 0,-1-1 0,1 0 0,17-2 0,-18 0 0,0 1 0,0 0 0,-1 0 0,1 2 0,14 2 0,-13-1 0,0-1 0,0 0 0,24-1 0,-22 0 0,-1-1 0,25 6 0,-3 8 0,-30-11 0,-1-1 0,1 1 0,0-1 0,0 0 0,12 2 0,27-1 0,-33-3 0,0 1 0,0 0 0,0 1 0,0 0 0,0 1 0,22 8 0,19 10 0,1-3 0,69 14 0,-28-8 0,-93-23 0,1-1 0,-1 1 0,1 0 0,-1 0 0,1 0 0,-1 0 0,0 0 0,1 1 0,-1-1 0,0 1 0,0-1 0,0 1 0,0 0 0,0 0 0,-1 0 0,1 0 0,-1 0 0,1 0 0,-1 0 0,2 4 0,-1 0 0,-1 0 0,0 0 0,0 0 0,0 0 0,-1 0 0,0 0 0,-2 11 0,-3 179 0,5-192 0,-1 1 0,0 0 0,0-1 0,0 1 0,-1-1 0,0 0 0,0 1 0,0-1 0,0 0 0,-1 0 0,1 0 0,-1 0 0,0-1 0,0 1 0,0-1 0,-1 0 0,1 1 0,-5 1 0,5-2 0,-35 32 0,-58 53 0,90-84 0,0 0 0,0 0 0,0 0 0,-1-1 0,1 0 0,-1 0 0,0-1 0,-9 3 0,-7-1 0,-28 3 0,41-6 0,1 0 0,1 1 0,-1 0 0,1 1 0,-13 5 0,13-5 0,-1 1 0,1-1 0,-1-1 0,-9 2 0,-145 16 0,146-18 0,1 1 0,-30 9 0,32-7 0,1-1 0,-1-1 0,0-1 0,-25 3 0,-260-7 0,285 1 0,0 0 0,-22-6 0,22 4 0,-1 1 0,-15-1 0,-111 4 0,-55-2 0,183-1 0,0-1 0,1 0 0,-17-6 0,-27-6 0,45 14 0,1-1 0,-1 0 0,0-1 0,1-1 0,-1 0 0,-10-5 0,4 2 0,1 1 0,-1 1 0,1 1 0,-1 0 0,-1 1 0,1 1 0,0 0 0,-27 2 0,-432 1 0,456 0 0,0 1 0,1 1 0,-33 9 0,30-6 0,0-1 0,-31 2 0,-97-7 0,-22 1 0,168-1 0,0 1 0,0 1 0,0-1 0,0 0 0,0 1 0,0 0 0,0 0 0,-5 4 0,-22 10 0,-9 0 0,34-12 0,-1-1 0,0 0 0,0-1 0,0 1 0,0-1 0,-1-1 0,-7 2 0,-40 5 0,38-4 0,-34 2 0,36-5 0,0 1 0,0 1 0,1 0 0,-17 6 0,11-3 0,-30 5 0,-27 4 0,45-8 0,-47 4 0,-237-8 0,168-5 0,127 2 0,-1-1 0,-28-4 0,40 3 0,1-1 0,-1 0 0,1 0 0,0 0 0,0-1 0,0-1 0,-12-8 0,-9-6 0,13 8 0,1 0 0,0-1 0,-22-21 0,32 26 0,1 3 0,0-1 0,0 0 0,1 0 0,-1 0 0,1-1 0,1 1 0,-1-1 0,1 0 0,0 0 0,0 0 0,-3-12 0,4 8 0,-1-4 0,0-1 0,-1 1 0,-1-1 0,0 1 0,-1 0 0,-13-22 0,8 19 0,1 0 0,1-1 0,0 0 0,-8-30 0,15 43 0,0 1 0,0 0 0,0 0 0,-1 0 0,-3-5 0,3 5 0,1 1 0,0 0 0,0-1 0,0 1 0,0-1 0,1 1 0,-1-1 0,-1-7 0,0-23 0,1 1 0,4-56 0,0 17 0,-4-19 0,4-100 0,1 169-455,1 0 0,13-40 0</inkml:trace>
  <inkml:trace contextRef="#ctx0" brushRef="#br0" timeOffset="2509.15">3637 236 24575,'-1'82'-1788,"2"87"-2662,17-83 10688,-18-79-6238,2 0 0,-1-1 0,1 0 0,0 1 0,0-1 0,0 0 0,1 0 0,0 0 0,1 0 0,-1 0 0,1-1 0,0 0 0,0 0 0,6 5 0,-7-8 0,0 0 0,1 0 0,-1 0 0,1-1 0,0 1 0,-1-1 0,1 0 0,0 0 0,0-1 0,0 1 0,-1-1 0,1 0 0,0 0 0,0 0 0,0 0 0,0-1 0,0 1 0,-1-1 0,5-1 0,6-3 0,1-1 0,-1 0 0,19-12 0,-22 12 0,43-27 0,64-51 0,-48 32 0,-4 10 0,-45 30 0,-1-1 0,0-1 0,35-32 0,-43 35 0,1 1 0,0 0 0,1 1 0,-1 1 0,30-13 0,-19 9 0,23-15 0,128-91 0,-103 63 0,2-5-1365</inkml:trace>
  <inkml:trace contextRef="#ctx0" brushRef="#br0" timeOffset="5250.41">8417 2828 24575,'2'52'-184,"1"0"-1,3 0 1,16 61-1,-14-82 554,25 58 0,-22-66-369,-8-16 0,1-1 0,-1 1 0,-1-1 0,1 1 0,-1 0 0,0 0 0,1 12 0,-3-16 0,0 0 0,0 0 0,1 0 0,-1 0 0,1 0 0,0 0 0,2 5 0,-3-8 0,1 1 0,-1 0 0,1-1 0,-1 1 0,1-1 0,-1 1 0,1-1 0,0 0 0,-1 1 0,1-1 0,0 0 0,-1 1 0,1-1 0,0 0 0,-1 0 0,1 1 0,0-1 0,0 0 0,-1 0 0,1 0 0,0 0 0,0 0 0,-1 0 0,1 0 0,0 0 0,-1-1 0,1 1 0,0 0 0,0 0 0,-1 0 0,1-1 0,0 1 0,-1 0 0,1-1 0,-1 1 0,1-1 0,0 1 0,0-2 0,14-8 0,0-2 0,-1 0 0,-1-1 0,0 0 0,22-30 0,-15 18 0,12-12 0,1 0 0,2 3 0,1 0 0,80-54 0,51-20-76,369-254-388,-380 252 1004,-108 87-190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6T12:25:07.3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4 24575,'928'0'0,"-876"3"0,-1 1 0,1 3 0,87 24 0,-117-27 0,0 0 0,0-2 0,1-1 0,-1 0 0,39-5 0,-15-4 0,-32 5 0,0 0 0,18 0 0,-16 2 0,162 3 0,-154 1 0,-1 1 0,0 1 0,23 9 0,-26-7 0,-1-1 0,2-2 0,-1 0 0,33 3 0,316-9 0,-364 2 0,0 1 0,1 0 0,-1-1 0,0 2 0,0-1 0,0 1 0,0-1 0,0 2 0,7 3 0,9 3 0,-7-5 0,0-1 0,0 0 0,0-1 0,0-1 0,0 0 0,0-1 0,27-3 0,5 1 0,-11 3 0,-1 1 0,1 2 0,-1 1 0,0 2 0,37 13 0,-53-16 0,1 0 0,-1-2 0,0 0 0,26 0 0,3 0 0,-44-2 0,1 1 0,-1 0 0,1 0 0,-1 0 0,1 0 0,-1 1 0,0 0 0,1-1 0,3 4 0,-4-2 0,1-1 0,0 0 0,0 0 0,0 0 0,0 0 0,7 1 0,3-1 0,1-1 0,-1 0 0,1 0 0,0-2 0,-1 0 0,1-1 0,-1 0 0,0-1 0,0-1 0,0 0 0,0-1 0,23-11 0,-17 8 0,-15 6 0,-1 0 0,1 0 0,0-1 0,-1 1 0,1-1 0,3-4 0,-6 6 0,0-1 0,-1 0 0,1 0 0,-1 0 0,0-1 0,1 1 0,-1 0 0,0 0 0,0-1 0,-1 1 0,1-1 0,0 1 0,-1 0 0,1-1 0,-1 1 0,0-4 0,1-22 0,-5-51 0,4 78 0,0 0 0,0 0 0,0 1 0,0-1 0,0 0 0,-1 0 0,1 0 0,0 0 0,0 0 0,-1 0 0,1 0 0,-1 0 0,1 1 0,-1-1 0,1 0 0,-1 0 0,1 0 0,-1 1 0,0-1 0,1 0 0,-1 1 0,0-1 0,0 1 0,0-1 0,1 1 0,-1-1 0,0 1 0,0-1 0,0 1 0,0 0 0,0 0 0,0-1 0,0 1 0,0 0 0,0 0 0,0 0 0,1 0 0,-1 0 0,0 0 0,0 0 0,0 0 0,0 1 0,0-1 0,0 0 0,-2 1 0,-4 2 0,0 0 0,0 0 0,0 1 0,-9 6 0,13-8 0,-9 5 0,-13 11 0,-2-2 0,0 0 0,-1-2 0,-41 14 0,60-25 0,-15 5 0,0 0 0,-1-2 0,0-1 0,-44 3 0,64-8 25,0 0-1,1-1 0,-1 0 1,0 0-1,1 0 1,-1 0-1,1-1 0,0 0 1,-1 0-1,1 0 0,0 0 1,0 0-1,-6-6 1,5 3-239,-1 0 1,1 0 0,0-1-1,0 0 1,0 0 0,1 0-1,-6-1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6T12:25:01.39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10 24575,'0'-1'0,"0"0"0,1 0 0,-1 0 0,1 1 0,-1-1 0,1 0 0,-1 0 0,1 0 0,-1 1 0,1-1 0,0 0 0,0 0 0,-1 1 0,1-1 0,0 1 0,0-1 0,-1 1 0,1-1 0,0 1 0,0-1 0,0 1 0,0 0 0,2-1 0,25-6 0,-24 6 0,21-2 0,1 0 0,0 2 0,0 1 0,44 6 0,-1-1 0,333-1 0,-254-5 0,-139 1 0,-1-1 0,0 0 0,1 0 0,-1 0 0,0-1 0,0-1 0,13-5 0,-2-1 0,30-21 0,-24 15 0,-19 11 0,0 1 0,1 0 0,-1 1 0,1 0 0,0 0 0,0 0 0,0 1 0,0 0 0,8 0 0,12 0 0,29 4 0,-9-1 0,-25-2 0,-12-1 0,0 1 0,0 1 0,18 2 0,-24-2 0,-1 0 0,0 0 0,0 1 0,1-1 0,-1 1 0,0-1 0,0 1 0,-1 0 0,1 0 0,0 0 0,-1 1 0,1-1 0,-1 0 0,1 1 0,1 3 0,79 135 0,-79-137 0,-1 1 0,1-1 0,0 0 0,1 0 0,-1 0 0,1-1 0,-1 1 0,1-1 0,0 0 0,0-1 0,1 1 0,-1-1 0,0 0 0,1 0 0,-1-1 0,1 0 0,6 1 0,12 1 0,-1-2 0,0-1 0,25-3 0,6 1 0,245 2 0,-292 0 0,0-1 0,0 0 0,0-1 0,-1 0 0,1 0 0,-1 0 0,11-6 0,-10 5 0,1 0 0,-1 0 0,0 1 0,1 0 0,-1 0 0,9 0 0,170 1 0,-90 2 0,-84 0 0,-1 0 0,0 1 0,12 2 0,26 5 0,9 0 0,-43-6 0,0 0 0,20 1 0,265-4 0,-141-1 0,-141 3 0,0 0 0,0 1 0,0 1 0,-1 0 0,34 14 0,-26-8 0,44 9 0,-27-14 0,-1-1 0,74-4 0,-53-1 0,-54 0 0,-1 0 0,1 0 0,-1-1 0,0 0 0,0 0 0,1 0 0,-2-1 0,1 0 0,0-1 0,-1 0 0,1 0 0,-1 0 0,0-1 0,0 1 0,-1-2 0,10-10 0,-14 15 0,0 1 0,0-1 0,0 0 0,0 0 0,-1 0 0,1 0 0,0 0 0,-1 0 0,1 0 0,0 0 0,-1 0 0,0 0 0,1 0 0,-1 0 0,1 0 0,-1 0 0,0-1 0,0 1 0,0 0 0,0 0 0,0 0 0,0-1 0,0 1 0,0 0 0,0 0 0,0 0 0,-1 0 0,1 0 0,0-1 0,-1 1 0,1 0 0,-1 0 0,1 0 0,-1 0 0,0 0 0,0 0 0,1 0 0,-1 0 0,0 1 0,0-1 0,0 0 0,0 0 0,0 1 0,0-1 0,0 0 0,0 1 0,0-1 0,0 1 0,0 0 0,-2-1 0,-5-2 0,0 0 0,-1 1 0,1 0 0,-1 1 0,-13-1 0,-213 2 255,100 2-18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6T12:24:56.0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64 24575,'74'-1'0,"83"3"0,-35 16 0,-116-17 0,0 1 0,0-1 0,0 2 0,0-1 0,10 5 0,-10-4 0,0 0 0,0 0 0,1-1 0,11 3 0,30 3 0,-1-2 0,52 0 0,-63-7 0,50 2 0,-80 0 0,0 0 0,-1 0 0,1 1 0,-1 0 0,1 0 0,7 5 0,-7-3 0,0-1 0,0-1 0,0 1 0,13 2 0,38-1 0,-49-5 0,1 1 0,-1 0 0,0 1 0,0 0 0,0 0 0,0 1 0,-1 0 0,1 0 0,0 1 0,10 4 0,-15-5 0,-1 0 0,1-1 0,0 0 0,0 1 0,0-1 0,0 0 0,1-1 0,-1 1 0,0 0 0,0-1 0,0 0 0,1 0 0,-1 0 0,0 0 0,5-1 0,-1-1 0,0 0 0,0-1 0,-1 0 0,1 0 0,7-6 0,14-6 0,-17 10 0,0 1 0,0 1 0,13-3 0,-16 4 0,0 1 0,0-2 0,0 1 0,0-1 0,0 0 0,-1-1 0,1 0 0,10-8 0,23-28-1024,-33 30 426,1 1-1,-1 1 1,1-1-1,1 1 1,16-10-1,-23 16 516,0 1 0,0 0-1,0 0 1,0 0-1,0 0 1,0 0-1,1 0 1,-1 1 0,0 0-1,0 0 1,1 0-1,-1 0 1,0 0-1,0 0 1,1 1 0,-1 0-1,0-1 1,0 1-1,0 1 1,0-1-1,0 0 1,0 1 0,0-1-1,0 1 1,4 4-1,19 12 155,15 6 5878,-34-19-5223,2-2-722,-1 1 0,0-1 0,1-1 0,0 1 0,-1-2 0,1 1 0,0-1 0,0 0 0,0-1 0,0 0 0,11-2 0,-4 2-6,0 0 1,20 2 0,-31-1 0,0 0 1,0 0-1,1 1 1,-1 0-1,0 0 1,0 0-1,0 0 1,0 1-1,-1 0 1,7 5-1,37 32 1,-45-38 0,0 0 0,0 0 0,0 0 0,1 0 0,-1-1 0,0 1 0,1-1 0,-1 0 0,1 0 0,-1 0 0,1 0 0,3-1 0,49 1 0,-36-1 0,63 0 0,85 11 0,-163-10 0,47 2 0,-49-3 0,1 0 0,0-1 0,-1 0 0,1 0 0,0 0 0,-1 0 0,1-1 0,-1 1 0,1-1 0,-1 0 0,4-3 0,-1 2 0,0 0 0,0 0 0,0 1 0,0 0 0,0 0 0,0 0 0,1 1 0,-1 0 0,0 0 0,1 1 0,-1 0 0,1 0 0,-1 0 0,10 2 0,-9-1 0,-1 0 0,1-1 0,0 0 0,0 0 0,0 0 0,-1-1 0,1 0 0,0-1 0,-1 1 0,1-1 0,-1-1 0,9-3 0,-9 3 0,0 0 0,1 0 0,-1 0 0,1 1 0,0 0 0,-1 0 0,1 1 0,10-1 0,57 0 0,-44 3 0,55 0 0,80-1 0,-117-9 0,-37 6 0,1 1 0,19-2 0,412 2 0,-215 4 0,-223-2 33,42 3-14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6T12:24:33.93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23 0 24575,'-19'24'0,"17"-20"0,-1-1 0,1 1 0,-1-1 0,0 0 0,0 0 0,0 0 0,0 0 0,-1 0 0,-3 2 0,-12 4 0,0-2 0,-1 0 0,0-1 0,1-2 0,-2 1 0,-35 1 0,-3 2 0,-6 3 0,-187 36 0,220-39 0,0-1 0,-1-2 0,-64 2 0,90-6 0,0 0 0,1 0 0,-1 0 0,0 1 0,1 0 0,-1 0 0,-11 6 0,11-5 0,-1 0 0,1 0 0,-1 0 0,0-1 0,-11 1 0,-155-1 0,87-4 0,74 1 0,0 0 0,0-1 0,0-1 0,0 0 0,0-1 0,-18-8 0,15 5 0,0 2 0,0 0 0,-21-3 0,-4 1 0,30 4 0,1 1 0,-1 0 0,0 1 0,0 0 0,1 1 0,-1 0 0,0 1 0,0 0 0,0 1 0,-14 3 0,4 1 0,1-2 0,-1 0 0,-39 1 0,-18 3 0,68-6 0,0 1 0,1 0 0,-10 4 0,11-4 0,0 0 0,0 0 0,0-1 0,0 0 0,-11 2 0,-205-3 0,110-3 0,47 3 0,-76-2 0,96-8 0,35 6 0,0 1 0,-20-2 0,15 4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6T12:24:30.5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 24575,'916'0'0,"-914"0"0,-1 0 0,0 0 0,0 0 0,1 0 0,-1 0 0,0 0 0,0 0 0,1 0 0,-1 1 0,0-1 0,0 0 0,0 1 0,0-1 0,1 1 0,-1-1 0,0 1 0,0 0 0,0-1 0,0 1 0,0 0 0,0 0 0,0 1 0,0-1 0,-1 0 0,0 1 0,0-1 0,0 0 0,0 1 0,0-1 0,0 0 0,0 0 0,0 1 0,0-1 0,-1 0 0,1 1 0,0-1 0,-1 0 0,1 0 0,-1 0 0,0 0 0,1 1 0,-1-1 0,-1 2 0,-10 12 0,0 0 0,0-1 0,-29 25 0,-11 11 0,39-34 0,-19 20 0,29-34 0,1 1 0,-1-1 0,1 1 0,-1-1 0,0 0 0,0 0 0,0-1 0,-1 1 0,-3 1 0,30-10 0,-1-1 0,24-13 0,20-7 0,-12 10 0,0 3 0,1 3 0,0 2 0,64-4 0,225 7 0,-260 9 0,-1 4 0,128 26 0,-151-24 0,0-2 0,0-3 0,77-5 0,-28 0 0,735 2 0,-838 0 0,1 0 0,-1 0 0,0 1 0,1 0 0,-1 0 0,0 1 0,0-1 0,0 1 0,0 1 0,0-1 0,9 6 0,-11-5 0,0-1 0,1 0 0,-1-1 0,0 1 0,0-1 0,1 0 0,-1 0 0,1 0 0,-1-1 0,1 1 0,-1-1 0,1 0 0,-1 0 0,1-1 0,-1 1 0,1-1 0,-1 0 0,1 0 0,-1-1 0,0 1 0,0-1 0,1 0 0,-1 0 0,4-4 0,10-6 0,0-1 0,-1-1 0,28-30 0,-12 13 0,-29 26 0,0 1 0,1 0 0,0 0 0,-1 1 0,1-1 0,1 1 0,-1 0 0,0 0 0,1 1 0,-1 0 0,1 0 0,0 0 0,0 0 0,0 1 0,0 0 0,0 1 0,0-1 0,6 1 0,54 0 0,96 3 0,-159-3 0,-1 1 0,1-1 0,-1 1 0,0 0 0,0 0 0,1 0 0,-1 0 0,0 0 0,0 0 0,0 1 0,0-1 0,0 1 0,0-1 0,-1 1 0,1 0 0,0-1 0,-1 1 0,2 3 0,19 16 0,-2-6 0,-18-12 0,1-1 0,0 1 0,0-1 0,-1 0 0,2 0 0,-1 0 0,0-1 0,0 1 0,1-1 0,-1 1 0,1-1 0,4 1 0,-1-1-170,0 0-1,-1-1 0,1 0 1,0 0-1,0 0 0,0-1 1,10-1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6T12:29:30.63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78 38 24575,'-63'-2'0,"33"1"0,1 0 0,0 2 0,-33 5 0,51-3 0,0-1 0,0 2 0,1-1 0,-15 8 0,20-8 0,0-1 0,1 1 0,0 0 0,0 0 0,-1 0 0,2 0 0,-1 1 0,0 0 0,1 0 0,0 0 0,-5 7 0,-30 65 0,4-18 0,9-17 0,5-14 0,17-24 0,1-1 0,-1 1 0,1 0 0,-1 0 0,1 1 0,0-1 0,1 0 0,-1 1 0,1-1 0,-1 1 0,-1 6 0,3-6 0,-1 1 0,1-1 0,0 0 0,0 0 0,0 0 0,1 1 0,-1-1 0,1 0 0,0 0 0,0 0 0,1 0 0,-1 0 0,1 0 0,0 0 0,3 5 0,3 2 0,0-1 0,1 0 0,17 15 0,-12-9 0,-12-14 0,0 0 0,0 1 0,-1-1 0,1 0 0,1 0 0,-1-1 0,0 1 0,0 0 0,1-1 0,-1 1 0,1-1 0,-1 0 0,1 0 0,3 2 0,92 25 0,-53-14 0,0-2 0,58 8 0,164-1 0,-191-18 0,-20 0 0,73-7 0,-87-3 0,0-1 0,-1-2 0,-1-2 0,46-23 0,-24 6 0,-56 28 0,-1-1 0,1 0 0,-1 0 0,0-1 0,0 0 0,-1 1 0,1-2 0,4-5 0,12-20 0,-12 20 0,-1-1 0,10-20 0,5-7 0,-18 33 0,-1-1 0,0 1 0,-1-1 0,1 0 0,-1 0 0,-1 0 0,1 0 0,-1 0 0,0 0 0,0-9 0,0-32 0,-6-80 0,4 125 0,0 0 0,-1 1 0,1-1 0,-1 0 0,0 1 0,0-1 0,0 1 0,0-1 0,0 1 0,-1 0 0,1-1 0,-1 1 0,0 0 0,1 0 0,-1 0 0,0 0 0,0 0 0,0 1 0,0-1 0,-1 0 0,1 1 0,0 0 0,-1-1 0,1 1 0,-1 0 0,1 0 0,-1 1 0,1-1 0,-1 0 0,0 1 0,1 0 0,-1-1 0,0 1 0,-4 1 0,-1-1 0,0 0 0,1 1 0,-1 0 0,0 1 0,1-1 0,-1 2 0,1-1 0,0 1 0,-1 0 0,1 0 0,-8 6 0,-51 37 0,-76 69 0,136-109 0,0 0 0,0 1 0,0 0 0,1 0 0,-1 0 0,2 1 0,-1 0 0,1 0 0,0 0 0,1 0 0,0 0 0,0 1 0,1 0 0,0-1 0,1 1 0,0 0 0,0 0 0,1 0 0,0 9 0,-1 16 0,0-24 0,1 1 0,0-1 0,0 0 0,1 1 0,0-1 0,5 15 0,-6-24 0,1 1 0,0-1 0,0 1 0,0-1 0,0 0 0,0 1 0,0-1 0,0 0 0,1 0 0,-1 0 0,0 0 0,1 0 0,-1 0 0,1 0 0,-1-1 0,1 1 0,2 0 0,32 8 0,-10-3 0,5 4 0,149 44 0,-141-45 0,1-1 0,68 3 0,168-10 0,-118-3 0,-156 2 0,1 0 0,-1 0 0,0 0 0,1-1 0,-1 1 0,1-1 0,-1 1 0,0-1 0,0 0 0,1 0 0,-1 0 0,0 0 0,0 0 0,0-1 0,0 1 0,0-1 0,3-2 0,0-2 0,-1 0 0,0 0 0,0-1 0,4-10 0,-5 10 0,1-2 0,-1 0 0,-1 0 0,1-1 0,-2 1 0,1-1 0,-1 0 0,-1 1 0,0-1 0,0 0 0,-1 0 0,0 1 0,-1-1 0,0 1 0,0-1 0,-1 1 0,0 0 0,-1 0 0,0 0 0,-5-9 0,-8-7 0,-48-64 0,57 79 0,-1 1 0,-1 0 0,1 1 0,-2-1 0,1 2 0,-18-11 0,16 13 0,1-1 0,-1 2 0,-1 0 0,1 0 0,-1 1 0,1 0 0,-1 1 0,0 1 0,0 0 0,0 1 0,1 0 0,-16 3 0,25-3 0,0 1 0,0 0 0,0 0 0,0 0 0,0 0 0,0 1 0,0-1 0,0 1 0,1-1 0,-1 1 0,1 0 0,-1 0 0,1 1 0,0-1 0,0 0 0,0 1 0,0-1 0,0 1 0,0-1 0,1 1 0,-1 0 0,-1 5 0,0 0 0,0 0 0,1 0 0,0 1 0,0-1 0,1 1 0,0-1 0,0 10 0,0-1 0,1-6 0,0-1 0,0 0 0,2 12 0,-1-20 0,-1 1 0,1-1 0,-1 1 0,1-1 0,0 0 0,0 1 0,0-1 0,1 0 0,-1 0 0,0 0 0,1 0 0,-1 0 0,1 0 0,0 0 0,0 0 0,-1 0 0,5 2 0,8 3 0,0 0 0,0-1 0,1 0 0,0-1 0,20 4 0,80 10 0,-20-12 0,186-8 0,-266 1 0,1-1 0,-1-1 0,0 0 0,0-1 0,0 0 0,-1-2 0,16-5 0,-29 9 0,-1 1 0,1 0 0,-1-1 0,1 1 0,-1 0 0,1 0 0,-1-1 0,1 1 0,0 0 0,-1 0 0,1 0 0,-1 0 0,1 0 0,0 0 0,-1 0 0,1 0 0,-1 0 0,1 0 0,0 0 0,-1 0 0,1 0 0,-1 0 0,1 1 0,0-1 0,-1 0 0,1 0 0,-1 1 0,1-1 0,-1 0 0,1 1 0,-1-1 0,1 0 0,-1 1 0,1-1 0,-1 1 0,0-1 0,1 1 0,-1-1 0,0 1 0,1-1 0,-1 1 0,0 0 0,0-1 0,1 1 0,-1-1 0,0 1 0,0 0 0,0-1 0,0 1 0,0-1 0,0 1 0,0 0 0,0-1 0,0 2 0,0 8 0,0-1 0,0 1 0,-2 9 0,0-4 0,2-10 0,0-1 0,0 1 0,0 0 0,0 0 0,1 0 0,-1 0 0,1-1 0,0 1 0,3 6 0,-2-8 0,-1-1 0,1 0 0,0 0 0,-1 0 0,1 0 0,0 0 0,0-1 0,0 1 0,1-1 0,-1 1 0,0-1 0,1 0 0,-1 0 0,0 0 0,1 0 0,-1 0 0,1 0 0,0-1 0,3 1 0,35 5 0,0-3 0,0-1 0,46-3 0,-20-1 0,534-19 0,-455 5 0,45-2 0,-187 18 0,-1 0 0,0 0 0,0 0 0,0-1 0,0 1 0,0-1 0,1 1 0,-1-1 0,0 0 0,0-1 0,5-2 0,-7 3 0,1-1 0,-1 1 0,0-1 0,0 1 0,1-1 0,-1 0 0,0 1 0,-1-1 0,1 0 0,0 0 0,0 0 0,-1 0 0,1 0 0,-1 0 0,0 0 0,1 0 0,-1 0 0,0 0 0,-1-3 0,2 0 0,-1 0 0,-1 0 0,1 0 0,-1 0 0,1 0 0,-4-8 0,3 11 0,0 0 0,0 0 0,0 0 0,0 0 0,0 0 0,-1 0 0,1 0 0,-1 1 0,0-1 0,1 1 0,-1-1 0,0 1 0,0 0 0,0 0 0,0-1 0,0 1 0,-2 0 0,-17-7 0,0 1 0,0 1 0,-1 0 0,0 2 0,-39-3 0,-116 7 0,94 2 0,99-5 0,0 0 0,23-10 0,5 0 0,4 1 0,0-2 0,-1-2 0,-1-3 0,44-23 0,-73 33 0,-12 7 0,-1-1 0,1 1 0,0-1 0,-1 0 0,1 0 0,5-6 0,-9 8 0,0-1 0,0 1 0,-1 0 0,1 0 0,0-1 0,0 1 0,-1-1 0,1 1 0,-1-1 0,0 1 0,1-1 0,-1 1 0,0-1 0,0 1 0,0-1 0,0 1 0,0-1 0,0 1 0,0-1 0,0 1 0,-1-1 0,1 1 0,0-1 0,-1 1 0,0-1 0,1 1 0,-2-3 0,-1 0 0,0-1 0,0 1 0,0 0 0,0 0 0,-1 0 0,0 0 0,0 1 0,-6-6 0,-42-23 0,10 6 0,23 12 0,13 9 0,0 0 0,0 0 0,0 1 0,-1 0 0,1 0 0,-1 1 0,0-1 0,0 2 0,0-1 0,0 1 0,-1 0 0,1 0 0,-13 0 0,-8 2 0,0 1 0,1 2 0,-50 11 0,72-12 0,-1 1 0,0-1 0,1 1 0,-1 1 0,1-1 0,0 1 0,0 0 0,1 0 0,-1 0 0,1 1 0,0-1 0,-5 8 0,-13 12 0,14-16 0,1 1 0,0 0 0,0 0 0,1 1 0,0 0 0,-8 19 0,10-20 0,-12 18 0,12-22 0,0 1 0,0-1 0,1 1 0,0 1 0,-4 11 0,6-17 0,1 1 0,0 0 0,0 0 0,-1 0 0,1 0 0,0 0 0,1-1 0,-1 1 0,0 0 0,0 0 0,1 0 0,-1 0 0,1-1 0,0 1 0,0 0 0,-1 0 0,1-1 0,0 1 0,0-1 0,1 1 0,-1-1 0,0 1 0,0-1 0,1 0 0,-1 1 0,2 0 0,3 2 0,1 0 0,-1 0 0,1 0 0,-1-1 0,1 0 0,0 0 0,1-1 0,6 2 0,64 8 0,-56-9 0,276 51 0,-288-52 0,73 12 0,146 6 0,86-21 0,-131-1 0,-162 1 0,0-1 0,23-6 0,-11 2 0,-28 5 0,0-1 0,0 0 0,0 0 0,-1 0 0,11-6 0,-11 5 0,0 0 0,1 0 0,-1 1 0,1 0 0,0 0 0,6-1 0,0 1 0,1-1 0,-1-1 0,12-5 0,-14 5 0,0 1 0,0 0 0,0 0 0,0 1 0,19-2 0,-13 4 0,-7 0 0,-1 0 0,1-1 0,-1 0 0,1 0 0,-1-1 0,0 0 0,12-4 0,89-37 0,-21 8 0,-68 26 0,-16 8 0,1-1 0,-1 0 0,0 0 0,0 0 0,0-1 0,0 1 0,0-1 0,0 0 0,3-4 0,-2 2 0,0 1 0,-1-2 0,1 1 0,-1-1 0,0 1 0,-1-1 0,1 0 0,-1-1 0,-1 1 0,1 0 0,-1-1 0,0 0 0,0 1 0,-1-1 0,0 0 0,0 0 0,0 0 0,-1 0 0,-1-12 0,0 17 0,1 0 0,-1 0 0,1 0 0,-1 1 0,0-1 0,1 0 0,-1 0 0,0 0 0,0 1 0,0-1 0,-1 0 0,1 1 0,0-1 0,-1 1 0,1 0 0,-1-1 0,1 1 0,-1 0 0,1 0 0,-1 0 0,0 0 0,0 0 0,0 0 0,1 0 0,-1 1 0,0-1 0,0 1 0,0-1 0,0 1 0,-3 0 0,-8-1 0,0 0 0,0 1 0,-22 2 0,10 0 0,-16-1 0,15-1 0,-1 1 0,0 1 0,-44 9 0,10 2 0,41-10 0,1 1 0,0 1 0,-31 11 0,36-11 0,0 0 0,-19 4 0,-22 7 0,37-9 0,11-5 0,1 0 0,0 1 0,0 0 0,0 0 0,0 0 0,0 0 0,1 1 0,0 0 0,0 0 0,-7 8 0,-2 1 0,-28 23 0,29-26 0,0 1 0,1 0 0,-13 16 0,20-21 0,1-1 0,0 1 0,0 0 0,0 1 0,1-1 0,0 1 0,0-1 0,0 1 0,1 0 0,0 0 0,1 0 0,-1 0 0,1 0 0,1 1 0,-1-1 0,2 10 0,-1-6 0,0 1 0,1-1 0,0 0 0,1 0 0,1 0 0,3 13 0,-4-20 0,0 0 0,0 0 0,0 0 0,1 0 0,-1-1 0,1 1 0,0-1 0,0 1 0,0-1 0,0 0 0,1 0 0,-1 0 0,1-1 0,0 1 0,0-1 0,0 0 0,0 0 0,7 2 0,19 6 0,1-2 0,0-1 0,56 4 0,100-4 0,-115-5 0,115 3 0,378 4 0,-556-8 0,1-2 0,-1 1 0,0-1 0,17-5 0,-21 5 0,0-1 0,-1 0 0,1-1 0,-1 1 0,1-1 0,-1 0 0,0 0 0,0 0 0,0-1 0,4-4 0,16-21 0,-19 22 0,0 0 0,1 0 0,0 1 0,0-1 0,1 1 0,0 1 0,0-1 0,0 1 0,1 0 0,7-3 0,0 1 0,-2 0 0,1-1 0,-1-1 0,0 0 0,-1-1 0,0 0 0,13-14 0,-22 20 0,0-1 0,0 1 0,0-1 0,-1 0 0,0 0 0,0-1 0,0 1 0,0 0 0,-1-1 0,0 1 0,0-1 0,0 1 0,-1-1 0,0 1 0,0-1 0,0 0 0,-1 1 0,0-1 0,0 1 0,0 0 0,-1-1 0,0 1 0,0 0 0,0 0 0,0 0 0,-1 0 0,-6-9 0,3 7 0,-10-11 0,0 0 0,-1 2 0,0-1 0,-31-20 0,10 7 0,34 26 0,0-1 0,0 1 0,-1 1 0,0-1 0,1 1 0,-1 0 0,0 0 0,-1 0 0,1 1 0,0-1 0,-1 1 0,0 1 0,1-1 0,-12-1 0,-28 2 0,-51 5 0,92-4 0,0 0 0,0 1 0,0 0 0,0-1 0,1 2 0,-1-1 0,0 0 0,1 1 0,-1-1 0,1 1 0,-1 0 0,-3 4 0,5-4 0,0 0 0,0 0 0,0 0 0,0 1 0,1-1 0,-1 1 0,1-1 0,0 1 0,0 0 0,0 0 0,0-1 0,0 1 0,1 0 0,-1 0 0,1 0 0,0 5 0,-2 39 0,7 49 0,-4-89 0,1 0 0,0-1 0,1 1 0,-1-1 0,1 1 0,1-1 0,-1 0 0,1 0 0,0-1 0,0 1 0,1-1 0,0 0 0,5 5 0,-4-6 0,1 1 0,0-1 0,0 0 0,1-1 0,-1 0 0,1 0 0,-1-1 0,17 4 0,-4-1 0,0 0 0,1-1 0,-1 0 0,35 0 0,64-6 0,-43 0 0,236 2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6T12:29:22.4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41 24575,'0'295'0,"28"-320"0,57-68 0,-64 67 0,10-4 0,-27 27 0,0 0 0,0 0 0,-1-1 0,1 1 0,-1-1 0,0 0 0,0 0 0,0 0 0,0-1 0,-1 1 0,1 0 0,-1-1 0,0 0 0,-1 0 0,1 1 0,-1-1 0,0 0 0,0-7 0,0 3 0,0-1 0,0 1 0,1-1 0,0 1 0,0 0 0,1 0 0,1 0 0,5-12 0,-9 21 0,0-1 0,1 1 0,-1-1 0,0 1 0,0 0 0,0-1 0,0 1 0,0-1 0,1 1 0,-1 0 0,0-1 0,0 1 0,1 0 0,-1-1 0,0 1 0,1 0 0,-1-1 0,0 1 0,1 0 0,-1 0 0,0-1 0,1 1 0,-1 0 0,1 0 0,-1 0 0,0-1 0,1 1 0,-1 0 0,1 0 0,-1 0 0,1 0 0,-1 0 0,1 0 0,-1 0 0,0 0 0,1 0 0,0 0 0,0 1 0,0 0 0,-1 0 0,1 0 0,0 0 0,-1 1 0,1-1 0,0 0 0,-1 0 0,1 0 0,-1 1 0,0-1 0,1 2 0,5 40 0,-6-29 0,0 6 0,2 0 0,0 0 0,0 0 0,12 37 0,-7-34 0,1 2 0,13 26 0,-5-4 0,-13-38 0,0 1 0,0-1 0,1 0 0,9 16 0,-9-20 0,-2-1 0,0-1 0,0 1 0,0-1 0,1 0 0,0 0 0,-1 0 0,1 0 0,4 2 0,-7-4 0,1-1 0,0 0 0,-1 1 0,1-1 0,0 0 0,-1 0 0,1 0 0,0 0 0,0 1 0,-1-1 0,1 0 0,0 0 0,0 0 0,-1 0 0,1-1 0,0 1 0,0 0 0,-1 0 0,2-1 0,0 0 0,-1 0 0,1 0 0,0 0 0,-1 0 0,1 0 0,-1-1 0,1 1 0,-1-1 0,0 1 0,2-3 0,4-6 0,9-12 0,24-43 0,-36 57 0,0-1 0,-1 0 0,0 0 0,0 0 0,-1 0 0,0 0 0,-1-1 0,1-17 0,-1 17 0,0 0 0,1 0 0,0 0 0,0 0 0,7-16 0,-5 15 0,-1-1 0,0 1 0,3-20 0,-6 30 0,3-23 0,1 14 0,-3 10 0,-1 0 0,0 0 0,0 0 0,0 0 0,0 0 0,0 0 0,0-1 0,1 1 0,-1 0 0,0 0 0,0 0 0,0 0 0,0 0 0,0 0 0,1 0 0,-1 0 0,0 0 0,0 0 0,0 0 0,1 0 0,-1 0 0,0 0 0,0 0 0,0 0 0,0 0 0,1 0 0,-1 0 0,0 0 0,0 0 0,0 0 0,0 0 0,0 0 0,1 0 0,-1 1 0,0-1 0,0 0 0,0 0 0,0 0 0,0 0 0,0 0 0,1 0 0,-1 1 0,0-1 0,8 12 0,0 0 0,-1 1 0,11 25 0,-10-20 0,47 112 0,-48-108 0,-1 0 0,0 0 0,-2 1 0,2 27 0,-6-46 0,0-1 0,1 1 0,-1-1 0,1 1 0,0 0 0,0-1 0,0 0 0,0 1 0,1-1 0,-1 0 0,1 0 0,0 0 0,0 0 0,0 0 0,0 0 0,1 0 0,-1-1 0,1 1 0,0-1 0,-1 1 0,1-1 0,0 0 0,1-1 0,5 4 0,-5-4 0,0 1 0,0-2 0,0 1 0,0 0 0,0-1 0,0 0 0,0 0 0,0 0 0,0 0 0,0 0 0,0-1 0,0 0 0,0 0 0,0 0 0,0 0 0,0-1 0,-1 0 0,1 1 0,0-1 0,-1-1 0,6-3 0,7-6 0,-10 7 0,0 1 0,0-1 0,-1 0 0,6-6 0,-9 8 0,0 0 0,0 1 0,0-1 0,-1 0 0,0 0 0,1-1 0,-1 1 0,0 0 0,0 0 0,-1 0 0,1-1 0,-1-4 0,1-13 0,-2 1 0,-1-1 0,0 1 0,-6-21 0,4 18 0,0-6 0,2 0 0,0 0 0,6-56 0,-3 82 0,-1 0 0,1 0 0,-1 0 0,1 0 0,0 1 0,0-1 0,0 0 0,0 0 0,1 1 0,-1-1 0,1 1 0,0-1 0,-1 1 0,1 0 0,0-1 0,0 1 0,3-2 0,0 1 0,-1 0 0,1 1 0,-1-1 0,1 1 0,0 0 0,0 1 0,0-1 0,0 1 0,6-1 0,6 0 0,0 1 0,0 0 0,0 2 0,34 4 0,103 25 0,-152-29 0,0 0 0,1 0 0,-1 1 0,0-1 0,0 1 0,0-1 0,0 1 0,0 0 0,0-1 0,-1 1 0,1 0 0,-1 0 0,1 0 0,-1 1 0,0-1 0,1 0 0,-1 0 0,0 1 0,-1-1 0,1 0 0,0 1 0,-1-1 0,1 1 0,-1 4 0,2 8 0,-1 1 0,-1 27 0,0-34 0,-3 78 0,0-24 0,5 78 0,-1-139-80,-1-1 0,0 1 0,1-1 0,0 1 0,-1-1 0,1 1 0,0-1 0,-1 1-1,1-1 1,0 0 0,0 1 0,0-1 0,0 0 0,0 0 0,1 0 0,-1 0 0,0 0 0,0 0 0,1 0 0,-1 0-1,1-1 1,-1 1 0,1 0 0,-1-1 0,1 1 0,-1-1 0,1 1 0,-1-1 0,1 0 0,-1 0 0,1 0 0,2 0-1,8 1-853,0-2 0,1 1-1,15-4 1,-10 2 530,64-5 3796,147 7 0,-209 2-3392,1 2 0,-1 1 0,32 11 0,-34-10 0,0-1 0,-1 0 0,2-1 0,34 3 0,-42-7 0,-4 0 0,0 1 0,-1-2 0,1 1 0,-1-1 0,9-1 0,-13 1 0,0 1 0,-1-1 0,1 0 0,-1 1 0,1-1 0,-1 0 0,1 0 0,-1 0 0,0 0 0,1 0 0,-1-1 0,0 1 0,0 0 0,0 0 0,0-1 0,0 1 0,0-1 0,0 1 0,0-1 0,-1 1 0,1-1 0,0 0 0,-1 1 0,1-1 0,-1-2 0,3-18 0,-2 1 0,-1-1 0,-3-30 0,1-9 0,1 19 0,2-56 0,-1 97-20,1-1 0,-1 1-1,0 0 1,0 0 0,1-1-1,-1 1 1,1 0 0,-1 0-1,1 0 1,-1 0 0,1-1-1,0 1 1,0 0 0,-1 0-1,1 0 1,0 0 0,0 1-1,0-1 1,0 0 0,0 0-1,0 0 1,0 1 0,0-1 0,1 1-1,-1-1 1,0 1 0,1-1-1,4-1-320,0 1-1,1 0 1,-1 1 0,10-1-1,-1 1-658,105-6-2207,168 8 2737,-265 0 1629,-1 0 0,1 2 0,-1 1-1,1 0 1,40 17 0,-56-19-1159,0-1 0,0 0 0,0-1 0,0 0 0,8 1 0,-8-2 0,0 1 0,0 0 0,1 1 0,6 2 0,10 9 0,-21-11 0,1 0 0,0 0 0,-1 0 0,1 0 0,0 0 0,0-1 0,5 1 0,-6-1 0,0-1 0,0 1 0,0 0 0,0 0 0,0 0 0,-1 0 0,1 0 0,0 1 0,0-1 0,-1 1 0,1 0 0,-1 0 0,0 0 0,4 3 0,-3-1 0,-1 0 0,0 0 0,1 0 0,-1 0 0,-1 1 0,1-1 0,-1 0 0,1 1 0,0 5 0,0 4 0,-1 1 0,0 25 0,-2-31 0,1 0 0,0 0 0,0 0 0,1 0 0,0 0 0,1 0 0,0-1 0,0 1 0,1 0 0,4 9 0,-5-15 0,1 0 0,0-1 0,0 1 0,0-1 0,0 1 0,0-1 0,0 0 0,1 0 0,-1-1 0,1 1 0,6 2 0,15 8 0,-18-9 0,0-1 0,1 1 0,-1-1 0,0 0 0,1-1 0,-1 0 0,1 0 0,-1-1 0,1 0 0,8 0 0,4 0 0,689 1 0,-339-3 0,543 2 0,-903 0 0,0-1 0,0 0 0,-1-1 0,1 0 0,0-1 0,-1 0 0,1 0 0,10-6 0,-7 5 0,1 1 0,0 0 0,0 1 0,0 0 0,1 1 0,-1 1 0,26 2 0,-4 0 0,-24-2 342,-26 0-2049,-15 0-5119</inkml:trace>
  <inkml:trace contextRef="#ctx0" brushRef="#br0" timeOffset="2023.01">1394 0 24575,'7'1'-675,"0"0"0,0 0 0,1 0 0,-1 1 0,13 5-1,4 1-1605,341 107 6480,-176-52-2066,-164-57-2133,-1-2 0,0 0 0,1-2 0,0-1 0,49-4 0,-5 1 0,1201 2 0,-1256 1 0,0 1 0,0 1 0,0-1 0,0 2 0,18 7 0,14 4 0,-8-4 0,-19-5 0,0-1 0,0-1 0,0-1 0,37 3 0,1250-8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6T12:29:12.2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23'4'-546,"165"15"-6187,11-2 4689,-86-8 3801,41-4 1268,-100-5-1511,1 2 0,53 9-1,-84-7-1513,16 3 0,0 1 0,76 26 0,-95-25 0,0-2 0,0 0 0,0-2 0,1 0 0,0-2 0,0 0 0,42 0 0,310-6 0,-262 3 0,-7 9 0,-15 0 0,51-10 0,55 3 0,-148 6 0,-35-5 0,1-1 0,17 2 0,-20-4 0,191-1 0,-166-4 0,42-10 0,2 0 0,-67 12 0,-1 0 0,19-7 0,-20 5 0,0 2 0,1-1 0,14-1 0,30 1 0,86 4 0,-51 2 0,25-3 0,126 3 0,-168 6 0,-44-4 0,38 1 0,-15-6 0,88 3 0,-113 0 0,-1 1 0,1 2 0,28 7 0,-14 1 0,11 3 0,1-2 0,69 8 0,-26-5 0,-69-11 0,1-1 0,-1-1 0,32 0 0,21-3 0,68-3 0,-75-6 0,63-3 0,-119 11 113,-1-2 0,22-4-1,26-3-1815</inkml:trace>
  <inkml:trace contextRef="#ctx0" brushRef="#br0" timeOffset="2015.41">1 125 24575,'10'-4'0,"133"-13"0,150 1 0,-280 16 0,-9-1 0,0 0 0,0 1 0,0 0 0,-1 0 0,1 0 0,0 1 0,0-1 0,0 1 0,0 0 0,0 0 0,-1 0 0,1 0 0,0 1 0,-1-1 0,1 1 0,-1 0 0,0 0 0,5 4 0,-1-1 0,-1 0 0,2 0 0,-1-1 0,0 0 0,14 5 0,-2-1 0,-4-2 0,0-1 0,0-1 0,1 0 0,21 2 0,-4 0 0,-32-6 0,-1 0 0,1 0 0,-1 0 0,1 0 0,-1 0 0,1 0 0,0 0 0,-1 0 0,1 1 0,-1-1 0,1 0 0,-1 0 0,1 1 0,-1-1 0,1 0 0,-1 1 0,0-1 0,1 0 0,-1 1 0,1-1 0,0 1 0,-8 6 0,-20 2 0,-24-1-22,0-2 0,0-3 0,-83-4 0,52-1-1255</inkml:trace>
</inkml:ink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9.jpeg"/><Relationship Id="rId1" Type="http://schemas.openxmlformats.org/officeDocument/2006/relationships/image" Target="../media/image38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898F-1F61-42B4-8140-8B208D58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riyatul setyorini</dc:creator>
  <cp:keywords/>
  <dc:description/>
  <cp:lastModifiedBy>achriyatul setyorini</cp:lastModifiedBy>
  <cp:revision>28</cp:revision>
  <dcterms:created xsi:type="dcterms:W3CDTF">2022-12-16T03:14:00Z</dcterms:created>
  <dcterms:modified xsi:type="dcterms:W3CDTF">2022-12-17T12:46:00Z</dcterms:modified>
</cp:coreProperties>
</file>